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1594115"/>
        <w:docPartObj>
          <w:docPartGallery w:val="Cover Pages"/>
          <w:docPartUnique/>
        </w:docPartObj>
      </w:sdtPr>
      <w:sdtContent>
        <w:p w:rsidR="005462C5" w:rsidRDefault="005462C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462C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9415E0E71751451888C80F79FDF6BD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462C5" w:rsidRDefault="005462C5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ztuczna Inteligencja i inż. wiedzy</w:t>
                    </w:r>
                  </w:p>
                </w:tc>
              </w:sdtContent>
            </w:sdt>
          </w:tr>
          <w:tr w:rsidR="005462C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40"/>
                    <w:szCs w:val="40"/>
                  </w:rPr>
                  <w:alias w:val="Tytuł"/>
                  <w:id w:val="13406919"/>
                  <w:placeholder>
                    <w:docPart w:val="6C42A84532BC42C1BE943060D88E4E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462C5" w:rsidRDefault="005462C5" w:rsidP="005462C5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5462C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0"/>
                        <w:szCs w:val="40"/>
                      </w:rPr>
                      <w:t>Algorytmy genetyczne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0"/>
                        <w:szCs w:val="40"/>
                      </w:rPr>
                      <w:t xml:space="preserve"> </w:t>
                    </w:r>
                    <w:r w:rsidRPr="005462C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0"/>
                        <w:szCs w:val="40"/>
                      </w:rPr>
                      <w:t>w rozwiązywaniu problem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0"/>
                        <w:szCs w:val="40"/>
                      </w:rPr>
                      <w:t>u harmonogramowania projektu</w:t>
                    </w:r>
                  </w:p>
                </w:sdtContent>
              </w:sdt>
            </w:tc>
          </w:tr>
          <w:tr w:rsidR="005462C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C78DF7EB6DCB4CAE9DCDC1C636776D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462C5" w:rsidRDefault="002D4A1D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S-RCPSP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5462C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E70481D00E945FBA5D8F558C82FF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462C5" w:rsidRDefault="0080209E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agoda Marszałek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4D6E5F81AD654C079D06134F9B0B4A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23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:rsidR="005462C5" w:rsidRDefault="0080209E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7-03-23</w:t>
                    </w:r>
                  </w:p>
                </w:sdtContent>
              </w:sdt>
              <w:p w:rsidR="005462C5" w:rsidRDefault="005462C5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:rsidR="005462C5" w:rsidRDefault="005462C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6914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1D1" w:rsidRDefault="00C231D1">
          <w:pPr>
            <w:pStyle w:val="Nagwekspisutreci"/>
          </w:pPr>
          <w:r>
            <w:t>Spis treści</w:t>
          </w:r>
        </w:p>
        <w:p w:rsidR="00AC1BF4" w:rsidRDefault="00C231D1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19869" w:history="1">
            <w:r w:rsidR="00AC1BF4" w:rsidRPr="00D37277">
              <w:rPr>
                <w:rStyle w:val="Hipercze"/>
                <w:noProof/>
              </w:rPr>
              <w:t>1.</w:t>
            </w:r>
            <w:r w:rsidR="00AC1BF4">
              <w:rPr>
                <w:rFonts w:cstheme="minorBidi"/>
                <w:noProof/>
              </w:rPr>
              <w:tab/>
            </w:r>
            <w:r w:rsidR="00AC1BF4" w:rsidRPr="00D37277">
              <w:rPr>
                <w:rStyle w:val="Hipercze"/>
                <w:noProof/>
              </w:rPr>
              <w:t>Wstęp</w:t>
            </w:r>
            <w:r w:rsidR="00AC1BF4">
              <w:rPr>
                <w:noProof/>
                <w:webHidden/>
              </w:rPr>
              <w:tab/>
            </w:r>
            <w:r w:rsidR="00AC1BF4">
              <w:rPr>
                <w:noProof/>
                <w:webHidden/>
              </w:rPr>
              <w:fldChar w:fldCharType="begin"/>
            </w:r>
            <w:r w:rsidR="00AC1BF4">
              <w:rPr>
                <w:noProof/>
                <w:webHidden/>
              </w:rPr>
              <w:instrText xml:space="preserve"> PAGEREF _Toc478119869 \h </w:instrText>
            </w:r>
            <w:r w:rsidR="00AC1BF4">
              <w:rPr>
                <w:noProof/>
                <w:webHidden/>
              </w:rPr>
            </w:r>
            <w:r w:rsidR="00AC1BF4">
              <w:rPr>
                <w:noProof/>
                <w:webHidden/>
              </w:rPr>
              <w:fldChar w:fldCharType="separate"/>
            </w:r>
            <w:r w:rsidR="00AC1BF4">
              <w:rPr>
                <w:noProof/>
                <w:webHidden/>
              </w:rPr>
              <w:t>2</w:t>
            </w:r>
            <w:r w:rsidR="00AC1BF4"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78119870" w:history="1">
            <w:r w:rsidRPr="00D37277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Zbadanie działania na plikach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8119871" w:history="1">
            <w:r w:rsidRPr="00D37277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Małe pliki testowe – 10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72" w:history="1">
            <w:r w:rsidRPr="00D37277">
              <w:rPr>
                <w:rStyle w:val="Hipercze"/>
                <w:noProof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prawdopodobieństwa 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73" w:history="1">
            <w:r w:rsidRPr="00D37277">
              <w:rPr>
                <w:rStyle w:val="Hipercze"/>
                <w:noProof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prawdopodobieństwa m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74" w:history="1">
            <w:r w:rsidRPr="00D37277">
              <w:rPr>
                <w:rStyle w:val="Hipercze"/>
                <w:noProof/>
              </w:rPr>
              <w:t>2.1.3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rozmiaru pop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75" w:history="1">
            <w:r w:rsidRPr="00D37277">
              <w:rPr>
                <w:rStyle w:val="Hipercze"/>
                <w:noProof/>
              </w:rPr>
              <w:t>2.1.4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liczby pokol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76" w:history="1">
            <w:r w:rsidRPr="00D37277">
              <w:rPr>
                <w:rStyle w:val="Hipercze"/>
                <w:noProof/>
              </w:rPr>
              <w:t>2.1.5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se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77" w:history="1">
            <w:r w:rsidRPr="00D37277">
              <w:rPr>
                <w:rStyle w:val="Hipercze"/>
                <w:noProof/>
              </w:rPr>
              <w:t>2.1.6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8119878" w:history="1">
            <w:r w:rsidRPr="00D37277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Małe pliki testowe – 15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79" w:history="1">
            <w:r w:rsidRPr="00D37277">
              <w:rPr>
                <w:rStyle w:val="Hipercze"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prawdopodobieństwa 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80" w:history="1">
            <w:r w:rsidRPr="00D37277">
              <w:rPr>
                <w:rStyle w:val="Hipercze"/>
                <w:noProof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prawdopodobieństwa m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81" w:history="1">
            <w:r w:rsidRPr="00D37277">
              <w:rPr>
                <w:rStyle w:val="Hipercze"/>
                <w:noProof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rozmiaru pop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82" w:history="1">
            <w:r w:rsidRPr="00D37277">
              <w:rPr>
                <w:rStyle w:val="Hipercze"/>
                <w:noProof/>
              </w:rPr>
              <w:t>2.2.4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liczby pokol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83" w:history="1">
            <w:r w:rsidRPr="00D37277">
              <w:rPr>
                <w:rStyle w:val="Hipercze"/>
                <w:noProof/>
              </w:rPr>
              <w:t>2.2.5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se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84" w:history="1">
            <w:r w:rsidRPr="00D37277">
              <w:rPr>
                <w:rStyle w:val="Hipercze"/>
                <w:noProof/>
              </w:rPr>
              <w:t>2.2.6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8119885" w:history="1">
            <w:r w:rsidRPr="00D37277">
              <w:rPr>
                <w:rStyle w:val="Hipercze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Duże pliki testowe – 100 i 200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86" w:history="1">
            <w:r w:rsidRPr="00D37277">
              <w:rPr>
                <w:rStyle w:val="Hipercze"/>
                <w:noProof/>
              </w:rPr>
              <w:t>2.3.6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prawdopodobieństwa 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87" w:history="1">
            <w:r w:rsidRPr="00D37277">
              <w:rPr>
                <w:rStyle w:val="Hipercze"/>
                <w:noProof/>
              </w:rPr>
              <w:t>2.3.7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prawdopodobieństwa m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88" w:history="1">
            <w:r w:rsidRPr="00D37277">
              <w:rPr>
                <w:rStyle w:val="Hipercze"/>
                <w:noProof/>
              </w:rPr>
              <w:t>2.3.8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rozmiaru pop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89" w:history="1">
            <w:r w:rsidRPr="00D37277">
              <w:rPr>
                <w:rStyle w:val="Hipercze"/>
                <w:noProof/>
              </w:rPr>
              <w:t>2.3.9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liczby pokol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90" w:history="1">
            <w:r w:rsidRPr="00D37277">
              <w:rPr>
                <w:rStyle w:val="Hipercze"/>
                <w:noProof/>
              </w:rPr>
              <w:t>2.3.10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pływ se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4" w:rsidRDefault="00AC1BF4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8119891" w:history="1">
            <w:r w:rsidRPr="00D37277">
              <w:rPr>
                <w:rStyle w:val="Hipercze"/>
                <w:noProof/>
              </w:rPr>
              <w:t>2.3.11.</w:t>
            </w:r>
            <w:r>
              <w:rPr>
                <w:rFonts w:cstheme="minorBidi"/>
                <w:noProof/>
              </w:rPr>
              <w:tab/>
            </w:r>
            <w:r w:rsidRPr="00D37277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D1" w:rsidRDefault="00C231D1">
          <w:r>
            <w:rPr>
              <w:b/>
              <w:bCs/>
            </w:rPr>
            <w:fldChar w:fldCharType="end"/>
          </w:r>
        </w:p>
      </w:sdtContent>
    </w:sdt>
    <w:p w:rsidR="00C231D1" w:rsidRDefault="00C231D1" w:rsidP="00C231D1">
      <w:pPr>
        <w:pStyle w:val="Nagwekspisutreci"/>
      </w:pPr>
    </w:p>
    <w:p w:rsidR="0080209E" w:rsidRDefault="0080209E">
      <w:pPr>
        <w:pStyle w:val="Spistreci3"/>
        <w:ind w:left="446"/>
      </w:pPr>
    </w:p>
    <w:p w:rsidR="00C42988" w:rsidRDefault="001945E1" w:rsidP="00C42988">
      <w:pPr>
        <w:pStyle w:val="Nagwek1"/>
        <w:numPr>
          <w:ilvl w:val="0"/>
          <w:numId w:val="2"/>
        </w:numPr>
      </w:pPr>
      <w:r>
        <w:br w:type="page"/>
      </w:r>
      <w:bookmarkStart w:id="0" w:name="_Toc478119869"/>
      <w:r>
        <w:lastRenderedPageBreak/>
        <w:t>Wstęp</w:t>
      </w:r>
      <w:bookmarkEnd w:id="0"/>
    </w:p>
    <w:p w:rsidR="00C42988" w:rsidRDefault="00C42988" w:rsidP="00C42988">
      <w:r>
        <w:t>Celem zadania było zapoznanie się z metaheurystyką algorytmów genetycznych poprzez samodzielną implementację. Problemem optymalizacyjnym do rozwiązania była minimalizacja czasu realizacji harmonogramu w problemie MS-RCPSP.</w:t>
      </w:r>
    </w:p>
    <w:p w:rsidR="00C42988" w:rsidRDefault="00C42988" w:rsidP="00C42988">
      <w:r>
        <w:t>Zadanie zostało przeze mnie zaimplementowane w języku Java z użyciem załączonej biblioteki.</w:t>
      </w:r>
    </w:p>
    <w:p w:rsidR="00C42988" w:rsidRDefault="00C42988" w:rsidP="00C42988">
      <w:r w:rsidRPr="00E3644E">
        <w:rPr>
          <w:b/>
        </w:rPr>
        <w:t>Osobnikiem</w:t>
      </w:r>
      <w:r>
        <w:t xml:space="preserve"> jest u mnie obiekt klasy </w:t>
      </w:r>
      <w:proofErr w:type="spellStart"/>
      <w:r>
        <w:t>Individual</w:t>
      </w:r>
      <w:proofErr w:type="spellEnd"/>
      <w:r>
        <w:t xml:space="preserve">, która </w:t>
      </w:r>
      <w:r w:rsidR="00E3644E">
        <w:t>zawiera w sobie harmonogram (Schedule) oraz fitness, które jest czasem wykonania całego harmonogramu.</w:t>
      </w:r>
    </w:p>
    <w:p w:rsidR="00E3644E" w:rsidRDefault="00E3644E" w:rsidP="00C42988">
      <w:r w:rsidRPr="00E3644E">
        <w:rPr>
          <w:b/>
        </w:rPr>
        <w:t>Mutację</w:t>
      </w:r>
      <w:r>
        <w:t xml:space="preserve"> przeprowadzam na losowym genie (losuję z określonym prawdopodobieństwem czy osobnik zostanie zmutowany).</w:t>
      </w:r>
    </w:p>
    <w:p w:rsidR="00E3644E" w:rsidRDefault="00E3644E" w:rsidP="00C42988">
      <w:r>
        <w:t xml:space="preserve">Losuję także z określonym prawdopodobieństwem czy osobnik będzie </w:t>
      </w:r>
      <w:r w:rsidRPr="00E3644E">
        <w:rPr>
          <w:b/>
        </w:rPr>
        <w:t>krzyżowany</w:t>
      </w:r>
      <w:r>
        <w:t>. Jeśli tak – losuję ze zbioru osobników z poprzedniego pokolenia kolejnego osobnika i przeprowadzam krzyżowanie.</w:t>
      </w:r>
    </w:p>
    <w:p w:rsidR="00E3644E" w:rsidRPr="00C42988" w:rsidRDefault="00E3644E" w:rsidP="00C42988">
      <w:r>
        <w:t xml:space="preserve">Do przeprowadzenia selekcji używam </w:t>
      </w:r>
      <w:r w:rsidRPr="00E3644E">
        <w:rPr>
          <w:b/>
        </w:rPr>
        <w:t>metody turniejowej</w:t>
      </w:r>
      <w:r>
        <w:t>.</w:t>
      </w:r>
    </w:p>
    <w:p w:rsidR="00B7004A" w:rsidRDefault="0080209E" w:rsidP="00C42988">
      <w:pPr>
        <w:pStyle w:val="Nagwek1"/>
        <w:numPr>
          <w:ilvl w:val="0"/>
          <w:numId w:val="2"/>
        </w:numPr>
      </w:pPr>
      <w:bookmarkStart w:id="1" w:name="_Toc478119870"/>
      <w:r>
        <w:t>Zbadanie działania na plikach testowych</w:t>
      </w:r>
      <w:bookmarkEnd w:id="1"/>
    </w:p>
    <w:p w:rsidR="007169DE" w:rsidRDefault="006B58BD" w:rsidP="00C42988">
      <w:pPr>
        <w:pStyle w:val="Nagwek2"/>
        <w:numPr>
          <w:ilvl w:val="1"/>
          <w:numId w:val="2"/>
        </w:numPr>
      </w:pPr>
      <w:bookmarkStart w:id="2" w:name="_Toc478119871"/>
      <w:r>
        <w:t>Małe pliki testowe – 10 zadań</w:t>
      </w:r>
      <w:bookmarkEnd w:id="2"/>
    </w:p>
    <w:p w:rsidR="00154D31" w:rsidRDefault="004C6846" w:rsidP="00154D31">
      <w:r>
        <w:t>Ciężko było ustalić parametry dzięki którym wynik najlepszego osobnika będzie się znacząco poprawiał.</w:t>
      </w:r>
    </w:p>
    <w:p w:rsidR="007F005E" w:rsidRDefault="007F005E" w:rsidP="00154D31">
      <w:r>
        <w:t>Główna konfiguracja:</w:t>
      </w:r>
    </w:p>
    <w:p w:rsidR="007F005E" w:rsidRDefault="007F005E" w:rsidP="00154D31">
      <w:r>
        <w:t>Rozmiar populacji=</w:t>
      </w:r>
      <w:r w:rsidRPr="008D36BC">
        <w:rPr>
          <w:b/>
        </w:rPr>
        <w:t>300</w:t>
      </w:r>
      <w:r>
        <w:t>,</w:t>
      </w:r>
      <w:r>
        <w:br/>
        <w:t>liczba pokoleń=</w:t>
      </w:r>
      <w:r w:rsidRPr="008D36BC">
        <w:rPr>
          <w:b/>
        </w:rPr>
        <w:t>30</w:t>
      </w:r>
      <w:r>
        <w:t>,</w:t>
      </w:r>
      <w:r>
        <w:br/>
        <w:t>prawdopodobieństwo mutacji=</w:t>
      </w:r>
      <w:r w:rsidRPr="008D36BC">
        <w:rPr>
          <w:b/>
        </w:rPr>
        <w:t>0.7</w:t>
      </w:r>
      <w:r>
        <w:t>,</w:t>
      </w:r>
      <w:r>
        <w:br/>
        <w:t>prawdopodobieństwo krzyżowania=</w:t>
      </w:r>
      <w:r w:rsidRPr="008D36BC">
        <w:rPr>
          <w:b/>
        </w:rPr>
        <w:t>0.5</w:t>
      </w:r>
      <w:r>
        <w:t>,</w:t>
      </w:r>
      <w:r>
        <w:br/>
        <w:t>wielkość turnieju=</w:t>
      </w:r>
      <w:r w:rsidRPr="008D36BC">
        <w:rPr>
          <w:b/>
        </w:rPr>
        <w:t>3</w:t>
      </w:r>
    </w:p>
    <w:p w:rsidR="004C6846" w:rsidRDefault="004C6846" w:rsidP="004C6846">
      <w:pPr>
        <w:keepNext/>
      </w:pPr>
      <w:r>
        <w:rPr>
          <w:noProof/>
          <w:lang w:eastAsia="pl-PL"/>
        </w:rPr>
        <w:drawing>
          <wp:inline distT="0" distB="0" distL="0" distR="0" wp14:anchorId="565F3413" wp14:editId="2BDF9804">
            <wp:extent cx="45720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A561466-F34C-4A1F-B498-162767F62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6846" w:rsidRDefault="004C6846" w:rsidP="004C6846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</w:t>
        </w:r>
      </w:fldSimple>
      <w:r>
        <w:t xml:space="preserve">. </w:t>
      </w:r>
      <w:r w:rsidR="006B58BD">
        <w:t xml:space="preserve">10_3_5_3.def. </w:t>
      </w:r>
      <w:r>
        <w:t>MS-RCPSP. Rozmiar populacji=300, liczba pokoleń=30, prawdopodobieństwo mutacji=0.7, prawdopodobieństwo krzyżowania=0.5, wielkość turnieju=3</w:t>
      </w:r>
    </w:p>
    <w:p w:rsidR="00D656E5" w:rsidRDefault="00A32C9C" w:rsidP="00D656E5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5D4B03E3" wp14:editId="5190BC14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29A4F6AD-8BD1-4C01-9F5A-62242E020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2C9C" w:rsidRDefault="00D656E5" w:rsidP="00D656E5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2</w:t>
        </w:r>
      </w:fldSimple>
      <w:r>
        <w:t>. 10_5_8_5.de</w:t>
      </w:r>
      <w:r w:rsidR="00A87D66">
        <w:t>f</w:t>
      </w:r>
      <w:r>
        <w:t>. MS-RCPSP. Wartości główne.</w:t>
      </w:r>
    </w:p>
    <w:p w:rsidR="007C4FCA" w:rsidRDefault="007C4FCA" w:rsidP="007C4FCA">
      <w:r>
        <w:t>Wykres niestety jest bardzo „płaski”.</w:t>
      </w:r>
    </w:p>
    <w:p w:rsidR="00F40422" w:rsidRDefault="00F40422" w:rsidP="00F40422">
      <w:pPr>
        <w:keepNext/>
      </w:pPr>
      <w:r>
        <w:rPr>
          <w:noProof/>
          <w:lang w:eastAsia="pl-PL"/>
        </w:rPr>
        <w:drawing>
          <wp:inline distT="0" distB="0" distL="0" distR="0" wp14:anchorId="39C7C1C0" wp14:editId="7CD6A288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ADA51D73-6860-4253-B8EE-A16E66646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46B6" w:rsidRPr="007C4FCA" w:rsidRDefault="00F40422" w:rsidP="00F40422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3</w:t>
        </w:r>
      </w:fldSimple>
      <w:r>
        <w:t>. 10_7_10_7.def. MS-RCPSP. Wartości główne.</w:t>
      </w:r>
    </w:p>
    <w:p w:rsidR="004C6846" w:rsidRDefault="0044124D" w:rsidP="00C42988">
      <w:pPr>
        <w:pStyle w:val="Nagwek3"/>
        <w:numPr>
          <w:ilvl w:val="2"/>
          <w:numId w:val="2"/>
        </w:numPr>
      </w:pPr>
      <w:bookmarkStart w:id="3" w:name="_Toc478119872"/>
      <w:r>
        <w:t>Wpływ prawdopodobieństwa krzyżowania</w:t>
      </w:r>
      <w:bookmarkEnd w:id="3"/>
    </w:p>
    <w:p w:rsidR="00E908C5" w:rsidRDefault="0044124D" w:rsidP="0044124D">
      <w:r>
        <w:t xml:space="preserve">Przy mojej implementacji zadania zmiana prawdopodobieństwa krzyżowania na małym pliku testowym nie </w:t>
      </w:r>
      <w:r w:rsidR="00A3056F">
        <w:t>sprawiała większych różnic.</w:t>
      </w:r>
      <w:r w:rsidR="00EC5920">
        <w:t xml:space="preserve"> Przy zmianie prawdopodobieństwa krzyżowania na mniejsze wykres wykazywał mniejszą różnorodność osobników, w przypadku zwiększenia prawdopodobieństwa – nieco większą.</w:t>
      </w:r>
    </w:p>
    <w:p w:rsidR="00E908C5" w:rsidRDefault="00E908C5" w:rsidP="00C42988">
      <w:pPr>
        <w:pStyle w:val="Nagwek3"/>
        <w:numPr>
          <w:ilvl w:val="2"/>
          <w:numId w:val="2"/>
        </w:numPr>
      </w:pPr>
      <w:bookmarkStart w:id="4" w:name="_Toc478119873"/>
      <w:r>
        <w:lastRenderedPageBreak/>
        <w:t>Wpływ prawdopodobieństwa mutacji</w:t>
      </w:r>
      <w:bookmarkEnd w:id="4"/>
    </w:p>
    <w:p w:rsidR="00C8709E" w:rsidRDefault="008230CE" w:rsidP="00C8709E">
      <w:pPr>
        <w:keepNext/>
      </w:pPr>
      <w:r>
        <w:rPr>
          <w:noProof/>
          <w:lang w:eastAsia="pl-PL"/>
        </w:rPr>
        <w:drawing>
          <wp:inline distT="0" distB="0" distL="0" distR="0" wp14:anchorId="6D5D149E" wp14:editId="67517CE8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BEA027A8-97C7-4FB6-A75B-6EEA14A7A8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30CE" w:rsidRDefault="00C8709E" w:rsidP="00C8709E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4</w:t>
        </w:r>
      </w:fldSimple>
      <w:r>
        <w:t xml:space="preserve">. </w:t>
      </w:r>
      <w:r w:rsidR="006A6EB9">
        <w:t xml:space="preserve">10_3_5_3.def. </w:t>
      </w:r>
      <w:r>
        <w:t>MS-RCPSP. Zmiana prawdopodobieństwa mutacji na 0.1</w:t>
      </w:r>
    </w:p>
    <w:p w:rsidR="008230CE" w:rsidRPr="008230CE" w:rsidRDefault="008230CE" w:rsidP="008230CE"/>
    <w:p w:rsidR="004C6846" w:rsidRDefault="00C8709E" w:rsidP="00154D31">
      <w:r>
        <w:t>Przy mojej implementacji mutacja odgrywa bardzo dużą rolę. Zmniejszenie prawdopodobieństwa mutacji znacząco zmniejszyło różnorodność w populacji. Zdecydowana większość osobników uzyskuje podobny bądź taki sam współczynnik dopasowania.</w:t>
      </w:r>
      <w:r w:rsidR="00813F93">
        <w:br/>
        <w:t>Zwiększenie mutacji sprawia, że różnorodność staje się większa – graficznie, linia odpowiadająca za średniego osobnika staje się bardziej oddalona od linii najlepszego.</w:t>
      </w:r>
    </w:p>
    <w:p w:rsidR="00831C49" w:rsidRDefault="00831C49" w:rsidP="00154D31">
      <w:r>
        <w:t xml:space="preserve">Przy mojej implementacji mutacja występuje dla losowego genu, przy czym losuję jedynie prawdopodobieństwo czy osobnik w ogóle weźmie udział w mutacji. Takie rozwiązanie sprawdzało się u mnie lepiej niż </w:t>
      </w:r>
      <w:r w:rsidR="006B51B9">
        <w:t>decyzja dla każdego genu z osobna czy zostanie zmutowany – przy takim rozwiązaniu (przy różnych konfiguracjach) na ogół uzyskiwałam gorsze wyniki najlepszego osobnika.</w:t>
      </w:r>
    </w:p>
    <w:p w:rsidR="00D23213" w:rsidRPr="00154D31" w:rsidRDefault="00D23213" w:rsidP="00C42988">
      <w:pPr>
        <w:pStyle w:val="Nagwek3"/>
        <w:numPr>
          <w:ilvl w:val="2"/>
          <w:numId w:val="2"/>
        </w:numPr>
      </w:pPr>
      <w:bookmarkStart w:id="5" w:name="_Toc478119874"/>
      <w:r>
        <w:t>Wpływ rozmiaru populacji</w:t>
      </w:r>
      <w:bookmarkEnd w:id="5"/>
    </w:p>
    <w:p w:rsidR="00275D02" w:rsidRDefault="009F3A0F" w:rsidP="00865948">
      <w:r>
        <w:t>Przy ograniczeniu populacji do 30 osobników uzyskałam znacząco go</w:t>
      </w:r>
      <w:r w:rsidR="00275D02">
        <w:t>rszy czas najlepszego osobnika. Przy zwiększeniu populacji do 500 osobników nie zauważyłam znaczącej poprawy wyników.</w:t>
      </w:r>
    </w:p>
    <w:p w:rsidR="00AC7312" w:rsidRDefault="00AC7312" w:rsidP="00C42988">
      <w:pPr>
        <w:pStyle w:val="Nagwek3"/>
        <w:numPr>
          <w:ilvl w:val="2"/>
          <w:numId w:val="2"/>
        </w:numPr>
      </w:pPr>
      <w:bookmarkStart w:id="6" w:name="_Toc478119875"/>
      <w:r>
        <w:t>Wpływ liczby pokoleń</w:t>
      </w:r>
      <w:bookmarkEnd w:id="6"/>
    </w:p>
    <w:p w:rsidR="00AC7312" w:rsidRDefault="00AC7312" w:rsidP="00AC7312">
      <w:r>
        <w:t>W przypadku tego pliku testowego liczba pokoleń może być ustalona na mniejszą np. 30 – otrzymuję ten sam wynik najlepszego osobnika jak w przypadku większej liczby pokoleń.</w:t>
      </w:r>
    </w:p>
    <w:p w:rsidR="00FB42F8" w:rsidRDefault="00A56736" w:rsidP="00C42988">
      <w:pPr>
        <w:pStyle w:val="Nagwek3"/>
        <w:numPr>
          <w:ilvl w:val="2"/>
          <w:numId w:val="2"/>
        </w:numPr>
      </w:pPr>
      <w:bookmarkStart w:id="7" w:name="_Toc478119876"/>
      <w:r>
        <w:lastRenderedPageBreak/>
        <w:t>Wpływ selekcji</w:t>
      </w:r>
      <w:bookmarkEnd w:id="7"/>
    </w:p>
    <w:p w:rsidR="00A56736" w:rsidRDefault="00A56736" w:rsidP="00A56736">
      <w:pPr>
        <w:keepNext/>
      </w:pPr>
      <w:r>
        <w:rPr>
          <w:noProof/>
          <w:lang w:eastAsia="pl-PL"/>
        </w:rPr>
        <w:drawing>
          <wp:inline distT="0" distB="0" distL="0" distR="0" wp14:anchorId="003850C4" wp14:editId="297606F6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7329F9D2-35F2-4112-BDE8-E479FE4971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46B6" w:rsidRPr="00FC46B6" w:rsidRDefault="00A56736" w:rsidP="00FC46B6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5</w:t>
        </w:r>
      </w:fldSimple>
      <w:r>
        <w:t xml:space="preserve">. </w:t>
      </w:r>
      <w:r w:rsidR="002D2DDB">
        <w:t xml:space="preserve">10_3_5_3.def. </w:t>
      </w:r>
      <w:r>
        <w:t>MS-RCPSP. Zmiana selekcji na turniej 2 osobników</w:t>
      </w:r>
    </w:p>
    <w:p w:rsidR="00A56736" w:rsidRDefault="00A56736" w:rsidP="00A56736">
      <w:r>
        <w:t>W przypadku selekcji jako turniej dwóch osobników występują znaczne różnice przy najgorszym osobniku w danym pokoleniu. Można także zaobserwować, że dochodzi do zagubienia najlepszego osobnika.</w:t>
      </w:r>
    </w:p>
    <w:p w:rsidR="00FC46B6" w:rsidRDefault="00FC46B6" w:rsidP="00FC46B6">
      <w:pPr>
        <w:keepNext/>
      </w:pPr>
      <w:r>
        <w:rPr>
          <w:noProof/>
          <w:lang w:eastAsia="pl-PL"/>
        </w:rPr>
        <w:drawing>
          <wp:inline distT="0" distB="0" distL="0" distR="0" wp14:anchorId="1FFDCDB0" wp14:editId="370A4CD1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41E1FB16-5968-49F6-A90B-EB1C19FA0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0F79" w:rsidRDefault="00FC46B6" w:rsidP="00AF0F79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6</w:t>
        </w:r>
      </w:fldSimple>
      <w:r>
        <w:t>. 10_5_8_5.def. MS-RCPSP. Selekcja ustalona jako turniej 1 osobnika - brak selekcji.</w:t>
      </w:r>
    </w:p>
    <w:p w:rsidR="00AF0F79" w:rsidRPr="00AF0F79" w:rsidRDefault="00AF0F79" w:rsidP="00AF0F7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5B6522" w:rsidRDefault="005B6522" w:rsidP="005B6522">
      <w:pPr>
        <w:pStyle w:val="Nagwek3"/>
        <w:numPr>
          <w:ilvl w:val="2"/>
          <w:numId w:val="2"/>
        </w:numPr>
      </w:pPr>
      <w:bookmarkStart w:id="8" w:name="_Toc478119877"/>
      <w:r>
        <w:lastRenderedPageBreak/>
        <w:t>Wyniki</w:t>
      </w:r>
      <w:bookmarkEnd w:id="8"/>
    </w:p>
    <w:p w:rsidR="00CA10D3" w:rsidRDefault="00CA10D3" w:rsidP="00CA10D3">
      <w:r>
        <w:t>Wyniki dla ostatniego pokolenia w każdym z testów (dla konfiguracji podanej jako główna):</w:t>
      </w:r>
    </w:p>
    <w:p w:rsidR="002D2DDB" w:rsidRPr="002D2DDB" w:rsidRDefault="002D2DDB" w:rsidP="00697C25">
      <w:pPr>
        <w:pStyle w:val="Nagwek4"/>
        <w:numPr>
          <w:ilvl w:val="3"/>
          <w:numId w:val="2"/>
        </w:numPr>
      </w:pPr>
      <w:r w:rsidRPr="002D2DDB">
        <w:t>10_3_5_3.def</w:t>
      </w:r>
    </w:p>
    <w:tbl>
      <w:tblPr>
        <w:tblW w:w="38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C30C18" w:rsidRPr="00C30C18" w:rsidTr="00C30C1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0567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2.0167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3.7033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0633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8067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0.8467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0.44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03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2.42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5833</w:t>
            </w:r>
          </w:p>
        </w:tc>
      </w:tr>
      <w:tr w:rsidR="00C30C18" w:rsidRPr="00C30C18" w:rsidTr="00C30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33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C30C18" w:rsidRPr="00C30C18" w:rsidRDefault="00C30C18" w:rsidP="00C30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0C18">
              <w:rPr>
                <w:rFonts w:ascii="Calibri" w:eastAsia="Times New Roman" w:hAnsi="Calibri" w:cs="Calibri"/>
                <w:color w:val="000000"/>
                <w:lang w:eastAsia="pl-PL"/>
              </w:rPr>
              <w:t>101.5967</w:t>
            </w:r>
          </w:p>
        </w:tc>
      </w:tr>
    </w:tbl>
    <w:p w:rsidR="00697C25" w:rsidRPr="00697C25" w:rsidRDefault="00697C25" w:rsidP="00697C25"/>
    <w:p w:rsidR="00915FFC" w:rsidRPr="002D2DDB" w:rsidRDefault="00915FFC" w:rsidP="00915FFC">
      <w:pPr>
        <w:pStyle w:val="Nagwek4"/>
        <w:numPr>
          <w:ilvl w:val="3"/>
          <w:numId w:val="2"/>
        </w:numPr>
      </w:pPr>
      <w:r w:rsidRPr="002D2DDB">
        <w:t>10_3_5_3.def</w:t>
      </w:r>
    </w:p>
    <w:tbl>
      <w:tblPr>
        <w:tblW w:w="38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BB6AD6" w:rsidRPr="00BB6AD6" w:rsidTr="00BB6AD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0867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2.1633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3367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6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4167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7533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5267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75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2.5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2.0633</w:t>
            </w:r>
          </w:p>
        </w:tc>
      </w:tr>
      <w:tr w:rsidR="00BB6AD6" w:rsidRPr="00BB6AD6" w:rsidTr="00BB6AD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B6AD6" w:rsidRPr="00BB6AD6" w:rsidRDefault="00BB6AD6" w:rsidP="00BB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AD6">
              <w:rPr>
                <w:rFonts w:ascii="Calibri" w:eastAsia="Times New Roman" w:hAnsi="Calibri" w:cs="Calibri"/>
                <w:color w:val="000000"/>
                <w:lang w:eastAsia="pl-PL"/>
              </w:rPr>
              <w:t>101.7197</w:t>
            </w:r>
          </w:p>
        </w:tc>
      </w:tr>
    </w:tbl>
    <w:p w:rsidR="00AF0F79" w:rsidRDefault="00AF0F79" w:rsidP="00A56736"/>
    <w:p w:rsidR="00BA736B" w:rsidRDefault="00AF0F79" w:rsidP="00A56736">
      <w:r>
        <w:br w:type="page"/>
      </w:r>
    </w:p>
    <w:p w:rsidR="00F40422" w:rsidRDefault="00667A70" w:rsidP="00F40422">
      <w:pPr>
        <w:pStyle w:val="Nagwek4"/>
        <w:numPr>
          <w:ilvl w:val="3"/>
          <w:numId w:val="2"/>
        </w:numPr>
      </w:pPr>
      <w:r>
        <w:lastRenderedPageBreak/>
        <w:t>10_7_10_7.def</w:t>
      </w:r>
    </w:p>
    <w:tbl>
      <w:tblPr>
        <w:tblW w:w="38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557437" w:rsidRPr="00557437" w:rsidTr="0055743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0733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.9367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6333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2733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81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4833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2133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.9167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.86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3</w:t>
            </w:r>
          </w:p>
        </w:tc>
      </w:tr>
      <w:tr w:rsidR="00557437" w:rsidRPr="00557437" w:rsidTr="005574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32.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57437" w:rsidRPr="00557437" w:rsidRDefault="00557437" w:rsidP="005574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7437">
              <w:rPr>
                <w:rFonts w:ascii="Calibri" w:eastAsia="Times New Roman" w:hAnsi="Calibri" w:cs="Calibri"/>
                <w:color w:val="000000"/>
                <w:lang w:eastAsia="pl-PL"/>
              </w:rPr>
              <w:t>105.25</w:t>
            </w:r>
          </w:p>
        </w:tc>
      </w:tr>
    </w:tbl>
    <w:p w:rsidR="00CE278F" w:rsidRDefault="00CE278F" w:rsidP="00CE278F">
      <w:pPr>
        <w:pStyle w:val="Nagwek2"/>
      </w:pPr>
    </w:p>
    <w:p w:rsidR="00592325" w:rsidRDefault="00271598" w:rsidP="00DC0763">
      <w:pPr>
        <w:pStyle w:val="Nagwek2"/>
        <w:numPr>
          <w:ilvl w:val="1"/>
          <w:numId w:val="2"/>
        </w:numPr>
      </w:pPr>
      <w:bookmarkStart w:id="9" w:name="_Toc478119878"/>
      <w:r>
        <w:t>Małe pliki testowe – 15 zadań</w:t>
      </w:r>
      <w:bookmarkEnd w:id="9"/>
    </w:p>
    <w:p w:rsidR="000B09E2" w:rsidRPr="000B09E2" w:rsidRDefault="000B09E2" w:rsidP="000B09E2">
      <w:r>
        <w:t>Główna konfiguracja taka sama jak dla małych plików testowych – 10 zadań.</w:t>
      </w:r>
    </w:p>
    <w:p w:rsidR="00B20A1E" w:rsidRDefault="000B09E2" w:rsidP="00B20A1E">
      <w:pPr>
        <w:keepNext/>
      </w:pPr>
      <w:r>
        <w:rPr>
          <w:noProof/>
          <w:lang w:eastAsia="pl-PL"/>
        </w:rPr>
        <w:drawing>
          <wp:inline distT="0" distB="0" distL="0" distR="0" wp14:anchorId="1E4302F5" wp14:editId="0C04C76D">
            <wp:extent cx="4572000" cy="27432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264911EE-FB0E-4953-B93C-357D78AC0C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44A8" w:rsidRDefault="00B20A1E" w:rsidP="00B20A1E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7</w:t>
        </w:r>
      </w:fldSimple>
      <w:r>
        <w:t>. 15_3_5_3.def. MS-RCPSP. Wykres zmiany w pokoleniach dla głównej konfiguracji.</w:t>
      </w:r>
    </w:p>
    <w:p w:rsidR="00FA25FF" w:rsidRDefault="00FA25FF" w:rsidP="00FA25FF">
      <w:r>
        <w:t>Tak samo jak w przypadku innych małych plików testowych, tutaj także optimum jest osiągane od razu, wykres jest „płaski” – zmiana parametrów nie powoduje zmian na lepsze.</w:t>
      </w:r>
    </w:p>
    <w:p w:rsidR="00077DB6" w:rsidRDefault="00077DB6" w:rsidP="00077DB6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F6875F2" wp14:editId="409BC8D1">
            <wp:extent cx="4572000" cy="274320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A877A323-DECD-433B-B012-C5FB1BE88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7DB6" w:rsidRDefault="00077DB6" w:rsidP="00077DB6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8</w:t>
        </w:r>
      </w:fldSimple>
      <w:r>
        <w:t>. 15_6_10_6.def. MS-RCPSP.</w:t>
      </w:r>
    </w:p>
    <w:p w:rsidR="006F4001" w:rsidRDefault="00FE672B" w:rsidP="006F4001">
      <w:pPr>
        <w:keepNext/>
      </w:pPr>
      <w:r>
        <w:rPr>
          <w:noProof/>
          <w:lang w:eastAsia="pl-PL"/>
        </w:rPr>
        <w:drawing>
          <wp:inline distT="0" distB="0" distL="0" distR="0" wp14:anchorId="24A22DA5" wp14:editId="17AB45F6">
            <wp:extent cx="4572000" cy="2743200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24D41E3D-CEF2-40F2-89F3-91F7D8CB2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D0414" w:rsidRPr="006D0414" w:rsidRDefault="006F4001" w:rsidP="006F4001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9</w:t>
        </w:r>
      </w:fldSimple>
      <w:r>
        <w:t>. 15_9_12_9.def. MS-RCPSP.</w:t>
      </w:r>
    </w:p>
    <w:p w:rsidR="002D4A1D" w:rsidRDefault="002D4A1D" w:rsidP="002D4A1D">
      <w:pPr>
        <w:pStyle w:val="Nagwek3"/>
        <w:numPr>
          <w:ilvl w:val="2"/>
          <w:numId w:val="2"/>
        </w:numPr>
      </w:pPr>
      <w:bookmarkStart w:id="10" w:name="_Toc478119879"/>
      <w:r>
        <w:t>Wpływ prawdopodobieństwa krzyżowania</w:t>
      </w:r>
      <w:bookmarkEnd w:id="10"/>
    </w:p>
    <w:p w:rsidR="002D4A1D" w:rsidRDefault="002D4A1D" w:rsidP="002D4A1D">
      <w:pPr>
        <w:pStyle w:val="Nagwek3"/>
        <w:numPr>
          <w:ilvl w:val="2"/>
          <w:numId w:val="2"/>
        </w:numPr>
      </w:pPr>
      <w:bookmarkStart w:id="11" w:name="_Toc478119880"/>
      <w:r>
        <w:t>Wpływ prawdopodobieństwa mutacji</w:t>
      </w:r>
      <w:bookmarkEnd w:id="11"/>
    </w:p>
    <w:p w:rsidR="002D4A1D" w:rsidRDefault="002D4A1D" w:rsidP="002D4A1D">
      <w:pPr>
        <w:pStyle w:val="Nagwek3"/>
        <w:numPr>
          <w:ilvl w:val="2"/>
          <w:numId w:val="2"/>
        </w:numPr>
      </w:pPr>
      <w:bookmarkStart w:id="12" w:name="_Toc478119881"/>
      <w:r>
        <w:t>Wpływ rozmiaru populacji</w:t>
      </w:r>
      <w:bookmarkEnd w:id="12"/>
    </w:p>
    <w:p w:rsidR="002D4A1D" w:rsidRDefault="002D4A1D" w:rsidP="002D4A1D">
      <w:pPr>
        <w:pStyle w:val="Nagwek3"/>
        <w:numPr>
          <w:ilvl w:val="2"/>
          <w:numId w:val="2"/>
        </w:numPr>
      </w:pPr>
      <w:bookmarkStart w:id="13" w:name="_Toc478119882"/>
      <w:r>
        <w:t>Wpływ liczby pokoleń</w:t>
      </w:r>
      <w:bookmarkEnd w:id="13"/>
    </w:p>
    <w:p w:rsidR="002D4A1D" w:rsidRDefault="002D4A1D" w:rsidP="002D4A1D">
      <w:pPr>
        <w:pStyle w:val="Nagwek3"/>
        <w:numPr>
          <w:ilvl w:val="2"/>
          <w:numId w:val="2"/>
        </w:numPr>
      </w:pPr>
      <w:bookmarkStart w:id="14" w:name="_Toc478119883"/>
      <w:r>
        <w:t>Wpływ selekcji</w:t>
      </w:r>
      <w:bookmarkEnd w:id="14"/>
    </w:p>
    <w:p w:rsidR="0005743E" w:rsidRDefault="002D4A1D" w:rsidP="0005743E">
      <w:pPr>
        <w:pStyle w:val="Nagwek3"/>
        <w:numPr>
          <w:ilvl w:val="2"/>
          <w:numId w:val="2"/>
        </w:numPr>
      </w:pPr>
      <w:bookmarkStart w:id="15" w:name="_Toc478119884"/>
      <w:r>
        <w:t>Wyniki</w:t>
      </w:r>
      <w:bookmarkEnd w:id="15"/>
    </w:p>
    <w:p w:rsidR="00621211" w:rsidRDefault="00621211" w:rsidP="006548BF">
      <w:pPr>
        <w:pStyle w:val="Nagwek4"/>
        <w:numPr>
          <w:ilvl w:val="3"/>
          <w:numId w:val="2"/>
        </w:numPr>
      </w:pPr>
      <w:r>
        <w:t>15_3_5_3.def</w:t>
      </w:r>
    </w:p>
    <w:tbl>
      <w:tblPr>
        <w:tblW w:w="3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6548BF" w:rsidRPr="006548BF" w:rsidTr="006548BF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6548BF" w:rsidRPr="006548BF" w:rsidTr="006548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3.0833</w:t>
            </w:r>
          </w:p>
        </w:tc>
      </w:tr>
      <w:tr w:rsidR="006548BF" w:rsidRPr="006548BF" w:rsidTr="006548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1.93</w:t>
            </w:r>
          </w:p>
        </w:tc>
      </w:tr>
      <w:tr w:rsidR="006548BF" w:rsidRPr="006548BF" w:rsidTr="006548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2.5867</w:t>
            </w:r>
          </w:p>
        </w:tc>
      </w:tr>
      <w:tr w:rsidR="006548BF" w:rsidRPr="006548BF" w:rsidTr="006548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3.17</w:t>
            </w:r>
          </w:p>
        </w:tc>
      </w:tr>
      <w:tr w:rsidR="006548BF" w:rsidRPr="006548BF" w:rsidTr="006548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1.5767</w:t>
            </w:r>
          </w:p>
        </w:tc>
      </w:tr>
      <w:tr w:rsidR="006548BF" w:rsidRPr="006548BF" w:rsidTr="006548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2.89</w:t>
            </w:r>
          </w:p>
        </w:tc>
      </w:tr>
      <w:tr w:rsidR="006548BF" w:rsidRPr="006548BF" w:rsidTr="006548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2.1167</w:t>
            </w:r>
          </w:p>
        </w:tc>
      </w:tr>
      <w:tr w:rsidR="006548BF" w:rsidRPr="006548BF" w:rsidTr="006548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1.5067</w:t>
            </w:r>
          </w:p>
        </w:tc>
      </w:tr>
      <w:tr w:rsidR="006548BF" w:rsidRPr="006548BF" w:rsidTr="006548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2.3167</w:t>
            </w:r>
          </w:p>
        </w:tc>
      </w:tr>
      <w:tr w:rsidR="006548BF" w:rsidRPr="006548BF" w:rsidTr="006548B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6548BF" w:rsidRPr="006548BF" w:rsidRDefault="006548BF" w:rsidP="006548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2.79</w:t>
            </w:r>
          </w:p>
        </w:tc>
      </w:tr>
      <w:tr w:rsidR="006548BF" w:rsidRPr="006548BF" w:rsidTr="006548B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5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548BF" w:rsidRPr="006548BF" w:rsidRDefault="006548BF" w:rsidP="006548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8BF">
              <w:rPr>
                <w:rFonts w:ascii="Calibri" w:eastAsia="Times New Roman" w:hAnsi="Calibri" w:cs="Calibri"/>
                <w:color w:val="000000"/>
                <w:lang w:eastAsia="pl-PL"/>
              </w:rPr>
              <w:t>232.3967</w:t>
            </w:r>
          </w:p>
        </w:tc>
      </w:tr>
    </w:tbl>
    <w:p w:rsidR="006548BF" w:rsidRPr="006548BF" w:rsidRDefault="006548BF" w:rsidP="006548BF">
      <w:pPr>
        <w:pStyle w:val="Akapitzlist"/>
        <w:ind w:left="1440"/>
      </w:pPr>
    </w:p>
    <w:p w:rsidR="00621211" w:rsidRDefault="00621211" w:rsidP="00621211">
      <w:pPr>
        <w:pStyle w:val="Nagwek4"/>
        <w:ind w:firstLine="708"/>
      </w:pPr>
      <w:r>
        <w:t>2.2.6.2. 15_6_10_6.def</w:t>
      </w:r>
    </w:p>
    <w:tbl>
      <w:tblPr>
        <w:tblW w:w="3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8A2C52" w:rsidRPr="008A2C52" w:rsidTr="008A2C5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8A2C52" w:rsidRPr="008A2C52" w:rsidTr="008A2C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5.1667</w:t>
            </w:r>
          </w:p>
        </w:tc>
      </w:tr>
      <w:tr w:rsidR="008A2C52" w:rsidRPr="008A2C52" w:rsidTr="008A2C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4.81</w:t>
            </w:r>
          </w:p>
        </w:tc>
      </w:tr>
      <w:tr w:rsidR="008A2C52" w:rsidRPr="008A2C52" w:rsidTr="008A2C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5.5533</w:t>
            </w:r>
          </w:p>
        </w:tc>
      </w:tr>
      <w:tr w:rsidR="008A2C52" w:rsidRPr="008A2C52" w:rsidTr="008A2C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5.5567</w:t>
            </w:r>
          </w:p>
        </w:tc>
      </w:tr>
      <w:tr w:rsidR="008A2C52" w:rsidRPr="008A2C52" w:rsidTr="008A2C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4.3133</w:t>
            </w:r>
          </w:p>
        </w:tc>
      </w:tr>
      <w:tr w:rsidR="008A2C52" w:rsidRPr="008A2C52" w:rsidTr="008A2C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4.8467</w:t>
            </w:r>
          </w:p>
        </w:tc>
      </w:tr>
      <w:tr w:rsidR="008A2C52" w:rsidRPr="008A2C52" w:rsidTr="008A2C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6.0967</w:t>
            </w:r>
          </w:p>
        </w:tc>
      </w:tr>
      <w:tr w:rsidR="008A2C52" w:rsidRPr="008A2C52" w:rsidTr="008A2C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5.5567</w:t>
            </w:r>
          </w:p>
        </w:tc>
      </w:tr>
      <w:tr w:rsidR="008A2C52" w:rsidRPr="008A2C52" w:rsidTr="008A2C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4.9867</w:t>
            </w:r>
          </w:p>
        </w:tc>
      </w:tr>
      <w:tr w:rsidR="008A2C52" w:rsidRPr="008A2C52" w:rsidTr="008A2C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A2C52" w:rsidRPr="008A2C52" w:rsidRDefault="008A2C52" w:rsidP="008A2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5.8433</w:t>
            </w:r>
          </w:p>
        </w:tc>
      </w:tr>
      <w:tr w:rsidR="008A2C52" w:rsidRPr="008A2C52" w:rsidTr="008A2C5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5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8A2C52" w:rsidRPr="008A2C52" w:rsidRDefault="008A2C52" w:rsidP="008A2C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A2C52">
              <w:rPr>
                <w:rFonts w:ascii="Calibri" w:eastAsia="Times New Roman" w:hAnsi="Calibri" w:cs="Calibri"/>
                <w:color w:val="000000"/>
                <w:lang w:eastAsia="pl-PL"/>
              </w:rPr>
              <w:t>105.273</w:t>
            </w:r>
          </w:p>
        </w:tc>
      </w:tr>
    </w:tbl>
    <w:p w:rsidR="00621211" w:rsidRPr="00621211" w:rsidRDefault="00621211" w:rsidP="00621211"/>
    <w:p w:rsidR="009268FE" w:rsidRDefault="009268FE" w:rsidP="00621211">
      <w:pPr>
        <w:pStyle w:val="Nagwek4"/>
        <w:numPr>
          <w:ilvl w:val="6"/>
          <w:numId w:val="3"/>
        </w:numPr>
      </w:pPr>
      <w:r>
        <w:t>15_9_12_9.def</w:t>
      </w:r>
    </w:p>
    <w:tbl>
      <w:tblPr>
        <w:tblW w:w="3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621211" w:rsidRPr="00621211" w:rsidTr="0062121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621211" w:rsidRPr="00621211" w:rsidTr="0062121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4.03333</w:t>
            </w:r>
          </w:p>
        </w:tc>
      </w:tr>
      <w:tr w:rsidR="00621211" w:rsidRPr="00621211" w:rsidTr="0062121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4.50333</w:t>
            </w:r>
          </w:p>
        </w:tc>
      </w:tr>
      <w:tr w:rsidR="00621211" w:rsidRPr="00621211" w:rsidTr="0062121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3.16667</w:t>
            </w:r>
          </w:p>
        </w:tc>
      </w:tr>
      <w:tr w:rsidR="00621211" w:rsidRPr="00621211" w:rsidTr="0062121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4.63667</w:t>
            </w:r>
          </w:p>
        </w:tc>
      </w:tr>
      <w:tr w:rsidR="00621211" w:rsidRPr="00621211" w:rsidTr="0062121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2.62667</w:t>
            </w:r>
          </w:p>
        </w:tc>
      </w:tr>
      <w:tr w:rsidR="00621211" w:rsidRPr="00621211" w:rsidTr="0062121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5.62667</w:t>
            </w:r>
          </w:p>
        </w:tc>
      </w:tr>
      <w:tr w:rsidR="00621211" w:rsidRPr="00621211" w:rsidTr="0062121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5.84333</w:t>
            </w:r>
          </w:p>
        </w:tc>
      </w:tr>
      <w:tr w:rsidR="00621211" w:rsidRPr="00621211" w:rsidTr="0062121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3.18667</w:t>
            </w:r>
          </w:p>
        </w:tc>
      </w:tr>
      <w:tr w:rsidR="00621211" w:rsidRPr="00621211" w:rsidTr="0062121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3.00667</w:t>
            </w:r>
          </w:p>
        </w:tc>
      </w:tr>
      <w:tr w:rsidR="00621211" w:rsidRPr="00621211" w:rsidTr="0062121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4.24333</w:t>
            </w:r>
          </w:p>
        </w:tc>
      </w:tr>
      <w:tr w:rsidR="00621211" w:rsidRPr="00621211" w:rsidTr="0062121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159.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621211" w:rsidRPr="00621211" w:rsidRDefault="00621211" w:rsidP="00621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1211">
              <w:rPr>
                <w:rFonts w:ascii="Calibri" w:eastAsia="Times New Roman" w:hAnsi="Calibri" w:cs="Calibri"/>
                <w:color w:val="000000"/>
                <w:lang w:eastAsia="pl-PL"/>
              </w:rPr>
              <w:t>94.08733</w:t>
            </w:r>
          </w:p>
        </w:tc>
      </w:tr>
    </w:tbl>
    <w:p w:rsidR="009268FE" w:rsidRPr="009268FE" w:rsidRDefault="009268FE" w:rsidP="009268FE"/>
    <w:p w:rsidR="009268FE" w:rsidRPr="009268FE" w:rsidRDefault="009268FE" w:rsidP="009268FE"/>
    <w:p w:rsidR="002D4A1D" w:rsidRPr="00187B89" w:rsidRDefault="00187B89" w:rsidP="00187B8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271598" w:rsidRDefault="00271598" w:rsidP="00621211">
      <w:pPr>
        <w:pStyle w:val="Nagwek2"/>
        <w:numPr>
          <w:ilvl w:val="1"/>
          <w:numId w:val="3"/>
        </w:numPr>
      </w:pPr>
      <w:bookmarkStart w:id="16" w:name="_Toc478119885"/>
      <w:r>
        <w:lastRenderedPageBreak/>
        <w:t>Duże pliki testowe – 100 i 200 zadań</w:t>
      </w:r>
      <w:bookmarkEnd w:id="16"/>
    </w:p>
    <w:p w:rsidR="003728E5" w:rsidRDefault="003728E5" w:rsidP="00187B89">
      <w:pPr>
        <w:pStyle w:val="Akapitzlist"/>
      </w:pPr>
      <w:r>
        <w:t>Główna konfiguracja:</w:t>
      </w:r>
    </w:p>
    <w:p w:rsidR="00187B89" w:rsidRDefault="00187B89" w:rsidP="00187B89">
      <w:pPr>
        <w:pStyle w:val="Akapitzlist"/>
      </w:pPr>
    </w:p>
    <w:p w:rsidR="003728E5" w:rsidRPr="003728E5" w:rsidRDefault="003728E5" w:rsidP="003728E5">
      <w:pPr>
        <w:pStyle w:val="Akapitzlist"/>
      </w:pPr>
      <w:r>
        <w:t>Rozmiar populacji=</w:t>
      </w:r>
      <w:r>
        <w:rPr>
          <w:b/>
        </w:rPr>
        <w:t>10</w:t>
      </w:r>
      <w:r w:rsidRPr="003728E5">
        <w:rPr>
          <w:b/>
        </w:rPr>
        <w:t>00</w:t>
      </w:r>
      <w:r>
        <w:t>,</w:t>
      </w:r>
      <w:r>
        <w:br/>
        <w:t>liczba pokoleń=</w:t>
      </w:r>
      <w:r>
        <w:rPr>
          <w:b/>
        </w:rPr>
        <w:t>10</w:t>
      </w:r>
      <w:r w:rsidRPr="003728E5">
        <w:rPr>
          <w:b/>
        </w:rPr>
        <w:t>0</w:t>
      </w:r>
      <w:r>
        <w:t>,</w:t>
      </w:r>
      <w:r>
        <w:br/>
        <w:t>prawdopodobieństwo mutacji=</w:t>
      </w:r>
      <w:r w:rsidRPr="003728E5">
        <w:rPr>
          <w:b/>
        </w:rPr>
        <w:t>0.7</w:t>
      </w:r>
      <w:r>
        <w:t>,</w:t>
      </w:r>
      <w:r>
        <w:br/>
        <w:t>prawdopodobieństwo krzyżowania=</w:t>
      </w:r>
      <w:r w:rsidRPr="003728E5">
        <w:rPr>
          <w:b/>
        </w:rPr>
        <w:t>0.</w:t>
      </w:r>
      <w:r>
        <w:rPr>
          <w:b/>
        </w:rPr>
        <w:t>2</w:t>
      </w:r>
      <w:r>
        <w:t>,</w:t>
      </w:r>
      <w:r>
        <w:br/>
        <w:t>wielkość turnieju=</w:t>
      </w:r>
      <w:r>
        <w:rPr>
          <w:b/>
        </w:rPr>
        <w:t>6</w:t>
      </w:r>
    </w:p>
    <w:p w:rsidR="00477CA4" w:rsidRDefault="003728E5" w:rsidP="00477CA4">
      <w:pPr>
        <w:keepNext/>
      </w:pPr>
      <w:r>
        <w:rPr>
          <w:noProof/>
          <w:lang w:eastAsia="pl-PL"/>
        </w:rPr>
        <w:drawing>
          <wp:inline distT="0" distB="0" distL="0" distR="0" wp14:anchorId="0CAB20B2" wp14:editId="7B68220E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819E207-B3E2-4B5F-8994-06E24427B3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28E5" w:rsidRDefault="00477CA4" w:rsidP="00477CA4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0</w:t>
        </w:r>
      </w:fldSimple>
      <w:r>
        <w:t>. 100_10_26_15.def. MS-RCPSP. Wykres zmiany w pokoleniach dla głównych parametrów.</w:t>
      </w:r>
    </w:p>
    <w:p w:rsidR="00A178CB" w:rsidRDefault="00A178CB" w:rsidP="00A178CB">
      <w:pPr>
        <w:keepNext/>
      </w:pPr>
      <w:r>
        <w:rPr>
          <w:noProof/>
          <w:lang w:eastAsia="pl-PL"/>
        </w:rPr>
        <w:drawing>
          <wp:inline distT="0" distB="0" distL="0" distR="0" wp14:anchorId="70A5FCE4" wp14:editId="7DBAB699">
            <wp:extent cx="45720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EC9F343F-913E-4C90-8DC3-23596AC989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78CB" w:rsidRDefault="00A178CB" w:rsidP="00A178CB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1</w:t>
        </w:r>
      </w:fldSimple>
      <w:r>
        <w:t>. 200_20_55_9.def. MS-RCPSP.  Wykres zmiany w pokoleniach dla głównych parametrów.</w:t>
      </w:r>
    </w:p>
    <w:p w:rsidR="00F85943" w:rsidRDefault="00F85943" w:rsidP="00F85943"/>
    <w:p w:rsidR="00F85943" w:rsidRPr="00F85943" w:rsidRDefault="00F85943" w:rsidP="00F85943">
      <w:r>
        <w:t>Przy tak dużej wielkości populacji już przy około 50 pokoleniu wykres osiąga optimum, tak więc wystarczyłoby aby pokoleń było np. 50 lub można zmniejszyć wielkość populacji.</w:t>
      </w:r>
    </w:p>
    <w:p w:rsidR="00F85943" w:rsidRDefault="002D4A1D" w:rsidP="00621211">
      <w:pPr>
        <w:pStyle w:val="Nagwek3"/>
        <w:numPr>
          <w:ilvl w:val="2"/>
          <w:numId w:val="3"/>
        </w:numPr>
      </w:pPr>
      <w:bookmarkStart w:id="17" w:name="_Toc478119886"/>
      <w:r>
        <w:lastRenderedPageBreak/>
        <w:t>Wpływ prawdopodobieństwa krzyżowania</w:t>
      </w:r>
      <w:bookmarkEnd w:id="17"/>
    </w:p>
    <w:p w:rsidR="00AC1BF4" w:rsidRDefault="00AC1BF4" w:rsidP="00AC1BF4">
      <w:r>
        <w:t>Wykres po usunięciu krzyżowania dla pliku 100_10_26_15.def</w:t>
      </w:r>
    </w:p>
    <w:p w:rsidR="009D374B" w:rsidRDefault="00AC1BF4" w:rsidP="009D374B">
      <w:pPr>
        <w:keepNext/>
      </w:pPr>
      <w:r>
        <w:rPr>
          <w:noProof/>
          <w:lang w:eastAsia="pl-PL"/>
        </w:rPr>
        <w:drawing>
          <wp:inline distT="0" distB="0" distL="0" distR="0" wp14:anchorId="710B3FE4" wp14:editId="0B6300A9">
            <wp:extent cx="4572000" cy="274320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6D419963-96A0-4829-8B4D-6D36EB1B27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C1BF4" w:rsidRDefault="009D374B" w:rsidP="009D374B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2</w:t>
        </w:r>
      </w:fldSimple>
      <w:r>
        <w:t>. 100_10_26_15.def</w:t>
      </w:r>
      <w:bookmarkStart w:id="18" w:name="_GoBack"/>
      <w:bookmarkEnd w:id="18"/>
    </w:p>
    <w:p w:rsidR="00AC1BF4" w:rsidRDefault="00AC1BF4" w:rsidP="00AC1BF4">
      <w:r>
        <w:t>W przypadku mojej implementacji całkowite usunięcie krzyżowania nie zmieniło wyniku w sposób znaczący.</w:t>
      </w:r>
    </w:p>
    <w:p w:rsidR="006026BC" w:rsidRDefault="006026BC" w:rsidP="006026BC">
      <w:pPr>
        <w:keepNext/>
      </w:pPr>
      <w:r>
        <w:rPr>
          <w:noProof/>
          <w:lang w:eastAsia="pl-PL"/>
        </w:rPr>
        <w:drawing>
          <wp:inline distT="0" distB="0" distL="0" distR="0" wp14:anchorId="3D2C91ED" wp14:editId="485EE211">
            <wp:extent cx="4572000" cy="2743200"/>
            <wp:effectExtent l="0" t="0" r="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F4AB4DFF-7118-4D07-BB12-640FE53D94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C1BF4" w:rsidRDefault="006026BC" w:rsidP="006026BC">
      <w:pPr>
        <w:pStyle w:val="Legenda"/>
        <w:rPr>
          <w:noProof/>
        </w:rPr>
      </w:pPr>
      <w:r>
        <w:t xml:space="preserve">Rysunek </w:t>
      </w:r>
      <w:fldSimple w:instr=" SEQ Rysunek \* ARABIC ">
        <w:r w:rsidR="009D374B">
          <w:rPr>
            <w:noProof/>
          </w:rPr>
          <w:t>13</w:t>
        </w:r>
      </w:fldSimple>
      <w:r>
        <w:t>. 100_10_26_15.def.</w:t>
      </w:r>
      <w:r>
        <w:rPr>
          <w:noProof/>
        </w:rPr>
        <w:t xml:space="preserve"> MS-RCPSP. Prawdopodobieństwo krzyżowania 0.99.</w:t>
      </w:r>
    </w:p>
    <w:p w:rsidR="006026BC" w:rsidRPr="006026BC" w:rsidRDefault="006026BC" w:rsidP="006026BC">
      <w:r>
        <w:t>Po zwiększeniu krzyżowania widać większe „skoki”, w szczególności dla najgorszego osobnika w populacji.</w:t>
      </w:r>
    </w:p>
    <w:p w:rsidR="002D4A1D" w:rsidRDefault="002D4A1D" w:rsidP="00621211">
      <w:pPr>
        <w:pStyle w:val="Nagwek3"/>
        <w:numPr>
          <w:ilvl w:val="2"/>
          <w:numId w:val="3"/>
        </w:numPr>
      </w:pPr>
      <w:bookmarkStart w:id="19" w:name="_Toc478119887"/>
      <w:r>
        <w:t>Wpływ prawdopodobieństwa mutacji</w:t>
      </w:r>
      <w:bookmarkEnd w:id="19"/>
    </w:p>
    <w:p w:rsidR="002142DD" w:rsidRDefault="002142DD" w:rsidP="002142DD">
      <w:r>
        <w:t>Wykres w przypadku znacznego zmniejszenia mutacji.</w:t>
      </w:r>
    </w:p>
    <w:p w:rsidR="00F46AD2" w:rsidRDefault="002142DD" w:rsidP="00F46AD2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1FF4C905" wp14:editId="35643E41">
            <wp:extent cx="4572000" cy="274320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44583A03-55C8-4F2C-A03B-B0FA19DAA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142DD" w:rsidRDefault="00F46AD2" w:rsidP="00F46AD2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4</w:t>
        </w:r>
      </w:fldSimple>
      <w:r>
        <w:t>. 100_10_26_15.def. MS-RCPSP.</w:t>
      </w:r>
    </w:p>
    <w:p w:rsidR="0056664F" w:rsidRPr="002142DD" w:rsidRDefault="0056664F" w:rsidP="002142DD">
      <w:r>
        <w:t>Po zmniejszeniu mutacji wynik najgorszego osobnika dużo częściej się zmienia, ogólne wyniki są nieco gorsze.</w:t>
      </w:r>
    </w:p>
    <w:p w:rsidR="002D4A1D" w:rsidRDefault="002D4A1D" w:rsidP="00621211">
      <w:pPr>
        <w:pStyle w:val="Nagwek3"/>
        <w:numPr>
          <w:ilvl w:val="2"/>
          <w:numId w:val="3"/>
        </w:numPr>
      </w:pPr>
      <w:bookmarkStart w:id="20" w:name="_Toc478119888"/>
      <w:r>
        <w:t>Wpływ rozmiaru populacji</w:t>
      </w:r>
      <w:bookmarkEnd w:id="20"/>
    </w:p>
    <w:p w:rsidR="00171551" w:rsidRDefault="00171551" w:rsidP="00171551">
      <w:r>
        <w:t>Zmniejszyłam rozmiar populacji do 100 osobników.</w:t>
      </w:r>
    </w:p>
    <w:p w:rsidR="00F46AD2" w:rsidRDefault="00171551" w:rsidP="00F46AD2">
      <w:pPr>
        <w:keepNext/>
      </w:pPr>
      <w:r>
        <w:rPr>
          <w:noProof/>
          <w:lang w:eastAsia="pl-PL"/>
        </w:rPr>
        <w:drawing>
          <wp:inline distT="0" distB="0" distL="0" distR="0" wp14:anchorId="74727AF2" wp14:editId="40203B64">
            <wp:extent cx="4572000" cy="2743200"/>
            <wp:effectExtent l="0" t="0" r="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8A3EE720-021D-41A8-80D8-F154551974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71551" w:rsidRDefault="00F46AD2" w:rsidP="00F46AD2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5</w:t>
        </w:r>
      </w:fldSimple>
      <w:r>
        <w:t>. 100_10_16_15.def. MS-RCPSP.</w:t>
      </w:r>
    </w:p>
    <w:p w:rsidR="00F46AD2" w:rsidRDefault="00F46AD2" w:rsidP="00F46AD2">
      <w:r>
        <w:t>Okazuje się, że populacja może być znacząco mniejsza – po zmniejszeniu jej do 100 osobników na populację wyniki są równie dobre.</w:t>
      </w:r>
    </w:p>
    <w:p w:rsidR="00F46AD2" w:rsidRDefault="00B75EBA" w:rsidP="00F46AD2">
      <w:r>
        <w:t>Zmniejszony rozmiar populacji do 20 osobników:</w:t>
      </w:r>
    </w:p>
    <w:p w:rsidR="00727148" w:rsidRDefault="000107D2" w:rsidP="00727148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5E9FE285" wp14:editId="47E86060">
            <wp:extent cx="4572000" cy="2743200"/>
            <wp:effectExtent l="0" t="0" r="0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E9693815-DE8E-4C4F-B1F3-7D4BD9678F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75EBA" w:rsidRPr="00F46AD2" w:rsidRDefault="00727148" w:rsidP="00727148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6</w:t>
        </w:r>
      </w:fldSimple>
      <w:r>
        <w:t>.100_10_26_15.def. MS-RCPSP.</w:t>
      </w:r>
    </w:p>
    <w:p w:rsidR="002D4A1D" w:rsidRDefault="002D4A1D" w:rsidP="00621211">
      <w:pPr>
        <w:pStyle w:val="Nagwek3"/>
        <w:numPr>
          <w:ilvl w:val="2"/>
          <w:numId w:val="3"/>
        </w:numPr>
      </w:pPr>
      <w:bookmarkStart w:id="21" w:name="_Toc478119889"/>
      <w:r>
        <w:t>Wpływ liczby pokoleń</w:t>
      </w:r>
      <w:bookmarkEnd w:id="21"/>
    </w:p>
    <w:p w:rsidR="00130A80" w:rsidRDefault="001224F9" w:rsidP="00130A80">
      <w:pPr>
        <w:keepNext/>
      </w:pPr>
      <w:r>
        <w:rPr>
          <w:noProof/>
          <w:lang w:eastAsia="pl-PL"/>
        </w:rPr>
        <w:drawing>
          <wp:inline distT="0" distB="0" distL="0" distR="0" wp14:anchorId="5CE68603" wp14:editId="0545A21C">
            <wp:extent cx="4572000" cy="2743200"/>
            <wp:effectExtent l="0" t="0" r="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2106E1DB-F47A-4673-B7D0-8FB89BDDE2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224F9" w:rsidRDefault="00130A80" w:rsidP="00130A80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7</w:t>
        </w:r>
      </w:fldSimple>
      <w:r>
        <w:t>. 100_10_26_15.def. MS-RCPSP.</w:t>
      </w:r>
    </w:p>
    <w:p w:rsidR="002D11A6" w:rsidRDefault="00E0786D" w:rsidP="00E0786D">
      <w:r>
        <w:t>Przy wielkości populacji 1000 liczba pokoleń może być mniejsza – tutaj zmniejszyłam do 15 pokoleń i już otrzymuję dość dobre wyniki.</w:t>
      </w:r>
    </w:p>
    <w:p w:rsidR="007D51C8" w:rsidRDefault="002D11A6" w:rsidP="007D51C8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EDB75AF" wp14:editId="008B4FC7">
            <wp:extent cx="4572000" cy="2743200"/>
            <wp:effectExtent l="0" t="0" r="0" b="0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FE703873-498E-4108-83F6-711C2BABFF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D11A6" w:rsidRDefault="007D51C8" w:rsidP="007D51C8">
      <w:pPr>
        <w:pStyle w:val="Legenda"/>
      </w:pPr>
      <w:r>
        <w:t xml:space="preserve">Rysunek </w:t>
      </w:r>
      <w:fldSimple w:instr=" SEQ Rysunek \* ARABIC ">
        <w:r w:rsidR="009D374B">
          <w:rPr>
            <w:noProof/>
          </w:rPr>
          <w:t>18</w:t>
        </w:r>
      </w:fldSimple>
      <w:r>
        <w:t>. 100_10_26_15.def</w:t>
      </w:r>
    </w:p>
    <w:p w:rsidR="007D51C8" w:rsidRPr="007D51C8" w:rsidRDefault="007D51C8" w:rsidP="007D51C8">
      <w:r>
        <w:t xml:space="preserve">Przy małej </w:t>
      </w:r>
      <w:r w:rsidR="003F55F5">
        <w:t>wielkości populacji i małej liczbie generacji bardzo szybko „utykamy” w lokalnym optimum.</w:t>
      </w:r>
    </w:p>
    <w:p w:rsidR="002D4A1D" w:rsidRDefault="002D4A1D" w:rsidP="00621211">
      <w:pPr>
        <w:pStyle w:val="Nagwek3"/>
        <w:numPr>
          <w:ilvl w:val="2"/>
          <w:numId w:val="3"/>
        </w:numPr>
      </w:pPr>
      <w:bookmarkStart w:id="22" w:name="_Toc478119890"/>
      <w:r>
        <w:t>Wpływ selekcji</w:t>
      </w:r>
      <w:bookmarkEnd w:id="22"/>
    </w:p>
    <w:p w:rsidR="002D4A1D" w:rsidRDefault="002D4A1D" w:rsidP="00621211">
      <w:pPr>
        <w:pStyle w:val="Nagwek3"/>
        <w:numPr>
          <w:ilvl w:val="2"/>
          <w:numId w:val="3"/>
        </w:numPr>
      </w:pPr>
      <w:bookmarkStart w:id="23" w:name="_Toc478119891"/>
      <w:r>
        <w:t>Wyniki</w:t>
      </w:r>
      <w:bookmarkEnd w:id="23"/>
    </w:p>
    <w:p w:rsidR="00187B89" w:rsidRPr="00187B89" w:rsidRDefault="00187B89" w:rsidP="00621211">
      <w:pPr>
        <w:pStyle w:val="Nagwek4"/>
        <w:numPr>
          <w:ilvl w:val="3"/>
          <w:numId w:val="3"/>
        </w:numPr>
      </w:pPr>
      <w:r>
        <w:t>100_10_26_15.def</w:t>
      </w:r>
    </w:p>
    <w:tbl>
      <w:tblPr>
        <w:tblW w:w="3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A178CB" w:rsidRPr="00A178CB" w:rsidTr="00A178CB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8.764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8.369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4.259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5.952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9.782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4.786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8.742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8.628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4.806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9.444</w:t>
            </w:r>
          </w:p>
        </w:tc>
      </w:tr>
      <w:tr w:rsidR="00A178CB" w:rsidRPr="00A178CB" w:rsidTr="00A178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0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92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A178CB" w:rsidRPr="00A178CB" w:rsidRDefault="00A178CB" w:rsidP="00A17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78CB">
              <w:rPr>
                <w:rFonts w:ascii="Calibri" w:eastAsia="Times New Roman" w:hAnsi="Calibri" w:cs="Calibri"/>
                <w:color w:val="000000"/>
                <w:lang w:eastAsia="pl-PL"/>
              </w:rPr>
              <w:t>247.3532</w:t>
            </w:r>
          </w:p>
        </w:tc>
      </w:tr>
    </w:tbl>
    <w:p w:rsidR="00187B89" w:rsidRDefault="00831638" w:rsidP="00621211">
      <w:pPr>
        <w:pStyle w:val="Nagwek4"/>
        <w:numPr>
          <w:ilvl w:val="3"/>
          <w:numId w:val="3"/>
        </w:numPr>
      </w:pPr>
      <w:r>
        <w:t>200_20_55_9.def</w:t>
      </w:r>
    </w:p>
    <w:tbl>
      <w:tblPr>
        <w:tblW w:w="3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2"/>
        <w:gridCol w:w="1030"/>
        <w:gridCol w:w="977"/>
      </w:tblGrid>
      <w:tr w:rsidR="00B20ABE" w:rsidRPr="00B20ABE" w:rsidTr="00B20AB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lep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jgorsz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1.889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5.396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3.924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2.859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2.855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6.013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4.838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6.034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5.593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4.816</w:t>
            </w:r>
          </w:p>
        </w:tc>
      </w:tr>
      <w:tr w:rsidR="00B20ABE" w:rsidRPr="00B20ABE" w:rsidTr="00B20AB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52.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326.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20ABE" w:rsidRPr="00B20ABE" w:rsidRDefault="00B20ABE" w:rsidP="00B20A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0ABE">
              <w:rPr>
                <w:rFonts w:ascii="Calibri" w:eastAsia="Times New Roman" w:hAnsi="Calibri" w:cs="Calibri"/>
                <w:color w:val="000000"/>
                <w:lang w:eastAsia="pl-PL"/>
              </w:rPr>
              <w:t>264.4217</w:t>
            </w:r>
          </w:p>
        </w:tc>
      </w:tr>
    </w:tbl>
    <w:p w:rsidR="00831638" w:rsidRPr="00831638" w:rsidRDefault="00831638" w:rsidP="00831638"/>
    <w:sectPr w:rsidR="00831638" w:rsidRPr="00831638" w:rsidSect="005462C5"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FD" w:rsidRDefault="00A262FD" w:rsidP="0080209E">
      <w:pPr>
        <w:spacing w:after="0" w:line="240" w:lineRule="auto"/>
      </w:pPr>
      <w:r>
        <w:separator/>
      </w:r>
    </w:p>
  </w:endnote>
  <w:endnote w:type="continuationSeparator" w:id="0">
    <w:p w:rsidR="00A262FD" w:rsidRDefault="00A262FD" w:rsidP="0080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176483"/>
      <w:docPartObj>
        <w:docPartGallery w:val="Page Numbers (Bottom of Page)"/>
        <w:docPartUnique/>
      </w:docPartObj>
    </w:sdtPr>
    <w:sdtContent>
      <w:p w:rsidR="007D51C8" w:rsidRDefault="007D51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4B">
          <w:rPr>
            <w:noProof/>
          </w:rPr>
          <w:t>11</w:t>
        </w:r>
        <w:r>
          <w:fldChar w:fldCharType="end"/>
        </w:r>
      </w:p>
    </w:sdtContent>
  </w:sdt>
  <w:p w:rsidR="007D51C8" w:rsidRDefault="007D5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FD" w:rsidRDefault="00A262FD" w:rsidP="0080209E">
      <w:pPr>
        <w:spacing w:after="0" w:line="240" w:lineRule="auto"/>
      </w:pPr>
      <w:r>
        <w:separator/>
      </w:r>
    </w:p>
  </w:footnote>
  <w:footnote w:type="continuationSeparator" w:id="0">
    <w:p w:rsidR="00A262FD" w:rsidRDefault="00A262FD" w:rsidP="0080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324E"/>
    <w:multiLevelType w:val="multilevel"/>
    <w:tmpl w:val="09A6718C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4" w:hanging="62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450C1457"/>
    <w:multiLevelType w:val="multilevel"/>
    <w:tmpl w:val="D368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AA2BFC"/>
    <w:multiLevelType w:val="multilevel"/>
    <w:tmpl w:val="125A6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C5"/>
    <w:rsid w:val="00002ACF"/>
    <w:rsid w:val="000107D2"/>
    <w:rsid w:val="0005743E"/>
    <w:rsid w:val="00077DB6"/>
    <w:rsid w:val="000B09E2"/>
    <w:rsid w:val="000E5D3F"/>
    <w:rsid w:val="001224F9"/>
    <w:rsid w:val="00130A80"/>
    <w:rsid w:val="00154D31"/>
    <w:rsid w:val="0016221E"/>
    <w:rsid w:val="00171551"/>
    <w:rsid w:val="00187B89"/>
    <w:rsid w:val="001945E1"/>
    <w:rsid w:val="002142DD"/>
    <w:rsid w:val="00256C2F"/>
    <w:rsid w:val="00271598"/>
    <w:rsid w:val="00275D02"/>
    <w:rsid w:val="002D11A6"/>
    <w:rsid w:val="002D2DDB"/>
    <w:rsid w:val="002D4A1D"/>
    <w:rsid w:val="00320FBF"/>
    <w:rsid w:val="00343A84"/>
    <w:rsid w:val="003728E5"/>
    <w:rsid w:val="0037439A"/>
    <w:rsid w:val="003C31C8"/>
    <w:rsid w:val="003E5FF3"/>
    <w:rsid w:val="003F55F5"/>
    <w:rsid w:val="0044124D"/>
    <w:rsid w:val="00477CA4"/>
    <w:rsid w:val="004C6846"/>
    <w:rsid w:val="00521F80"/>
    <w:rsid w:val="005462C5"/>
    <w:rsid w:val="00557437"/>
    <w:rsid w:val="005644A8"/>
    <w:rsid w:val="0056664F"/>
    <w:rsid w:val="00592325"/>
    <w:rsid w:val="005B6522"/>
    <w:rsid w:val="005C0507"/>
    <w:rsid w:val="005D5327"/>
    <w:rsid w:val="006026BC"/>
    <w:rsid w:val="0061271A"/>
    <w:rsid w:val="00621211"/>
    <w:rsid w:val="006548BF"/>
    <w:rsid w:val="00667A70"/>
    <w:rsid w:val="00697C25"/>
    <w:rsid w:val="006A6EB9"/>
    <w:rsid w:val="006B51B9"/>
    <w:rsid w:val="006B58BD"/>
    <w:rsid w:val="006D0414"/>
    <w:rsid w:val="006F4001"/>
    <w:rsid w:val="007169DE"/>
    <w:rsid w:val="00727148"/>
    <w:rsid w:val="00775BD6"/>
    <w:rsid w:val="00777722"/>
    <w:rsid w:val="007C4FCA"/>
    <w:rsid w:val="007D51C8"/>
    <w:rsid w:val="007E6EF8"/>
    <w:rsid w:val="007F005E"/>
    <w:rsid w:val="0080209E"/>
    <w:rsid w:val="00813F93"/>
    <w:rsid w:val="008230CE"/>
    <w:rsid w:val="00831638"/>
    <w:rsid w:val="00831C49"/>
    <w:rsid w:val="00847F57"/>
    <w:rsid w:val="00865948"/>
    <w:rsid w:val="008A2C52"/>
    <w:rsid w:val="008D36BC"/>
    <w:rsid w:val="008E1D45"/>
    <w:rsid w:val="008F093E"/>
    <w:rsid w:val="00915FFC"/>
    <w:rsid w:val="009268FE"/>
    <w:rsid w:val="00987942"/>
    <w:rsid w:val="009D374B"/>
    <w:rsid w:val="009E0CFB"/>
    <w:rsid w:val="009E6AA2"/>
    <w:rsid w:val="009F3A0F"/>
    <w:rsid w:val="00A178CB"/>
    <w:rsid w:val="00A262FD"/>
    <w:rsid w:val="00A3056F"/>
    <w:rsid w:val="00A32C9C"/>
    <w:rsid w:val="00A56736"/>
    <w:rsid w:val="00A87D66"/>
    <w:rsid w:val="00AC1BF4"/>
    <w:rsid w:val="00AC7312"/>
    <w:rsid w:val="00AF0F79"/>
    <w:rsid w:val="00B12CF8"/>
    <w:rsid w:val="00B20A1E"/>
    <w:rsid w:val="00B20ABE"/>
    <w:rsid w:val="00B7004A"/>
    <w:rsid w:val="00B75EBA"/>
    <w:rsid w:val="00B97BA2"/>
    <w:rsid w:val="00BA736B"/>
    <w:rsid w:val="00BB6AD6"/>
    <w:rsid w:val="00C231D1"/>
    <w:rsid w:val="00C30C18"/>
    <w:rsid w:val="00C42988"/>
    <w:rsid w:val="00C8709E"/>
    <w:rsid w:val="00CA10D3"/>
    <w:rsid w:val="00CE278F"/>
    <w:rsid w:val="00D23213"/>
    <w:rsid w:val="00D656E5"/>
    <w:rsid w:val="00D86058"/>
    <w:rsid w:val="00D940CA"/>
    <w:rsid w:val="00DC0763"/>
    <w:rsid w:val="00DF69C7"/>
    <w:rsid w:val="00E0786D"/>
    <w:rsid w:val="00E3644E"/>
    <w:rsid w:val="00E908C5"/>
    <w:rsid w:val="00EC5920"/>
    <w:rsid w:val="00ED1344"/>
    <w:rsid w:val="00F40422"/>
    <w:rsid w:val="00F46AD2"/>
    <w:rsid w:val="00F8095C"/>
    <w:rsid w:val="00F85943"/>
    <w:rsid w:val="00FA25FF"/>
    <w:rsid w:val="00FB42F8"/>
    <w:rsid w:val="00FC46B6"/>
    <w:rsid w:val="00FD6043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169E"/>
  <w15:chartTrackingRefBased/>
  <w15:docId w15:val="{3FEFA7C1-DB6B-48F9-AF99-AD277BAB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2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1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7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462C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462C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2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209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209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209E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0209E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2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09E"/>
  </w:style>
  <w:style w:type="paragraph" w:styleId="Stopka">
    <w:name w:val="footer"/>
    <w:basedOn w:val="Normalny"/>
    <w:link w:val="StopkaZnak"/>
    <w:uiPriority w:val="99"/>
    <w:unhideWhenUsed/>
    <w:rsid w:val="00802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09E"/>
  </w:style>
  <w:style w:type="paragraph" w:styleId="Akapitzlist">
    <w:name w:val="List Paragraph"/>
    <w:basedOn w:val="Normalny"/>
    <w:uiPriority w:val="34"/>
    <w:qFormat/>
    <w:rsid w:val="0086594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65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4C6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231D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412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97C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212659\IdeaProjects\ms-rcpsp\assets\ms-rcpsp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- 10_3_5_3.def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98</c:v>
                </c:pt>
                <c:pt idx="1">
                  <c:v>98</c:v>
                </c:pt>
                <c:pt idx="2">
                  <c:v>93</c:v>
                </c:pt>
                <c:pt idx="3">
                  <c:v>93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93</c:v>
                </c:pt>
                <c:pt idx="8">
                  <c:v>93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3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3</c:v>
                </c:pt>
                <c:pt idx="25">
                  <c:v>93</c:v>
                </c:pt>
                <c:pt idx="26">
                  <c:v>93</c:v>
                </c:pt>
                <c:pt idx="27">
                  <c:v>93</c:v>
                </c:pt>
                <c:pt idx="28">
                  <c:v>93</c:v>
                </c:pt>
                <c:pt idx="29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AF-4D9F-A40E-4721461F74FE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82</c:v>
                </c:pt>
                <c:pt idx="1">
                  <c:v>195</c:v>
                </c:pt>
                <c:pt idx="2">
                  <c:v>166</c:v>
                </c:pt>
                <c:pt idx="3">
                  <c:v>180</c:v>
                </c:pt>
                <c:pt idx="4">
                  <c:v>167</c:v>
                </c:pt>
                <c:pt idx="5">
                  <c:v>156</c:v>
                </c:pt>
                <c:pt idx="6">
                  <c:v>177</c:v>
                </c:pt>
                <c:pt idx="7">
                  <c:v>167</c:v>
                </c:pt>
                <c:pt idx="8">
                  <c:v>167</c:v>
                </c:pt>
                <c:pt idx="9">
                  <c:v>135</c:v>
                </c:pt>
                <c:pt idx="10">
                  <c:v>142</c:v>
                </c:pt>
                <c:pt idx="11">
                  <c:v>143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0</c:v>
                </c:pt>
                <c:pt idx="16">
                  <c:v>141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9</c:v>
                </c:pt>
                <c:pt idx="21">
                  <c:v>141</c:v>
                </c:pt>
                <c:pt idx="22">
                  <c:v>142</c:v>
                </c:pt>
                <c:pt idx="23">
                  <c:v>130</c:v>
                </c:pt>
                <c:pt idx="24">
                  <c:v>130</c:v>
                </c:pt>
                <c:pt idx="25">
                  <c:v>130</c:v>
                </c:pt>
                <c:pt idx="26">
                  <c:v>130</c:v>
                </c:pt>
                <c:pt idx="27">
                  <c:v>130</c:v>
                </c:pt>
                <c:pt idx="28">
                  <c:v>130</c:v>
                </c:pt>
                <c:pt idx="29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AF-4D9F-A40E-4721461F74FE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31.065</c:v>
                </c:pt>
                <c:pt idx="1">
                  <c:v>121.67</c:v>
                </c:pt>
                <c:pt idx="2">
                  <c:v>118.255</c:v>
                </c:pt>
                <c:pt idx="3">
                  <c:v>115.91500000000001</c:v>
                </c:pt>
                <c:pt idx="4">
                  <c:v>113.545</c:v>
                </c:pt>
                <c:pt idx="5">
                  <c:v>112.30500000000001</c:v>
                </c:pt>
                <c:pt idx="6">
                  <c:v>109.73</c:v>
                </c:pt>
                <c:pt idx="7">
                  <c:v>106.44</c:v>
                </c:pt>
                <c:pt idx="8">
                  <c:v>104.875</c:v>
                </c:pt>
                <c:pt idx="9">
                  <c:v>103.89</c:v>
                </c:pt>
                <c:pt idx="10">
                  <c:v>103.85</c:v>
                </c:pt>
                <c:pt idx="11">
                  <c:v>102.435</c:v>
                </c:pt>
                <c:pt idx="12">
                  <c:v>100.715</c:v>
                </c:pt>
                <c:pt idx="13">
                  <c:v>101.19</c:v>
                </c:pt>
                <c:pt idx="14">
                  <c:v>101.74</c:v>
                </c:pt>
                <c:pt idx="15">
                  <c:v>101.63</c:v>
                </c:pt>
                <c:pt idx="16">
                  <c:v>101.79</c:v>
                </c:pt>
                <c:pt idx="17">
                  <c:v>100.035</c:v>
                </c:pt>
                <c:pt idx="18">
                  <c:v>101.425</c:v>
                </c:pt>
                <c:pt idx="19">
                  <c:v>102.075</c:v>
                </c:pt>
                <c:pt idx="20">
                  <c:v>101.435</c:v>
                </c:pt>
                <c:pt idx="21">
                  <c:v>101.44</c:v>
                </c:pt>
                <c:pt idx="22">
                  <c:v>102.05500000000001</c:v>
                </c:pt>
                <c:pt idx="23">
                  <c:v>100.925</c:v>
                </c:pt>
                <c:pt idx="24">
                  <c:v>101.435</c:v>
                </c:pt>
                <c:pt idx="25">
                  <c:v>100.07</c:v>
                </c:pt>
                <c:pt idx="26">
                  <c:v>101.645</c:v>
                </c:pt>
                <c:pt idx="27">
                  <c:v>102.36499999999999</c:v>
                </c:pt>
                <c:pt idx="28">
                  <c:v>102.12</c:v>
                </c:pt>
                <c:pt idx="29">
                  <c:v>102.94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AF-4D9F-A40E-4721461F74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079544"/>
        <c:axId val="283079872"/>
      </c:lineChart>
      <c:catAx>
        <c:axId val="283079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079872"/>
        <c:crosses val="autoZero"/>
        <c:auto val="1"/>
        <c:lblAlgn val="ctr"/>
        <c:lblOffset val="100"/>
        <c:noMultiLvlLbl val="0"/>
      </c:catAx>
      <c:valAx>
        <c:axId val="28307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079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- 100_10_26_15.def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10</c:v>
                </c:pt>
                <c:pt idx="1">
                  <c:v>302</c:v>
                </c:pt>
                <c:pt idx="2">
                  <c:v>298</c:v>
                </c:pt>
                <c:pt idx="3">
                  <c:v>298</c:v>
                </c:pt>
                <c:pt idx="4">
                  <c:v>289</c:v>
                </c:pt>
                <c:pt idx="5">
                  <c:v>283</c:v>
                </c:pt>
                <c:pt idx="6">
                  <c:v>282</c:v>
                </c:pt>
                <c:pt idx="7">
                  <c:v>279</c:v>
                </c:pt>
                <c:pt idx="8">
                  <c:v>277</c:v>
                </c:pt>
                <c:pt idx="9">
                  <c:v>274</c:v>
                </c:pt>
                <c:pt idx="10">
                  <c:v>270</c:v>
                </c:pt>
                <c:pt idx="11">
                  <c:v>261</c:v>
                </c:pt>
                <c:pt idx="12">
                  <c:v>261</c:v>
                </c:pt>
                <c:pt idx="13">
                  <c:v>261</c:v>
                </c:pt>
                <c:pt idx="14">
                  <c:v>261</c:v>
                </c:pt>
                <c:pt idx="15">
                  <c:v>261</c:v>
                </c:pt>
                <c:pt idx="16">
                  <c:v>261</c:v>
                </c:pt>
                <c:pt idx="17">
                  <c:v>261</c:v>
                </c:pt>
                <c:pt idx="18">
                  <c:v>261</c:v>
                </c:pt>
                <c:pt idx="19">
                  <c:v>261</c:v>
                </c:pt>
                <c:pt idx="20">
                  <c:v>261</c:v>
                </c:pt>
                <c:pt idx="21">
                  <c:v>260</c:v>
                </c:pt>
                <c:pt idx="22">
                  <c:v>260</c:v>
                </c:pt>
                <c:pt idx="23">
                  <c:v>260</c:v>
                </c:pt>
                <c:pt idx="24">
                  <c:v>254</c:v>
                </c:pt>
                <c:pt idx="25">
                  <c:v>254</c:v>
                </c:pt>
                <c:pt idx="26">
                  <c:v>254</c:v>
                </c:pt>
                <c:pt idx="27">
                  <c:v>254</c:v>
                </c:pt>
                <c:pt idx="28">
                  <c:v>252</c:v>
                </c:pt>
                <c:pt idx="29">
                  <c:v>252</c:v>
                </c:pt>
                <c:pt idx="30">
                  <c:v>252</c:v>
                </c:pt>
                <c:pt idx="31">
                  <c:v>252</c:v>
                </c:pt>
                <c:pt idx="32">
                  <c:v>252</c:v>
                </c:pt>
                <c:pt idx="33">
                  <c:v>252</c:v>
                </c:pt>
                <c:pt idx="34">
                  <c:v>252</c:v>
                </c:pt>
                <c:pt idx="35">
                  <c:v>248</c:v>
                </c:pt>
                <c:pt idx="36">
                  <c:v>248</c:v>
                </c:pt>
                <c:pt idx="37">
                  <c:v>248</c:v>
                </c:pt>
                <c:pt idx="38">
                  <c:v>248</c:v>
                </c:pt>
                <c:pt idx="39">
                  <c:v>248</c:v>
                </c:pt>
                <c:pt idx="40">
                  <c:v>248</c:v>
                </c:pt>
                <c:pt idx="41">
                  <c:v>248</c:v>
                </c:pt>
                <c:pt idx="42">
                  <c:v>248</c:v>
                </c:pt>
                <c:pt idx="43">
                  <c:v>248</c:v>
                </c:pt>
                <c:pt idx="44">
                  <c:v>248</c:v>
                </c:pt>
                <c:pt idx="45">
                  <c:v>248</c:v>
                </c:pt>
                <c:pt idx="46">
                  <c:v>247</c:v>
                </c:pt>
                <c:pt idx="47">
                  <c:v>247</c:v>
                </c:pt>
                <c:pt idx="48">
                  <c:v>247</c:v>
                </c:pt>
                <c:pt idx="49">
                  <c:v>247</c:v>
                </c:pt>
                <c:pt idx="50">
                  <c:v>242</c:v>
                </c:pt>
                <c:pt idx="51">
                  <c:v>242</c:v>
                </c:pt>
                <c:pt idx="52">
                  <c:v>242</c:v>
                </c:pt>
                <c:pt idx="53">
                  <c:v>242</c:v>
                </c:pt>
                <c:pt idx="54">
                  <c:v>242</c:v>
                </c:pt>
                <c:pt idx="55">
                  <c:v>242</c:v>
                </c:pt>
                <c:pt idx="56">
                  <c:v>242</c:v>
                </c:pt>
                <c:pt idx="57">
                  <c:v>242</c:v>
                </c:pt>
                <c:pt idx="58">
                  <c:v>242</c:v>
                </c:pt>
                <c:pt idx="59">
                  <c:v>242</c:v>
                </c:pt>
                <c:pt idx="60">
                  <c:v>242</c:v>
                </c:pt>
                <c:pt idx="61">
                  <c:v>242</c:v>
                </c:pt>
                <c:pt idx="62">
                  <c:v>242</c:v>
                </c:pt>
                <c:pt idx="63">
                  <c:v>242</c:v>
                </c:pt>
                <c:pt idx="64">
                  <c:v>242</c:v>
                </c:pt>
                <c:pt idx="65">
                  <c:v>242</c:v>
                </c:pt>
                <c:pt idx="66">
                  <c:v>242</c:v>
                </c:pt>
                <c:pt idx="67">
                  <c:v>242</c:v>
                </c:pt>
                <c:pt idx="68">
                  <c:v>242</c:v>
                </c:pt>
                <c:pt idx="69">
                  <c:v>242</c:v>
                </c:pt>
                <c:pt idx="70">
                  <c:v>242</c:v>
                </c:pt>
                <c:pt idx="71">
                  <c:v>242</c:v>
                </c:pt>
                <c:pt idx="72">
                  <c:v>242</c:v>
                </c:pt>
                <c:pt idx="73">
                  <c:v>242</c:v>
                </c:pt>
                <c:pt idx="74">
                  <c:v>242</c:v>
                </c:pt>
                <c:pt idx="75">
                  <c:v>242</c:v>
                </c:pt>
                <c:pt idx="76">
                  <c:v>242</c:v>
                </c:pt>
                <c:pt idx="77">
                  <c:v>242</c:v>
                </c:pt>
                <c:pt idx="78">
                  <c:v>242</c:v>
                </c:pt>
                <c:pt idx="79">
                  <c:v>242</c:v>
                </c:pt>
                <c:pt idx="80">
                  <c:v>242</c:v>
                </c:pt>
                <c:pt idx="81">
                  <c:v>242</c:v>
                </c:pt>
                <c:pt idx="82">
                  <c:v>242</c:v>
                </c:pt>
                <c:pt idx="83">
                  <c:v>242</c:v>
                </c:pt>
                <c:pt idx="84">
                  <c:v>242</c:v>
                </c:pt>
                <c:pt idx="85">
                  <c:v>242</c:v>
                </c:pt>
                <c:pt idx="86">
                  <c:v>242</c:v>
                </c:pt>
                <c:pt idx="87">
                  <c:v>242</c:v>
                </c:pt>
                <c:pt idx="88">
                  <c:v>242</c:v>
                </c:pt>
                <c:pt idx="89">
                  <c:v>242</c:v>
                </c:pt>
                <c:pt idx="90">
                  <c:v>242</c:v>
                </c:pt>
                <c:pt idx="91">
                  <c:v>242</c:v>
                </c:pt>
                <c:pt idx="92">
                  <c:v>242</c:v>
                </c:pt>
                <c:pt idx="93">
                  <c:v>242</c:v>
                </c:pt>
                <c:pt idx="94">
                  <c:v>242</c:v>
                </c:pt>
                <c:pt idx="95">
                  <c:v>242</c:v>
                </c:pt>
                <c:pt idx="96">
                  <c:v>242</c:v>
                </c:pt>
                <c:pt idx="97">
                  <c:v>242</c:v>
                </c:pt>
                <c:pt idx="98">
                  <c:v>242</c:v>
                </c:pt>
                <c:pt idx="99">
                  <c:v>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00-41C8-992A-A59CF73107A8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555</c:v>
                </c:pt>
                <c:pt idx="1">
                  <c:v>459</c:v>
                </c:pt>
                <c:pt idx="2">
                  <c:v>444</c:v>
                </c:pt>
                <c:pt idx="3">
                  <c:v>381</c:v>
                </c:pt>
                <c:pt idx="4">
                  <c:v>424</c:v>
                </c:pt>
                <c:pt idx="5">
                  <c:v>401</c:v>
                </c:pt>
                <c:pt idx="6">
                  <c:v>392</c:v>
                </c:pt>
                <c:pt idx="7">
                  <c:v>379</c:v>
                </c:pt>
                <c:pt idx="8">
                  <c:v>369</c:v>
                </c:pt>
                <c:pt idx="9">
                  <c:v>378</c:v>
                </c:pt>
                <c:pt idx="10">
                  <c:v>396</c:v>
                </c:pt>
                <c:pt idx="11">
                  <c:v>405</c:v>
                </c:pt>
                <c:pt idx="12">
                  <c:v>408</c:v>
                </c:pt>
                <c:pt idx="13">
                  <c:v>360</c:v>
                </c:pt>
                <c:pt idx="14">
                  <c:v>342</c:v>
                </c:pt>
                <c:pt idx="15">
                  <c:v>334</c:v>
                </c:pt>
                <c:pt idx="16">
                  <c:v>330</c:v>
                </c:pt>
                <c:pt idx="17">
                  <c:v>321</c:v>
                </c:pt>
                <c:pt idx="18">
                  <c:v>320</c:v>
                </c:pt>
                <c:pt idx="19">
                  <c:v>321</c:v>
                </c:pt>
                <c:pt idx="20">
                  <c:v>342</c:v>
                </c:pt>
                <c:pt idx="21">
                  <c:v>320</c:v>
                </c:pt>
                <c:pt idx="22">
                  <c:v>321</c:v>
                </c:pt>
                <c:pt idx="23">
                  <c:v>327</c:v>
                </c:pt>
                <c:pt idx="24">
                  <c:v>342</c:v>
                </c:pt>
                <c:pt idx="25">
                  <c:v>337</c:v>
                </c:pt>
                <c:pt idx="26">
                  <c:v>329</c:v>
                </c:pt>
                <c:pt idx="27">
                  <c:v>339</c:v>
                </c:pt>
                <c:pt idx="28">
                  <c:v>355</c:v>
                </c:pt>
                <c:pt idx="29">
                  <c:v>324</c:v>
                </c:pt>
                <c:pt idx="30">
                  <c:v>320</c:v>
                </c:pt>
                <c:pt idx="31">
                  <c:v>320</c:v>
                </c:pt>
                <c:pt idx="32">
                  <c:v>320</c:v>
                </c:pt>
                <c:pt idx="33">
                  <c:v>320</c:v>
                </c:pt>
                <c:pt idx="34">
                  <c:v>320</c:v>
                </c:pt>
                <c:pt idx="35">
                  <c:v>320</c:v>
                </c:pt>
                <c:pt idx="36">
                  <c:v>320</c:v>
                </c:pt>
                <c:pt idx="37">
                  <c:v>307</c:v>
                </c:pt>
                <c:pt idx="38">
                  <c:v>320</c:v>
                </c:pt>
                <c:pt idx="39">
                  <c:v>320</c:v>
                </c:pt>
                <c:pt idx="40">
                  <c:v>310</c:v>
                </c:pt>
                <c:pt idx="41">
                  <c:v>310</c:v>
                </c:pt>
                <c:pt idx="42">
                  <c:v>310</c:v>
                </c:pt>
                <c:pt idx="43">
                  <c:v>310</c:v>
                </c:pt>
                <c:pt idx="44">
                  <c:v>310</c:v>
                </c:pt>
                <c:pt idx="45">
                  <c:v>301</c:v>
                </c:pt>
                <c:pt idx="46">
                  <c:v>312</c:v>
                </c:pt>
                <c:pt idx="47">
                  <c:v>310</c:v>
                </c:pt>
                <c:pt idx="48">
                  <c:v>310</c:v>
                </c:pt>
                <c:pt idx="49">
                  <c:v>311</c:v>
                </c:pt>
                <c:pt idx="50">
                  <c:v>310</c:v>
                </c:pt>
                <c:pt idx="51">
                  <c:v>313</c:v>
                </c:pt>
                <c:pt idx="52">
                  <c:v>312</c:v>
                </c:pt>
                <c:pt idx="53">
                  <c:v>313</c:v>
                </c:pt>
                <c:pt idx="54">
                  <c:v>310</c:v>
                </c:pt>
                <c:pt idx="55">
                  <c:v>310</c:v>
                </c:pt>
                <c:pt idx="56">
                  <c:v>310</c:v>
                </c:pt>
                <c:pt idx="57">
                  <c:v>310</c:v>
                </c:pt>
                <c:pt idx="58">
                  <c:v>310</c:v>
                </c:pt>
                <c:pt idx="59">
                  <c:v>310</c:v>
                </c:pt>
                <c:pt idx="60">
                  <c:v>310</c:v>
                </c:pt>
                <c:pt idx="61">
                  <c:v>310</c:v>
                </c:pt>
                <c:pt idx="62">
                  <c:v>310</c:v>
                </c:pt>
                <c:pt idx="63">
                  <c:v>310</c:v>
                </c:pt>
                <c:pt idx="64">
                  <c:v>310</c:v>
                </c:pt>
                <c:pt idx="65">
                  <c:v>310</c:v>
                </c:pt>
                <c:pt idx="66">
                  <c:v>310</c:v>
                </c:pt>
                <c:pt idx="67">
                  <c:v>310</c:v>
                </c:pt>
                <c:pt idx="68">
                  <c:v>310</c:v>
                </c:pt>
                <c:pt idx="69">
                  <c:v>310</c:v>
                </c:pt>
                <c:pt idx="70">
                  <c:v>310</c:v>
                </c:pt>
                <c:pt idx="71">
                  <c:v>310</c:v>
                </c:pt>
                <c:pt idx="72">
                  <c:v>310</c:v>
                </c:pt>
                <c:pt idx="73">
                  <c:v>310</c:v>
                </c:pt>
                <c:pt idx="74">
                  <c:v>310</c:v>
                </c:pt>
                <c:pt idx="75">
                  <c:v>310</c:v>
                </c:pt>
                <c:pt idx="76">
                  <c:v>297</c:v>
                </c:pt>
                <c:pt idx="77">
                  <c:v>310</c:v>
                </c:pt>
                <c:pt idx="78">
                  <c:v>310</c:v>
                </c:pt>
                <c:pt idx="79">
                  <c:v>310</c:v>
                </c:pt>
                <c:pt idx="80">
                  <c:v>310</c:v>
                </c:pt>
                <c:pt idx="81">
                  <c:v>310</c:v>
                </c:pt>
                <c:pt idx="82">
                  <c:v>310</c:v>
                </c:pt>
                <c:pt idx="83">
                  <c:v>310</c:v>
                </c:pt>
                <c:pt idx="84">
                  <c:v>310</c:v>
                </c:pt>
                <c:pt idx="85">
                  <c:v>310</c:v>
                </c:pt>
                <c:pt idx="86">
                  <c:v>310</c:v>
                </c:pt>
                <c:pt idx="87">
                  <c:v>310</c:v>
                </c:pt>
                <c:pt idx="88">
                  <c:v>310</c:v>
                </c:pt>
                <c:pt idx="89">
                  <c:v>310</c:v>
                </c:pt>
                <c:pt idx="90">
                  <c:v>310</c:v>
                </c:pt>
                <c:pt idx="91">
                  <c:v>310</c:v>
                </c:pt>
                <c:pt idx="92">
                  <c:v>310</c:v>
                </c:pt>
                <c:pt idx="93">
                  <c:v>297</c:v>
                </c:pt>
                <c:pt idx="94">
                  <c:v>310</c:v>
                </c:pt>
                <c:pt idx="95">
                  <c:v>310</c:v>
                </c:pt>
                <c:pt idx="96">
                  <c:v>310</c:v>
                </c:pt>
                <c:pt idx="97">
                  <c:v>310</c:v>
                </c:pt>
                <c:pt idx="98">
                  <c:v>310</c:v>
                </c:pt>
                <c:pt idx="99">
                  <c:v>3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00-41C8-992A-A59CF73107A8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94.39800000000002</c:v>
                </c:pt>
                <c:pt idx="1">
                  <c:v>362.685</c:v>
                </c:pt>
                <c:pt idx="2">
                  <c:v>339.59800000000001</c:v>
                </c:pt>
                <c:pt idx="3">
                  <c:v>320.45999999999998</c:v>
                </c:pt>
                <c:pt idx="4">
                  <c:v>311.83100000000002</c:v>
                </c:pt>
                <c:pt idx="5">
                  <c:v>306.98500000000001</c:v>
                </c:pt>
                <c:pt idx="6">
                  <c:v>303.36900000000003</c:v>
                </c:pt>
                <c:pt idx="7">
                  <c:v>298.572</c:v>
                </c:pt>
                <c:pt idx="8">
                  <c:v>294.62799999999999</c:v>
                </c:pt>
                <c:pt idx="9">
                  <c:v>290.34899999999999</c:v>
                </c:pt>
                <c:pt idx="10">
                  <c:v>288.74900000000002</c:v>
                </c:pt>
                <c:pt idx="11">
                  <c:v>286.95499999999998</c:v>
                </c:pt>
                <c:pt idx="12">
                  <c:v>283.334</c:v>
                </c:pt>
                <c:pt idx="13">
                  <c:v>277.22199999999998</c:v>
                </c:pt>
                <c:pt idx="14">
                  <c:v>273.60599999999999</c:v>
                </c:pt>
                <c:pt idx="15">
                  <c:v>270.29500000000002</c:v>
                </c:pt>
                <c:pt idx="16">
                  <c:v>268.93200000000002</c:v>
                </c:pt>
                <c:pt idx="17">
                  <c:v>267.18900000000002</c:v>
                </c:pt>
                <c:pt idx="18">
                  <c:v>267.02999999999997</c:v>
                </c:pt>
                <c:pt idx="19">
                  <c:v>266.61900000000003</c:v>
                </c:pt>
                <c:pt idx="20">
                  <c:v>266.63499999999999</c:v>
                </c:pt>
                <c:pt idx="21">
                  <c:v>266.827</c:v>
                </c:pt>
                <c:pt idx="22">
                  <c:v>266.11799999999999</c:v>
                </c:pt>
                <c:pt idx="23">
                  <c:v>267.25599999999997</c:v>
                </c:pt>
                <c:pt idx="24">
                  <c:v>266.69299999999998</c:v>
                </c:pt>
                <c:pt idx="25">
                  <c:v>267.28699999999998</c:v>
                </c:pt>
                <c:pt idx="26">
                  <c:v>267.94499999999999</c:v>
                </c:pt>
                <c:pt idx="27">
                  <c:v>267.10000000000002</c:v>
                </c:pt>
                <c:pt idx="28">
                  <c:v>264.05099999999999</c:v>
                </c:pt>
                <c:pt idx="29">
                  <c:v>260.91800000000001</c:v>
                </c:pt>
                <c:pt idx="30">
                  <c:v>259.53899999999999</c:v>
                </c:pt>
                <c:pt idx="31">
                  <c:v>258.47399999999999</c:v>
                </c:pt>
                <c:pt idx="32">
                  <c:v>258.29599999999999</c:v>
                </c:pt>
                <c:pt idx="33">
                  <c:v>257.88499999999999</c:v>
                </c:pt>
                <c:pt idx="34">
                  <c:v>258.39600000000002</c:v>
                </c:pt>
                <c:pt idx="35">
                  <c:v>258.63299999999998</c:v>
                </c:pt>
                <c:pt idx="36">
                  <c:v>258.01600000000002</c:v>
                </c:pt>
                <c:pt idx="37">
                  <c:v>257.863</c:v>
                </c:pt>
                <c:pt idx="38">
                  <c:v>257.35300000000001</c:v>
                </c:pt>
                <c:pt idx="39">
                  <c:v>257.38900000000001</c:v>
                </c:pt>
                <c:pt idx="40">
                  <c:v>255.27199999999999</c:v>
                </c:pt>
                <c:pt idx="41">
                  <c:v>253.84299999999999</c:v>
                </c:pt>
                <c:pt idx="42">
                  <c:v>254.089</c:v>
                </c:pt>
                <c:pt idx="43">
                  <c:v>253.87899999999999</c:v>
                </c:pt>
                <c:pt idx="44">
                  <c:v>254.376</c:v>
                </c:pt>
                <c:pt idx="45">
                  <c:v>253.643</c:v>
                </c:pt>
                <c:pt idx="46">
                  <c:v>253.75399999999999</c:v>
                </c:pt>
                <c:pt idx="47">
                  <c:v>253.792</c:v>
                </c:pt>
                <c:pt idx="48">
                  <c:v>252.98599999999999</c:v>
                </c:pt>
                <c:pt idx="49">
                  <c:v>253.501</c:v>
                </c:pt>
                <c:pt idx="50">
                  <c:v>252.78800000000001</c:v>
                </c:pt>
                <c:pt idx="51">
                  <c:v>252.87799999999999</c:v>
                </c:pt>
                <c:pt idx="52">
                  <c:v>252.18199999999999</c:v>
                </c:pt>
                <c:pt idx="53">
                  <c:v>252.018</c:v>
                </c:pt>
                <c:pt idx="54">
                  <c:v>251.00200000000001</c:v>
                </c:pt>
                <c:pt idx="55">
                  <c:v>249.76900000000001</c:v>
                </c:pt>
                <c:pt idx="56">
                  <c:v>249.08699999999999</c:v>
                </c:pt>
                <c:pt idx="57">
                  <c:v>248.09800000000001</c:v>
                </c:pt>
                <c:pt idx="58">
                  <c:v>248.511</c:v>
                </c:pt>
                <c:pt idx="59">
                  <c:v>248.36600000000001</c:v>
                </c:pt>
                <c:pt idx="60">
                  <c:v>248.66200000000001</c:v>
                </c:pt>
                <c:pt idx="61">
                  <c:v>248.26900000000001</c:v>
                </c:pt>
                <c:pt idx="62">
                  <c:v>248.02699999999999</c:v>
                </c:pt>
                <c:pt idx="63">
                  <c:v>248.08699999999999</c:v>
                </c:pt>
                <c:pt idx="64">
                  <c:v>248.14699999999999</c:v>
                </c:pt>
                <c:pt idx="65">
                  <c:v>249.006</c:v>
                </c:pt>
                <c:pt idx="66">
                  <c:v>248.90299999999999</c:v>
                </c:pt>
                <c:pt idx="67">
                  <c:v>248.32599999999999</c:v>
                </c:pt>
                <c:pt idx="68">
                  <c:v>248.84899999999999</c:v>
                </c:pt>
                <c:pt idx="69">
                  <c:v>248.571</c:v>
                </c:pt>
                <c:pt idx="70">
                  <c:v>249.006</c:v>
                </c:pt>
                <c:pt idx="71">
                  <c:v>248.69</c:v>
                </c:pt>
                <c:pt idx="72">
                  <c:v>248.375</c:v>
                </c:pt>
                <c:pt idx="73">
                  <c:v>248.56</c:v>
                </c:pt>
                <c:pt idx="74">
                  <c:v>248.36</c:v>
                </c:pt>
                <c:pt idx="75">
                  <c:v>248.72800000000001</c:v>
                </c:pt>
                <c:pt idx="76">
                  <c:v>248.08600000000001</c:v>
                </c:pt>
                <c:pt idx="77">
                  <c:v>248.309</c:v>
                </c:pt>
                <c:pt idx="78">
                  <c:v>248.56899999999999</c:v>
                </c:pt>
                <c:pt idx="79">
                  <c:v>249.00800000000001</c:v>
                </c:pt>
                <c:pt idx="80">
                  <c:v>248.274</c:v>
                </c:pt>
                <c:pt idx="81">
                  <c:v>248.97800000000001</c:v>
                </c:pt>
                <c:pt idx="82">
                  <c:v>248.637</c:v>
                </c:pt>
                <c:pt idx="83">
                  <c:v>248.191</c:v>
                </c:pt>
                <c:pt idx="84">
                  <c:v>248.12100000000001</c:v>
                </c:pt>
                <c:pt idx="85">
                  <c:v>249.06299999999999</c:v>
                </c:pt>
                <c:pt idx="86">
                  <c:v>248.334</c:v>
                </c:pt>
                <c:pt idx="87">
                  <c:v>248.41</c:v>
                </c:pt>
                <c:pt idx="88">
                  <c:v>248.054</c:v>
                </c:pt>
                <c:pt idx="89">
                  <c:v>248.392</c:v>
                </c:pt>
                <c:pt idx="90">
                  <c:v>247.70599999999999</c:v>
                </c:pt>
                <c:pt idx="91">
                  <c:v>247.858</c:v>
                </c:pt>
                <c:pt idx="92">
                  <c:v>247.83500000000001</c:v>
                </c:pt>
                <c:pt idx="93">
                  <c:v>247.41300000000001</c:v>
                </c:pt>
                <c:pt idx="94">
                  <c:v>248.143</c:v>
                </c:pt>
                <c:pt idx="95">
                  <c:v>248.654</c:v>
                </c:pt>
                <c:pt idx="96">
                  <c:v>248.58500000000001</c:v>
                </c:pt>
                <c:pt idx="97">
                  <c:v>248.31100000000001</c:v>
                </c:pt>
                <c:pt idx="98">
                  <c:v>248.27699999999999</c:v>
                </c:pt>
                <c:pt idx="99">
                  <c:v>248.76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00-41C8-992A-A59CF7310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882664"/>
        <c:axId val="283881024"/>
      </c:lineChart>
      <c:catAx>
        <c:axId val="283882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881024"/>
        <c:crosses val="autoZero"/>
        <c:auto val="1"/>
        <c:lblAlgn val="ctr"/>
        <c:lblOffset val="100"/>
        <c:noMultiLvlLbl val="0"/>
      </c:catAx>
      <c:valAx>
        <c:axId val="2838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88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200_20_55_9.de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22</c:v>
                </c:pt>
                <c:pt idx="1">
                  <c:v>322</c:v>
                </c:pt>
                <c:pt idx="2">
                  <c:v>322</c:v>
                </c:pt>
                <c:pt idx="3">
                  <c:v>314</c:v>
                </c:pt>
                <c:pt idx="4">
                  <c:v>310</c:v>
                </c:pt>
                <c:pt idx="5">
                  <c:v>306</c:v>
                </c:pt>
                <c:pt idx="6">
                  <c:v>298</c:v>
                </c:pt>
                <c:pt idx="7">
                  <c:v>298</c:v>
                </c:pt>
                <c:pt idx="8">
                  <c:v>297</c:v>
                </c:pt>
                <c:pt idx="9">
                  <c:v>287</c:v>
                </c:pt>
                <c:pt idx="10">
                  <c:v>287</c:v>
                </c:pt>
                <c:pt idx="11">
                  <c:v>285</c:v>
                </c:pt>
                <c:pt idx="12">
                  <c:v>285</c:v>
                </c:pt>
                <c:pt idx="13">
                  <c:v>285</c:v>
                </c:pt>
                <c:pt idx="14">
                  <c:v>284</c:v>
                </c:pt>
                <c:pt idx="15">
                  <c:v>281</c:v>
                </c:pt>
                <c:pt idx="16">
                  <c:v>281</c:v>
                </c:pt>
                <c:pt idx="17">
                  <c:v>281</c:v>
                </c:pt>
                <c:pt idx="18">
                  <c:v>281</c:v>
                </c:pt>
                <c:pt idx="19">
                  <c:v>280</c:v>
                </c:pt>
                <c:pt idx="20">
                  <c:v>277</c:v>
                </c:pt>
                <c:pt idx="21">
                  <c:v>277</c:v>
                </c:pt>
                <c:pt idx="22">
                  <c:v>277</c:v>
                </c:pt>
                <c:pt idx="23">
                  <c:v>275</c:v>
                </c:pt>
                <c:pt idx="24">
                  <c:v>274</c:v>
                </c:pt>
                <c:pt idx="25">
                  <c:v>274</c:v>
                </c:pt>
                <c:pt idx="26">
                  <c:v>270</c:v>
                </c:pt>
                <c:pt idx="27">
                  <c:v>270</c:v>
                </c:pt>
                <c:pt idx="28">
                  <c:v>268</c:v>
                </c:pt>
                <c:pt idx="29">
                  <c:v>268</c:v>
                </c:pt>
                <c:pt idx="30">
                  <c:v>268</c:v>
                </c:pt>
                <c:pt idx="31">
                  <c:v>264</c:v>
                </c:pt>
                <c:pt idx="32">
                  <c:v>262</c:v>
                </c:pt>
                <c:pt idx="33">
                  <c:v>262</c:v>
                </c:pt>
                <c:pt idx="34">
                  <c:v>261</c:v>
                </c:pt>
                <c:pt idx="35">
                  <c:v>260</c:v>
                </c:pt>
                <c:pt idx="36">
                  <c:v>260</c:v>
                </c:pt>
                <c:pt idx="37">
                  <c:v>260</c:v>
                </c:pt>
                <c:pt idx="38">
                  <c:v>259</c:v>
                </c:pt>
                <c:pt idx="39">
                  <c:v>259</c:v>
                </c:pt>
                <c:pt idx="40">
                  <c:v>259</c:v>
                </c:pt>
                <c:pt idx="41">
                  <c:v>259</c:v>
                </c:pt>
                <c:pt idx="42">
                  <c:v>258</c:v>
                </c:pt>
                <c:pt idx="43">
                  <c:v>258</c:v>
                </c:pt>
                <c:pt idx="44">
                  <c:v>258</c:v>
                </c:pt>
                <c:pt idx="45">
                  <c:v>257</c:v>
                </c:pt>
                <c:pt idx="46">
                  <c:v>257</c:v>
                </c:pt>
                <c:pt idx="47">
                  <c:v>257</c:v>
                </c:pt>
                <c:pt idx="48">
                  <c:v>257</c:v>
                </c:pt>
                <c:pt idx="49">
                  <c:v>257</c:v>
                </c:pt>
                <c:pt idx="50">
                  <c:v>257</c:v>
                </c:pt>
                <c:pt idx="51">
                  <c:v>257</c:v>
                </c:pt>
                <c:pt idx="52">
                  <c:v>257</c:v>
                </c:pt>
                <c:pt idx="53">
                  <c:v>257</c:v>
                </c:pt>
                <c:pt idx="54">
                  <c:v>256</c:v>
                </c:pt>
                <c:pt idx="55">
                  <c:v>256</c:v>
                </c:pt>
                <c:pt idx="56">
                  <c:v>256</c:v>
                </c:pt>
                <c:pt idx="57">
                  <c:v>256</c:v>
                </c:pt>
                <c:pt idx="58">
                  <c:v>256</c:v>
                </c:pt>
                <c:pt idx="59">
                  <c:v>256</c:v>
                </c:pt>
                <c:pt idx="60">
                  <c:v>256</c:v>
                </c:pt>
                <c:pt idx="61">
                  <c:v>256</c:v>
                </c:pt>
                <c:pt idx="62">
                  <c:v>255</c:v>
                </c:pt>
                <c:pt idx="63">
                  <c:v>255</c:v>
                </c:pt>
                <c:pt idx="64">
                  <c:v>253</c:v>
                </c:pt>
                <c:pt idx="65">
                  <c:v>253</c:v>
                </c:pt>
                <c:pt idx="66">
                  <c:v>253</c:v>
                </c:pt>
                <c:pt idx="67">
                  <c:v>253</c:v>
                </c:pt>
                <c:pt idx="68">
                  <c:v>253</c:v>
                </c:pt>
                <c:pt idx="69">
                  <c:v>253</c:v>
                </c:pt>
                <c:pt idx="70">
                  <c:v>253</c:v>
                </c:pt>
                <c:pt idx="71">
                  <c:v>253</c:v>
                </c:pt>
                <c:pt idx="72">
                  <c:v>253</c:v>
                </c:pt>
                <c:pt idx="73">
                  <c:v>253</c:v>
                </c:pt>
                <c:pt idx="74">
                  <c:v>253</c:v>
                </c:pt>
                <c:pt idx="75">
                  <c:v>252</c:v>
                </c:pt>
                <c:pt idx="76">
                  <c:v>252</c:v>
                </c:pt>
                <c:pt idx="77">
                  <c:v>252</c:v>
                </c:pt>
                <c:pt idx="78">
                  <c:v>252</c:v>
                </c:pt>
                <c:pt idx="79">
                  <c:v>252</c:v>
                </c:pt>
                <c:pt idx="80">
                  <c:v>252</c:v>
                </c:pt>
                <c:pt idx="81">
                  <c:v>252</c:v>
                </c:pt>
                <c:pt idx="82">
                  <c:v>252</c:v>
                </c:pt>
                <c:pt idx="83">
                  <c:v>251</c:v>
                </c:pt>
                <c:pt idx="84">
                  <c:v>251</c:v>
                </c:pt>
                <c:pt idx="85">
                  <c:v>251</c:v>
                </c:pt>
                <c:pt idx="86">
                  <c:v>251</c:v>
                </c:pt>
                <c:pt idx="87">
                  <c:v>251</c:v>
                </c:pt>
                <c:pt idx="88">
                  <c:v>251</c:v>
                </c:pt>
                <c:pt idx="89">
                  <c:v>251</c:v>
                </c:pt>
                <c:pt idx="90">
                  <c:v>251</c:v>
                </c:pt>
                <c:pt idx="91">
                  <c:v>251</c:v>
                </c:pt>
                <c:pt idx="92">
                  <c:v>251</c:v>
                </c:pt>
                <c:pt idx="93">
                  <c:v>251</c:v>
                </c:pt>
                <c:pt idx="94">
                  <c:v>251</c:v>
                </c:pt>
                <c:pt idx="95">
                  <c:v>251</c:v>
                </c:pt>
                <c:pt idx="96">
                  <c:v>251</c:v>
                </c:pt>
                <c:pt idx="97">
                  <c:v>251</c:v>
                </c:pt>
                <c:pt idx="98">
                  <c:v>251</c:v>
                </c:pt>
                <c:pt idx="99">
                  <c:v>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24-4735-959B-07C967788488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618</c:v>
                </c:pt>
                <c:pt idx="1">
                  <c:v>530</c:v>
                </c:pt>
                <c:pt idx="2">
                  <c:v>505</c:v>
                </c:pt>
                <c:pt idx="3">
                  <c:v>480</c:v>
                </c:pt>
                <c:pt idx="4">
                  <c:v>426</c:v>
                </c:pt>
                <c:pt idx="5">
                  <c:v>431</c:v>
                </c:pt>
                <c:pt idx="6">
                  <c:v>406</c:v>
                </c:pt>
                <c:pt idx="7">
                  <c:v>414</c:v>
                </c:pt>
                <c:pt idx="8">
                  <c:v>387</c:v>
                </c:pt>
                <c:pt idx="9">
                  <c:v>359</c:v>
                </c:pt>
                <c:pt idx="10">
                  <c:v>366</c:v>
                </c:pt>
                <c:pt idx="11">
                  <c:v>376</c:v>
                </c:pt>
                <c:pt idx="12">
                  <c:v>364</c:v>
                </c:pt>
                <c:pt idx="13">
                  <c:v>354</c:v>
                </c:pt>
                <c:pt idx="14">
                  <c:v>364</c:v>
                </c:pt>
                <c:pt idx="15">
                  <c:v>361</c:v>
                </c:pt>
                <c:pt idx="16">
                  <c:v>343</c:v>
                </c:pt>
                <c:pt idx="17">
                  <c:v>341</c:v>
                </c:pt>
                <c:pt idx="18">
                  <c:v>364</c:v>
                </c:pt>
                <c:pt idx="19">
                  <c:v>364</c:v>
                </c:pt>
                <c:pt idx="20">
                  <c:v>345</c:v>
                </c:pt>
                <c:pt idx="21">
                  <c:v>391</c:v>
                </c:pt>
                <c:pt idx="22">
                  <c:v>348</c:v>
                </c:pt>
                <c:pt idx="23">
                  <c:v>335</c:v>
                </c:pt>
                <c:pt idx="24">
                  <c:v>347</c:v>
                </c:pt>
                <c:pt idx="25">
                  <c:v>349</c:v>
                </c:pt>
                <c:pt idx="26">
                  <c:v>350</c:v>
                </c:pt>
                <c:pt idx="27">
                  <c:v>346</c:v>
                </c:pt>
                <c:pt idx="28">
                  <c:v>361</c:v>
                </c:pt>
                <c:pt idx="29">
                  <c:v>347</c:v>
                </c:pt>
                <c:pt idx="30">
                  <c:v>334</c:v>
                </c:pt>
                <c:pt idx="31">
                  <c:v>361</c:v>
                </c:pt>
                <c:pt idx="32">
                  <c:v>361</c:v>
                </c:pt>
                <c:pt idx="33">
                  <c:v>335</c:v>
                </c:pt>
                <c:pt idx="34">
                  <c:v>361</c:v>
                </c:pt>
                <c:pt idx="35">
                  <c:v>339</c:v>
                </c:pt>
                <c:pt idx="36">
                  <c:v>315</c:v>
                </c:pt>
                <c:pt idx="37">
                  <c:v>323</c:v>
                </c:pt>
                <c:pt idx="38">
                  <c:v>361</c:v>
                </c:pt>
                <c:pt idx="39">
                  <c:v>361</c:v>
                </c:pt>
                <c:pt idx="40">
                  <c:v>337</c:v>
                </c:pt>
                <c:pt idx="41">
                  <c:v>361</c:v>
                </c:pt>
                <c:pt idx="42">
                  <c:v>339</c:v>
                </c:pt>
                <c:pt idx="43">
                  <c:v>350</c:v>
                </c:pt>
                <c:pt idx="44">
                  <c:v>347</c:v>
                </c:pt>
                <c:pt idx="45">
                  <c:v>319</c:v>
                </c:pt>
                <c:pt idx="46">
                  <c:v>328</c:v>
                </c:pt>
                <c:pt idx="47">
                  <c:v>361</c:v>
                </c:pt>
                <c:pt idx="48">
                  <c:v>335</c:v>
                </c:pt>
                <c:pt idx="49">
                  <c:v>361</c:v>
                </c:pt>
                <c:pt idx="50">
                  <c:v>361</c:v>
                </c:pt>
                <c:pt idx="51">
                  <c:v>361</c:v>
                </c:pt>
                <c:pt idx="52">
                  <c:v>320</c:v>
                </c:pt>
                <c:pt idx="53">
                  <c:v>361</c:v>
                </c:pt>
                <c:pt idx="54">
                  <c:v>361</c:v>
                </c:pt>
                <c:pt idx="55">
                  <c:v>347</c:v>
                </c:pt>
                <c:pt idx="56">
                  <c:v>361</c:v>
                </c:pt>
                <c:pt idx="57">
                  <c:v>361</c:v>
                </c:pt>
                <c:pt idx="58">
                  <c:v>361</c:v>
                </c:pt>
                <c:pt idx="59">
                  <c:v>361</c:v>
                </c:pt>
                <c:pt idx="60">
                  <c:v>321</c:v>
                </c:pt>
                <c:pt idx="61">
                  <c:v>328</c:v>
                </c:pt>
                <c:pt idx="62">
                  <c:v>361</c:v>
                </c:pt>
                <c:pt idx="63">
                  <c:v>347</c:v>
                </c:pt>
                <c:pt idx="64">
                  <c:v>361</c:v>
                </c:pt>
                <c:pt idx="65">
                  <c:v>361</c:v>
                </c:pt>
                <c:pt idx="66">
                  <c:v>361</c:v>
                </c:pt>
                <c:pt idx="67">
                  <c:v>361</c:v>
                </c:pt>
                <c:pt idx="68">
                  <c:v>361</c:v>
                </c:pt>
                <c:pt idx="69">
                  <c:v>361</c:v>
                </c:pt>
                <c:pt idx="70">
                  <c:v>336</c:v>
                </c:pt>
                <c:pt idx="71">
                  <c:v>335</c:v>
                </c:pt>
                <c:pt idx="72">
                  <c:v>361</c:v>
                </c:pt>
                <c:pt idx="73">
                  <c:v>336</c:v>
                </c:pt>
                <c:pt idx="74">
                  <c:v>361</c:v>
                </c:pt>
                <c:pt idx="75">
                  <c:v>321</c:v>
                </c:pt>
                <c:pt idx="76">
                  <c:v>328</c:v>
                </c:pt>
                <c:pt idx="77">
                  <c:v>361</c:v>
                </c:pt>
                <c:pt idx="78">
                  <c:v>361</c:v>
                </c:pt>
                <c:pt idx="79">
                  <c:v>361</c:v>
                </c:pt>
                <c:pt idx="80">
                  <c:v>361</c:v>
                </c:pt>
                <c:pt idx="81">
                  <c:v>361</c:v>
                </c:pt>
                <c:pt idx="82">
                  <c:v>361</c:v>
                </c:pt>
                <c:pt idx="83">
                  <c:v>350</c:v>
                </c:pt>
                <c:pt idx="84">
                  <c:v>350</c:v>
                </c:pt>
                <c:pt idx="85">
                  <c:v>361</c:v>
                </c:pt>
                <c:pt idx="86">
                  <c:v>335</c:v>
                </c:pt>
                <c:pt idx="87">
                  <c:v>361</c:v>
                </c:pt>
                <c:pt idx="88">
                  <c:v>350</c:v>
                </c:pt>
                <c:pt idx="89">
                  <c:v>361</c:v>
                </c:pt>
                <c:pt idx="90">
                  <c:v>361</c:v>
                </c:pt>
                <c:pt idx="91">
                  <c:v>361</c:v>
                </c:pt>
                <c:pt idx="92">
                  <c:v>328</c:v>
                </c:pt>
                <c:pt idx="93">
                  <c:v>361</c:v>
                </c:pt>
                <c:pt idx="94">
                  <c:v>361</c:v>
                </c:pt>
                <c:pt idx="95">
                  <c:v>313</c:v>
                </c:pt>
                <c:pt idx="96">
                  <c:v>336</c:v>
                </c:pt>
                <c:pt idx="97">
                  <c:v>361</c:v>
                </c:pt>
                <c:pt idx="98">
                  <c:v>344</c:v>
                </c:pt>
                <c:pt idx="99">
                  <c:v>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24-4735-959B-07C967788488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97.892</c:v>
                </c:pt>
                <c:pt idx="1">
                  <c:v>373.60700000000003</c:v>
                </c:pt>
                <c:pt idx="2">
                  <c:v>357.22899999999998</c:v>
                </c:pt>
                <c:pt idx="3">
                  <c:v>345.87099999999998</c:v>
                </c:pt>
                <c:pt idx="4">
                  <c:v>335.17399999999998</c:v>
                </c:pt>
                <c:pt idx="5">
                  <c:v>325.56200000000001</c:v>
                </c:pt>
                <c:pt idx="6">
                  <c:v>321.024</c:v>
                </c:pt>
                <c:pt idx="7">
                  <c:v>316.774</c:v>
                </c:pt>
                <c:pt idx="8">
                  <c:v>313.75</c:v>
                </c:pt>
                <c:pt idx="9">
                  <c:v>308.51100000000002</c:v>
                </c:pt>
                <c:pt idx="10">
                  <c:v>304.952</c:v>
                </c:pt>
                <c:pt idx="11">
                  <c:v>301.863</c:v>
                </c:pt>
                <c:pt idx="12">
                  <c:v>298.58300000000003</c:v>
                </c:pt>
                <c:pt idx="13">
                  <c:v>296.255</c:v>
                </c:pt>
                <c:pt idx="14">
                  <c:v>294.50200000000001</c:v>
                </c:pt>
                <c:pt idx="15">
                  <c:v>292.435</c:v>
                </c:pt>
                <c:pt idx="16">
                  <c:v>291.577</c:v>
                </c:pt>
                <c:pt idx="17">
                  <c:v>290.89299999999997</c:v>
                </c:pt>
                <c:pt idx="18">
                  <c:v>289.46199999999999</c:v>
                </c:pt>
                <c:pt idx="19">
                  <c:v>289.71300000000002</c:v>
                </c:pt>
                <c:pt idx="20">
                  <c:v>288.315</c:v>
                </c:pt>
                <c:pt idx="21">
                  <c:v>287.58199999999999</c:v>
                </c:pt>
                <c:pt idx="22">
                  <c:v>287.46199999999999</c:v>
                </c:pt>
                <c:pt idx="23">
                  <c:v>286.07900000000001</c:v>
                </c:pt>
                <c:pt idx="24">
                  <c:v>285.38400000000001</c:v>
                </c:pt>
                <c:pt idx="25">
                  <c:v>284.12</c:v>
                </c:pt>
                <c:pt idx="26">
                  <c:v>283.10899999999998</c:v>
                </c:pt>
                <c:pt idx="27">
                  <c:v>282.892</c:v>
                </c:pt>
                <c:pt idx="28">
                  <c:v>281.18</c:v>
                </c:pt>
                <c:pt idx="29">
                  <c:v>280.17599999999999</c:v>
                </c:pt>
                <c:pt idx="30">
                  <c:v>277.52100000000002</c:v>
                </c:pt>
                <c:pt idx="31">
                  <c:v>275.84500000000003</c:v>
                </c:pt>
                <c:pt idx="32">
                  <c:v>275.642</c:v>
                </c:pt>
                <c:pt idx="33">
                  <c:v>274.74799999999999</c:v>
                </c:pt>
                <c:pt idx="34">
                  <c:v>275.03500000000003</c:v>
                </c:pt>
                <c:pt idx="35">
                  <c:v>274.88099999999997</c:v>
                </c:pt>
                <c:pt idx="36">
                  <c:v>272.80599999999998</c:v>
                </c:pt>
                <c:pt idx="37">
                  <c:v>271.16800000000001</c:v>
                </c:pt>
                <c:pt idx="38">
                  <c:v>270.97399999999999</c:v>
                </c:pt>
                <c:pt idx="39">
                  <c:v>269.33300000000003</c:v>
                </c:pt>
                <c:pt idx="40">
                  <c:v>269.46600000000001</c:v>
                </c:pt>
                <c:pt idx="41">
                  <c:v>269.07</c:v>
                </c:pt>
                <c:pt idx="42">
                  <c:v>268.38799999999998</c:v>
                </c:pt>
                <c:pt idx="43">
                  <c:v>268.476</c:v>
                </c:pt>
                <c:pt idx="44">
                  <c:v>268.26</c:v>
                </c:pt>
                <c:pt idx="45">
                  <c:v>267.38499999999999</c:v>
                </c:pt>
                <c:pt idx="46">
                  <c:v>267.69900000000001</c:v>
                </c:pt>
                <c:pt idx="47">
                  <c:v>267.85399999999998</c:v>
                </c:pt>
                <c:pt idx="48">
                  <c:v>267.17</c:v>
                </c:pt>
                <c:pt idx="49">
                  <c:v>267.12900000000002</c:v>
                </c:pt>
                <c:pt idx="50">
                  <c:v>267.483</c:v>
                </c:pt>
                <c:pt idx="51">
                  <c:v>267.53800000000001</c:v>
                </c:pt>
                <c:pt idx="52">
                  <c:v>267.20299999999997</c:v>
                </c:pt>
                <c:pt idx="53">
                  <c:v>267.327</c:v>
                </c:pt>
                <c:pt idx="54">
                  <c:v>267.05099999999999</c:v>
                </c:pt>
                <c:pt idx="55">
                  <c:v>266.56200000000001</c:v>
                </c:pt>
                <c:pt idx="56">
                  <c:v>267.05799999999999</c:v>
                </c:pt>
                <c:pt idx="57">
                  <c:v>267.56</c:v>
                </c:pt>
                <c:pt idx="58">
                  <c:v>267.411</c:v>
                </c:pt>
                <c:pt idx="59">
                  <c:v>267.10000000000002</c:v>
                </c:pt>
                <c:pt idx="60">
                  <c:v>266.75200000000001</c:v>
                </c:pt>
                <c:pt idx="61">
                  <c:v>266.53800000000001</c:v>
                </c:pt>
                <c:pt idx="62">
                  <c:v>266.68299999999999</c:v>
                </c:pt>
                <c:pt idx="63">
                  <c:v>266.63600000000002</c:v>
                </c:pt>
                <c:pt idx="64">
                  <c:v>267.02499999999998</c:v>
                </c:pt>
                <c:pt idx="65">
                  <c:v>266.077</c:v>
                </c:pt>
                <c:pt idx="66">
                  <c:v>266.17899999999997</c:v>
                </c:pt>
                <c:pt idx="67">
                  <c:v>266.02699999999999</c:v>
                </c:pt>
                <c:pt idx="68">
                  <c:v>265.678</c:v>
                </c:pt>
                <c:pt idx="69">
                  <c:v>265.45100000000002</c:v>
                </c:pt>
                <c:pt idx="70">
                  <c:v>265.06900000000002</c:v>
                </c:pt>
                <c:pt idx="71">
                  <c:v>264.84500000000003</c:v>
                </c:pt>
                <c:pt idx="72">
                  <c:v>263.97300000000001</c:v>
                </c:pt>
                <c:pt idx="73">
                  <c:v>263.88499999999999</c:v>
                </c:pt>
                <c:pt idx="74">
                  <c:v>264.40899999999999</c:v>
                </c:pt>
                <c:pt idx="75">
                  <c:v>264.09500000000003</c:v>
                </c:pt>
                <c:pt idx="76">
                  <c:v>264.68900000000002</c:v>
                </c:pt>
                <c:pt idx="77">
                  <c:v>265.17500000000001</c:v>
                </c:pt>
                <c:pt idx="78">
                  <c:v>264.67899999999997</c:v>
                </c:pt>
                <c:pt idx="79">
                  <c:v>264.45499999999998</c:v>
                </c:pt>
                <c:pt idx="80">
                  <c:v>265.16500000000002</c:v>
                </c:pt>
                <c:pt idx="81">
                  <c:v>265.94200000000001</c:v>
                </c:pt>
                <c:pt idx="82">
                  <c:v>264.875</c:v>
                </c:pt>
                <c:pt idx="83">
                  <c:v>264.20600000000002</c:v>
                </c:pt>
                <c:pt idx="84">
                  <c:v>264.18799999999999</c:v>
                </c:pt>
                <c:pt idx="85">
                  <c:v>264.56</c:v>
                </c:pt>
                <c:pt idx="86">
                  <c:v>263.69299999999998</c:v>
                </c:pt>
                <c:pt idx="87">
                  <c:v>263.15600000000001</c:v>
                </c:pt>
                <c:pt idx="88">
                  <c:v>263.65199999999999</c:v>
                </c:pt>
                <c:pt idx="89">
                  <c:v>263.916</c:v>
                </c:pt>
                <c:pt idx="90">
                  <c:v>263.45</c:v>
                </c:pt>
                <c:pt idx="91">
                  <c:v>263.58100000000002</c:v>
                </c:pt>
                <c:pt idx="92">
                  <c:v>263.17200000000003</c:v>
                </c:pt>
                <c:pt idx="93">
                  <c:v>263.93200000000002</c:v>
                </c:pt>
                <c:pt idx="94">
                  <c:v>262.89600000000002</c:v>
                </c:pt>
                <c:pt idx="95">
                  <c:v>263.50599999999997</c:v>
                </c:pt>
                <c:pt idx="96">
                  <c:v>263.22199999999998</c:v>
                </c:pt>
                <c:pt idx="97">
                  <c:v>263.89</c:v>
                </c:pt>
                <c:pt idx="98">
                  <c:v>263.19099999999997</c:v>
                </c:pt>
                <c:pt idx="99">
                  <c:v>263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24-4735-959B-07C967788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237288"/>
        <c:axId val="296242536"/>
      </c:lineChart>
      <c:catAx>
        <c:axId val="2962372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242536"/>
        <c:crosses val="autoZero"/>
        <c:auto val="1"/>
        <c:lblAlgn val="ctr"/>
        <c:lblOffset val="100"/>
        <c:noMultiLvlLbl val="0"/>
      </c:catAx>
      <c:valAx>
        <c:axId val="296242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237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00_10_26_15.def - brak krzyżow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23</c:v>
                </c:pt>
                <c:pt idx="1">
                  <c:v>311</c:v>
                </c:pt>
                <c:pt idx="2">
                  <c:v>307</c:v>
                </c:pt>
                <c:pt idx="3">
                  <c:v>306</c:v>
                </c:pt>
                <c:pt idx="4">
                  <c:v>292</c:v>
                </c:pt>
                <c:pt idx="5">
                  <c:v>287</c:v>
                </c:pt>
                <c:pt idx="6">
                  <c:v>287</c:v>
                </c:pt>
                <c:pt idx="7">
                  <c:v>284</c:v>
                </c:pt>
                <c:pt idx="8">
                  <c:v>284</c:v>
                </c:pt>
                <c:pt idx="9">
                  <c:v>281</c:v>
                </c:pt>
                <c:pt idx="10">
                  <c:v>275</c:v>
                </c:pt>
                <c:pt idx="11">
                  <c:v>275</c:v>
                </c:pt>
                <c:pt idx="12">
                  <c:v>275</c:v>
                </c:pt>
                <c:pt idx="13">
                  <c:v>273</c:v>
                </c:pt>
                <c:pt idx="14">
                  <c:v>273</c:v>
                </c:pt>
                <c:pt idx="15">
                  <c:v>271</c:v>
                </c:pt>
                <c:pt idx="16">
                  <c:v>271</c:v>
                </c:pt>
                <c:pt idx="17">
                  <c:v>270</c:v>
                </c:pt>
                <c:pt idx="18">
                  <c:v>264</c:v>
                </c:pt>
                <c:pt idx="19">
                  <c:v>264</c:v>
                </c:pt>
                <c:pt idx="20">
                  <c:v>264</c:v>
                </c:pt>
                <c:pt idx="21">
                  <c:v>262</c:v>
                </c:pt>
                <c:pt idx="22">
                  <c:v>262</c:v>
                </c:pt>
                <c:pt idx="23">
                  <c:v>260</c:v>
                </c:pt>
                <c:pt idx="24">
                  <c:v>260</c:v>
                </c:pt>
                <c:pt idx="25">
                  <c:v>259</c:v>
                </c:pt>
                <c:pt idx="26">
                  <c:v>255</c:v>
                </c:pt>
                <c:pt idx="27">
                  <c:v>255</c:v>
                </c:pt>
                <c:pt idx="28">
                  <c:v>255</c:v>
                </c:pt>
                <c:pt idx="29">
                  <c:v>253</c:v>
                </c:pt>
                <c:pt idx="30">
                  <c:v>253</c:v>
                </c:pt>
                <c:pt idx="31">
                  <c:v>252</c:v>
                </c:pt>
                <c:pt idx="32">
                  <c:v>252</c:v>
                </c:pt>
                <c:pt idx="33">
                  <c:v>252</c:v>
                </c:pt>
                <c:pt idx="34">
                  <c:v>250</c:v>
                </c:pt>
                <c:pt idx="35">
                  <c:v>250</c:v>
                </c:pt>
                <c:pt idx="36">
                  <c:v>250</c:v>
                </c:pt>
                <c:pt idx="37">
                  <c:v>249</c:v>
                </c:pt>
                <c:pt idx="38">
                  <c:v>248</c:v>
                </c:pt>
                <c:pt idx="39">
                  <c:v>246</c:v>
                </c:pt>
                <c:pt idx="40">
                  <c:v>246</c:v>
                </c:pt>
                <c:pt idx="41">
                  <c:v>246</c:v>
                </c:pt>
                <c:pt idx="42">
                  <c:v>246</c:v>
                </c:pt>
                <c:pt idx="43">
                  <c:v>246</c:v>
                </c:pt>
                <c:pt idx="44">
                  <c:v>246</c:v>
                </c:pt>
                <c:pt idx="45">
                  <c:v>246</c:v>
                </c:pt>
                <c:pt idx="46">
                  <c:v>246</c:v>
                </c:pt>
                <c:pt idx="47">
                  <c:v>246</c:v>
                </c:pt>
                <c:pt idx="48">
                  <c:v>246</c:v>
                </c:pt>
                <c:pt idx="49">
                  <c:v>246</c:v>
                </c:pt>
                <c:pt idx="50">
                  <c:v>246</c:v>
                </c:pt>
                <c:pt idx="51">
                  <c:v>246</c:v>
                </c:pt>
                <c:pt idx="52">
                  <c:v>246</c:v>
                </c:pt>
                <c:pt idx="53">
                  <c:v>246</c:v>
                </c:pt>
                <c:pt idx="54">
                  <c:v>246</c:v>
                </c:pt>
                <c:pt idx="55">
                  <c:v>246</c:v>
                </c:pt>
                <c:pt idx="56">
                  <c:v>246</c:v>
                </c:pt>
                <c:pt idx="57">
                  <c:v>246</c:v>
                </c:pt>
                <c:pt idx="58">
                  <c:v>246</c:v>
                </c:pt>
                <c:pt idx="59">
                  <c:v>246</c:v>
                </c:pt>
                <c:pt idx="60">
                  <c:v>246</c:v>
                </c:pt>
                <c:pt idx="61">
                  <c:v>246</c:v>
                </c:pt>
                <c:pt idx="62">
                  <c:v>246</c:v>
                </c:pt>
                <c:pt idx="63">
                  <c:v>246</c:v>
                </c:pt>
                <c:pt idx="64">
                  <c:v>246</c:v>
                </c:pt>
                <c:pt idx="65">
                  <c:v>246</c:v>
                </c:pt>
                <c:pt idx="66">
                  <c:v>246</c:v>
                </c:pt>
                <c:pt idx="67">
                  <c:v>244</c:v>
                </c:pt>
                <c:pt idx="68">
                  <c:v>244</c:v>
                </c:pt>
                <c:pt idx="69">
                  <c:v>244</c:v>
                </c:pt>
                <c:pt idx="70">
                  <c:v>244</c:v>
                </c:pt>
                <c:pt idx="71">
                  <c:v>244</c:v>
                </c:pt>
                <c:pt idx="72">
                  <c:v>243</c:v>
                </c:pt>
                <c:pt idx="73">
                  <c:v>243</c:v>
                </c:pt>
                <c:pt idx="74">
                  <c:v>243</c:v>
                </c:pt>
                <c:pt idx="75">
                  <c:v>243</c:v>
                </c:pt>
                <c:pt idx="76">
                  <c:v>243</c:v>
                </c:pt>
                <c:pt idx="77">
                  <c:v>243</c:v>
                </c:pt>
                <c:pt idx="78">
                  <c:v>243</c:v>
                </c:pt>
                <c:pt idx="79">
                  <c:v>243</c:v>
                </c:pt>
                <c:pt idx="80">
                  <c:v>243</c:v>
                </c:pt>
                <c:pt idx="81">
                  <c:v>243</c:v>
                </c:pt>
                <c:pt idx="82">
                  <c:v>243</c:v>
                </c:pt>
                <c:pt idx="83">
                  <c:v>243</c:v>
                </c:pt>
                <c:pt idx="84">
                  <c:v>243</c:v>
                </c:pt>
                <c:pt idx="85">
                  <c:v>243</c:v>
                </c:pt>
                <c:pt idx="86">
                  <c:v>243</c:v>
                </c:pt>
                <c:pt idx="87">
                  <c:v>243</c:v>
                </c:pt>
                <c:pt idx="88">
                  <c:v>243</c:v>
                </c:pt>
                <c:pt idx="89">
                  <c:v>243</c:v>
                </c:pt>
                <c:pt idx="90">
                  <c:v>243</c:v>
                </c:pt>
                <c:pt idx="91">
                  <c:v>243</c:v>
                </c:pt>
                <c:pt idx="92">
                  <c:v>243</c:v>
                </c:pt>
                <c:pt idx="93">
                  <c:v>243</c:v>
                </c:pt>
                <c:pt idx="94">
                  <c:v>243</c:v>
                </c:pt>
                <c:pt idx="95">
                  <c:v>243</c:v>
                </c:pt>
                <c:pt idx="96">
                  <c:v>243</c:v>
                </c:pt>
                <c:pt idx="97">
                  <c:v>243</c:v>
                </c:pt>
                <c:pt idx="98">
                  <c:v>243</c:v>
                </c:pt>
                <c:pt idx="99">
                  <c:v>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A9-4D57-8322-832B8900A807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506</c:v>
                </c:pt>
                <c:pt idx="1">
                  <c:v>416</c:v>
                </c:pt>
                <c:pt idx="2">
                  <c:v>397</c:v>
                </c:pt>
                <c:pt idx="3">
                  <c:v>405</c:v>
                </c:pt>
                <c:pt idx="4">
                  <c:v>372</c:v>
                </c:pt>
                <c:pt idx="5">
                  <c:v>360</c:v>
                </c:pt>
                <c:pt idx="6">
                  <c:v>375</c:v>
                </c:pt>
                <c:pt idx="7">
                  <c:v>345</c:v>
                </c:pt>
                <c:pt idx="8">
                  <c:v>329</c:v>
                </c:pt>
                <c:pt idx="9">
                  <c:v>329</c:v>
                </c:pt>
                <c:pt idx="10">
                  <c:v>329</c:v>
                </c:pt>
                <c:pt idx="11">
                  <c:v>323</c:v>
                </c:pt>
                <c:pt idx="12">
                  <c:v>340</c:v>
                </c:pt>
                <c:pt idx="13">
                  <c:v>340</c:v>
                </c:pt>
                <c:pt idx="14">
                  <c:v>340</c:v>
                </c:pt>
                <c:pt idx="15">
                  <c:v>340</c:v>
                </c:pt>
                <c:pt idx="16">
                  <c:v>340</c:v>
                </c:pt>
                <c:pt idx="17">
                  <c:v>340</c:v>
                </c:pt>
                <c:pt idx="18">
                  <c:v>340</c:v>
                </c:pt>
                <c:pt idx="19">
                  <c:v>340</c:v>
                </c:pt>
                <c:pt idx="20">
                  <c:v>340</c:v>
                </c:pt>
                <c:pt idx="21">
                  <c:v>340</c:v>
                </c:pt>
                <c:pt idx="22">
                  <c:v>340</c:v>
                </c:pt>
                <c:pt idx="23">
                  <c:v>340</c:v>
                </c:pt>
                <c:pt idx="24">
                  <c:v>340</c:v>
                </c:pt>
                <c:pt idx="25">
                  <c:v>329</c:v>
                </c:pt>
                <c:pt idx="26">
                  <c:v>329</c:v>
                </c:pt>
                <c:pt idx="27">
                  <c:v>329</c:v>
                </c:pt>
                <c:pt idx="28">
                  <c:v>329</c:v>
                </c:pt>
                <c:pt idx="29">
                  <c:v>329</c:v>
                </c:pt>
                <c:pt idx="30">
                  <c:v>309</c:v>
                </c:pt>
                <c:pt idx="31">
                  <c:v>329</c:v>
                </c:pt>
                <c:pt idx="32">
                  <c:v>294</c:v>
                </c:pt>
                <c:pt idx="33">
                  <c:v>318</c:v>
                </c:pt>
                <c:pt idx="34">
                  <c:v>318</c:v>
                </c:pt>
                <c:pt idx="35">
                  <c:v>309</c:v>
                </c:pt>
                <c:pt idx="36">
                  <c:v>309</c:v>
                </c:pt>
                <c:pt idx="37">
                  <c:v>318</c:v>
                </c:pt>
                <c:pt idx="38">
                  <c:v>309</c:v>
                </c:pt>
                <c:pt idx="39">
                  <c:v>318</c:v>
                </c:pt>
                <c:pt idx="40">
                  <c:v>309</c:v>
                </c:pt>
                <c:pt idx="41">
                  <c:v>309</c:v>
                </c:pt>
                <c:pt idx="42">
                  <c:v>294</c:v>
                </c:pt>
                <c:pt idx="43">
                  <c:v>294</c:v>
                </c:pt>
                <c:pt idx="44">
                  <c:v>294</c:v>
                </c:pt>
                <c:pt idx="45">
                  <c:v>294</c:v>
                </c:pt>
                <c:pt idx="46">
                  <c:v>294</c:v>
                </c:pt>
                <c:pt idx="47">
                  <c:v>294</c:v>
                </c:pt>
                <c:pt idx="48">
                  <c:v>294</c:v>
                </c:pt>
                <c:pt idx="49">
                  <c:v>305</c:v>
                </c:pt>
                <c:pt idx="50">
                  <c:v>294</c:v>
                </c:pt>
                <c:pt idx="51">
                  <c:v>294</c:v>
                </c:pt>
                <c:pt idx="52">
                  <c:v>294</c:v>
                </c:pt>
                <c:pt idx="53">
                  <c:v>304</c:v>
                </c:pt>
                <c:pt idx="54">
                  <c:v>294</c:v>
                </c:pt>
                <c:pt idx="55">
                  <c:v>294</c:v>
                </c:pt>
                <c:pt idx="56">
                  <c:v>294</c:v>
                </c:pt>
                <c:pt idx="57">
                  <c:v>294</c:v>
                </c:pt>
                <c:pt idx="58">
                  <c:v>304</c:v>
                </c:pt>
                <c:pt idx="59">
                  <c:v>294</c:v>
                </c:pt>
                <c:pt idx="60">
                  <c:v>294</c:v>
                </c:pt>
                <c:pt idx="61">
                  <c:v>294</c:v>
                </c:pt>
                <c:pt idx="62">
                  <c:v>284</c:v>
                </c:pt>
                <c:pt idx="63">
                  <c:v>304</c:v>
                </c:pt>
                <c:pt idx="64">
                  <c:v>294</c:v>
                </c:pt>
                <c:pt idx="65">
                  <c:v>294</c:v>
                </c:pt>
                <c:pt idx="66">
                  <c:v>294</c:v>
                </c:pt>
                <c:pt idx="67">
                  <c:v>294</c:v>
                </c:pt>
                <c:pt idx="68">
                  <c:v>304</c:v>
                </c:pt>
                <c:pt idx="69">
                  <c:v>305</c:v>
                </c:pt>
                <c:pt idx="70">
                  <c:v>295</c:v>
                </c:pt>
                <c:pt idx="71">
                  <c:v>294</c:v>
                </c:pt>
                <c:pt idx="72">
                  <c:v>294</c:v>
                </c:pt>
                <c:pt idx="73">
                  <c:v>294</c:v>
                </c:pt>
                <c:pt idx="74">
                  <c:v>294</c:v>
                </c:pt>
                <c:pt idx="75">
                  <c:v>294</c:v>
                </c:pt>
                <c:pt idx="76">
                  <c:v>283</c:v>
                </c:pt>
                <c:pt idx="77">
                  <c:v>294</c:v>
                </c:pt>
                <c:pt idx="78">
                  <c:v>294</c:v>
                </c:pt>
                <c:pt idx="79">
                  <c:v>294</c:v>
                </c:pt>
                <c:pt idx="80">
                  <c:v>294</c:v>
                </c:pt>
                <c:pt idx="81">
                  <c:v>294</c:v>
                </c:pt>
                <c:pt idx="82">
                  <c:v>294</c:v>
                </c:pt>
                <c:pt idx="83">
                  <c:v>294</c:v>
                </c:pt>
                <c:pt idx="84">
                  <c:v>294</c:v>
                </c:pt>
                <c:pt idx="85">
                  <c:v>294</c:v>
                </c:pt>
                <c:pt idx="86">
                  <c:v>294</c:v>
                </c:pt>
                <c:pt idx="87">
                  <c:v>294</c:v>
                </c:pt>
                <c:pt idx="88">
                  <c:v>282</c:v>
                </c:pt>
                <c:pt idx="89">
                  <c:v>294</c:v>
                </c:pt>
                <c:pt idx="90">
                  <c:v>282</c:v>
                </c:pt>
                <c:pt idx="91">
                  <c:v>294</c:v>
                </c:pt>
                <c:pt idx="92">
                  <c:v>294</c:v>
                </c:pt>
                <c:pt idx="93">
                  <c:v>294</c:v>
                </c:pt>
                <c:pt idx="94">
                  <c:v>294</c:v>
                </c:pt>
                <c:pt idx="95">
                  <c:v>294</c:v>
                </c:pt>
                <c:pt idx="96">
                  <c:v>294</c:v>
                </c:pt>
                <c:pt idx="97">
                  <c:v>303</c:v>
                </c:pt>
                <c:pt idx="98">
                  <c:v>303</c:v>
                </c:pt>
                <c:pt idx="99">
                  <c:v>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A9-4D57-8322-832B8900A807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92.95400000000001</c:v>
                </c:pt>
                <c:pt idx="1">
                  <c:v>360.04599999999999</c:v>
                </c:pt>
                <c:pt idx="2">
                  <c:v>339.19099999999997</c:v>
                </c:pt>
                <c:pt idx="3">
                  <c:v>327.233</c:v>
                </c:pt>
                <c:pt idx="4">
                  <c:v>319.51799999999997</c:v>
                </c:pt>
                <c:pt idx="5">
                  <c:v>312.38200000000001</c:v>
                </c:pt>
                <c:pt idx="6">
                  <c:v>307.93599999999998</c:v>
                </c:pt>
                <c:pt idx="7">
                  <c:v>300.33600000000001</c:v>
                </c:pt>
                <c:pt idx="8">
                  <c:v>293.10599999999999</c:v>
                </c:pt>
                <c:pt idx="9">
                  <c:v>290.702</c:v>
                </c:pt>
                <c:pt idx="10">
                  <c:v>289.25</c:v>
                </c:pt>
                <c:pt idx="11">
                  <c:v>287.67500000000001</c:v>
                </c:pt>
                <c:pt idx="12">
                  <c:v>286.20100000000002</c:v>
                </c:pt>
                <c:pt idx="13">
                  <c:v>283.54599999999999</c:v>
                </c:pt>
                <c:pt idx="14">
                  <c:v>279.94400000000002</c:v>
                </c:pt>
                <c:pt idx="15">
                  <c:v>278.49900000000002</c:v>
                </c:pt>
                <c:pt idx="16">
                  <c:v>278.04000000000002</c:v>
                </c:pt>
                <c:pt idx="17">
                  <c:v>276.50099999999998</c:v>
                </c:pt>
                <c:pt idx="18">
                  <c:v>276.149</c:v>
                </c:pt>
                <c:pt idx="19">
                  <c:v>275.21899999999999</c:v>
                </c:pt>
                <c:pt idx="20">
                  <c:v>273.82</c:v>
                </c:pt>
                <c:pt idx="21">
                  <c:v>273.2</c:v>
                </c:pt>
                <c:pt idx="22">
                  <c:v>270.541</c:v>
                </c:pt>
                <c:pt idx="23">
                  <c:v>269.36700000000002</c:v>
                </c:pt>
                <c:pt idx="24">
                  <c:v>268.108</c:v>
                </c:pt>
                <c:pt idx="25">
                  <c:v>266.75799999999998</c:v>
                </c:pt>
                <c:pt idx="26">
                  <c:v>265.435</c:v>
                </c:pt>
                <c:pt idx="27">
                  <c:v>265.05700000000002</c:v>
                </c:pt>
                <c:pt idx="28">
                  <c:v>263.43400000000003</c:v>
                </c:pt>
                <c:pt idx="29">
                  <c:v>263.56400000000002</c:v>
                </c:pt>
                <c:pt idx="30">
                  <c:v>262.23</c:v>
                </c:pt>
                <c:pt idx="31">
                  <c:v>260.649</c:v>
                </c:pt>
                <c:pt idx="32">
                  <c:v>260.30099999999999</c:v>
                </c:pt>
                <c:pt idx="33">
                  <c:v>260.42899999999997</c:v>
                </c:pt>
                <c:pt idx="34">
                  <c:v>258.827</c:v>
                </c:pt>
                <c:pt idx="35">
                  <c:v>258.32100000000003</c:v>
                </c:pt>
                <c:pt idx="36">
                  <c:v>258.411</c:v>
                </c:pt>
                <c:pt idx="37">
                  <c:v>257.42200000000003</c:v>
                </c:pt>
                <c:pt idx="38">
                  <c:v>256.61399999999998</c:v>
                </c:pt>
                <c:pt idx="39">
                  <c:v>255.92400000000001</c:v>
                </c:pt>
                <c:pt idx="40">
                  <c:v>255.304</c:v>
                </c:pt>
                <c:pt idx="41">
                  <c:v>255.37899999999999</c:v>
                </c:pt>
                <c:pt idx="42">
                  <c:v>254.41800000000001</c:v>
                </c:pt>
                <c:pt idx="43">
                  <c:v>253.892</c:v>
                </c:pt>
                <c:pt idx="44">
                  <c:v>253.29400000000001</c:v>
                </c:pt>
                <c:pt idx="45">
                  <c:v>252.411</c:v>
                </c:pt>
                <c:pt idx="46">
                  <c:v>252.33699999999999</c:v>
                </c:pt>
                <c:pt idx="47">
                  <c:v>253.59299999999999</c:v>
                </c:pt>
                <c:pt idx="48">
                  <c:v>252.34800000000001</c:v>
                </c:pt>
                <c:pt idx="49">
                  <c:v>252.75299999999999</c:v>
                </c:pt>
                <c:pt idx="50">
                  <c:v>252.55199999999999</c:v>
                </c:pt>
                <c:pt idx="51">
                  <c:v>252.93600000000001</c:v>
                </c:pt>
                <c:pt idx="52">
                  <c:v>252.197</c:v>
                </c:pt>
                <c:pt idx="53">
                  <c:v>252.59800000000001</c:v>
                </c:pt>
                <c:pt idx="54">
                  <c:v>252.80699999999999</c:v>
                </c:pt>
                <c:pt idx="55">
                  <c:v>252.17599999999999</c:v>
                </c:pt>
                <c:pt idx="56">
                  <c:v>252.54599999999999</c:v>
                </c:pt>
                <c:pt idx="57">
                  <c:v>252.69399999999999</c:v>
                </c:pt>
                <c:pt idx="58">
                  <c:v>252.29499999999999</c:v>
                </c:pt>
                <c:pt idx="59">
                  <c:v>252.583</c:v>
                </c:pt>
                <c:pt idx="60">
                  <c:v>251.54499999999999</c:v>
                </c:pt>
                <c:pt idx="61">
                  <c:v>252.67</c:v>
                </c:pt>
                <c:pt idx="62">
                  <c:v>252.304</c:v>
                </c:pt>
                <c:pt idx="63">
                  <c:v>252.37799999999999</c:v>
                </c:pt>
                <c:pt idx="64">
                  <c:v>252.005</c:v>
                </c:pt>
                <c:pt idx="65">
                  <c:v>251.97900000000001</c:v>
                </c:pt>
                <c:pt idx="66">
                  <c:v>252.613</c:v>
                </c:pt>
                <c:pt idx="67">
                  <c:v>252.34299999999999</c:v>
                </c:pt>
                <c:pt idx="68">
                  <c:v>251.77099999999999</c:v>
                </c:pt>
                <c:pt idx="69">
                  <c:v>252.577</c:v>
                </c:pt>
                <c:pt idx="70">
                  <c:v>252.387</c:v>
                </c:pt>
                <c:pt idx="71">
                  <c:v>250.928</c:v>
                </c:pt>
                <c:pt idx="72">
                  <c:v>250.43299999999999</c:v>
                </c:pt>
                <c:pt idx="73">
                  <c:v>249.964</c:v>
                </c:pt>
                <c:pt idx="74">
                  <c:v>249.899</c:v>
                </c:pt>
                <c:pt idx="75">
                  <c:v>249.94200000000001</c:v>
                </c:pt>
                <c:pt idx="76">
                  <c:v>249.376</c:v>
                </c:pt>
                <c:pt idx="77">
                  <c:v>249.60499999999999</c:v>
                </c:pt>
                <c:pt idx="78">
                  <c:v>249.76900000000001</c:v>
                </c:pt>
                <c:pt idx="79">
                  <c:v>249.453</c:v>
                </c:pt>
                <c:pt idx="80">
                  <c:v>250.154</c:v>
                </c:pt>
                <c:pt idx="81">
                  <c:v>249.697</c:v>
                </c:pt>
                <c:pt idx="82">
                  <c:v>248.94499999999999</c:v>
                </c:pt>
                <c:pt idx="83">
                  <c:v>248.94</c:v>
                </c:pt>
                <c:pt idx="84">
                  <c:v>249.44399999999999</c:v>
                </c:pt>
                <c:pt idx="85">
                  <c:v>249.47800000000001</c:v>
                </c:pt>
                <c:pt idx="86">
                  <c:v>249.71100000000001</c:v>
                </c:pt>
                <c:pt idx="87">
                  <c:v>249.32300000000001</c:v>
                </c:pt>
                <c:pt idx="88">
                  <c:v>249.43</c:v>
                </c:pt>
                <c:pt idx="89">
                  <c:v>249.48099999999999</c:v>
                </c:pt>
                <c:pt idx="90">
                  <c:v>249.58500000000001</c:v>
                </c:pt>
                <c:pt idx="91">
                  <c:v>249.816</c:v>
                </c:pt>
                <c:pt idx="92">
                  <c:v>249.62299999999999</c:v>
                </c:pt>
                <c:pt idx="93">
                  <c:v>249.702</c:v>
                </c:pt>
                <c:pt idx="94">
                  <c:v>249.67699999999999</c:v>
                </c:pt>
                <c:pt idx="95">
                  <c:v>249.02600000000001</c:v>
                </c:pt>
                <c:pt idx="96">
                  <c:v>250.249</c:v>
                </c:pt>
                <c:pt idx="97">
                  <c:v>249.57599999999999</c:v>
                </c:pt>
                <c:pt idx="98">
                  <c:v>249.67099999999999</c:v>
                </c:pt>
                <c:pt idx="99">
                  <c:v>249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A9-4D57-8322-832B8900A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919416"/>
        <c:axId val="296916792"/>
      </c:lineChart>
      <c:catAx>
        <c:axId val="296919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916792"/>
        <c:crosses val="autoZero"/>
        <c:auto val="1"/>
        <c:lblAlgn val="ctr"/>
        <c:lblOffset val="100"/>
        <c:noMultiLvlLbl val="0"/>
      </c:catAx>
      <c:valAx>
        <c:axId val="296916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919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zmiany w pokoleniach - 100_10_26_15.def</a:t>
            </a:r>
            <a:r>
              <a:rPr lang="pl-PL" baseline="0"/>
              <a:t> - bardzo duże krzyżowani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01</c:v>
                </c:pt>
                <c:pt idx="1">
                  <c:v>279</c:v>
                </c:pt>
                <c:pt idx="2">
                  <c:v>282</c:v>
                </c:pt>
                <c:pt idx="3">
                  <c:v>266</c:v>
                </c:pt>
                <c:pt idx="4">
                  <c:v>266</c:v>
                </c:pt>
                <c:pt idx="5">
                  <c:v>265</c:v>
                </c:pt>
                <c:pt idx="6">
                  <c:v>260</c:v>
                </c:pt>
                <c:pt idx="7">
                  <c:v>253</c:v>
                </c:pt>
                <c:pt idx="8">
                  <c:v>260</c:v>
                </c:pt>
                <c:pt idx="9">
                  <c:v>256</c:v>
                </c:pt>
                <c:pt idx="10">
                  <c:v>250</c:v>
                </c:pt>
                <c:pt idx="11">
                  <c:v>250</c:v>
                </c:pt>
                <c:pt idx="12">
                  <c:v>246</c:v>
                </c:pt>
                <c:pt idx="13">
                  <c:v>245</c:v>
                </c:pt>
                <c:pt idx="14">
                  <c:v>246</c:v>
                </c:pt>
                <c:pt idx="15">
                  <c:v>246</c:v>
                </c:pt>
                <c:pt idx="16">
                  <c:v>246</c:v>
                </c:pt>
                <c:pt idx="17">
                  <c:v>246</c:v>
                </c:pt>
                <c:pt idx="18">
                  <c:v>246</c:v>
                </c:pt>
                <c:pt idx="19">
                  <c:v>246</c:v>
                </c:pt>
                <c:pt idx="20">
                  <c:v>246</c:v>
                </c:pt>
                <c:pt idx="21">
                  <c:v>246</c:v>
                </c:pt>
                <c:pt idx="22">
                  <c:v>246</c:v>
                </c:pt>
                <c:pt idx="23">
                  <c:v>246</c:v>
                </c:pt>
                <c:pt idx="24">
                  <c:v>246</c:v>
                </c:pt>
                <c:pt idx="25">
                  <c:v>246</c:v>
                </c:pt>
                <c:pt idx="26">
                  <c:v>246</c:v>
                </c:pt>
                <c:pt idx="27">
                  <c:v>246</c:v>
                </c:pt>
                <c:pt idx="28">
                  <c:v>246</c:v>
                </c:pt>
                <c:pt idx="29">
                  <c:v>246</c:v>
                </c:pt>
                <c:pt idx="30">
                  <c:v>246</c:v>
                </c:pt>
                <c:pt idx="31">
                  <c:v>246</c:v>
                </c:pt>
                <c:pt idx="32">
                  <c:v>246</c:v>
                </c:pt>
                <c:pt idx="33">
                  <c:v>246</c:v>
                </c:pt>
                <c:pt idx="34">
                  <c:v>242</c:v>
                </c:pt>
                <c:pt idx="35">
                  <c:v>242</c:v>
                </c:pt>
                <c:pt idx="36">
                  <c:v>242</c:v>
                </c:pt>
                <c:pt idx="37">
                  <c:v>245</c:v>
                </c:pt>
                <c:pt idx="38">
                  <c:v>242</c:v>
                </c:pt>
                <c:pt idx="39">
                  <c:v>242</c:v>
                </c:pt>
                <c:pt idx="40">
                  <c:v>242</c:v>
                </c:pt>
                <c:pt idx="41">
                  <c:v>242</c:v>
                </c:pt>
                <c:pt idx="42">
                  <c:v>242</c:v>
                </c:pt>
                <c:pt idx="43">
                  <c:v>242</c:v>
                </c:pt>
                <c:pt idx="44">
                  <c:v>242</c:v>
                </c:pt>
                <c:pt idx="45">
                  <c:v>242</c:v>
                </c:pt>
                <c:pt idx="46">
                  <c:v>242</c:v>
                </c:pt>
                <c:pt idx="47">
                  <c:v>242</c:v>
                </c:pt>
                <c:pt idx="48">
                  <c:v>240</c:v>
                </c:pt>
                <c:pt idx="49">
                  <c:v>239</c:v>
                </c:pt>
                <c:pt idx="50">
                  <c:v>239</c:v>
                </c:pt>
                <c:pt idx="51">
                  <c:v>239</c:v>
                </c:pt>
                <c:pt idx="52">
                  <c:v>239</c:v>
                </c:pt>
                <c:pt idx="53">
                  <c:v>239</c:v>
                </c:pt>
                <c:pt idx="54">
                  <c:v>239</c:v>
                </c:pt>
                <c:pt idx="55">
                  <c:v>239</c:v>
                </c:pt>
                <c:pt idx="56">
                  <c:v>239</c:v>
                </c:pt>
                <c:pt idx="57">
                  <c:v>239</c:v>
                </c:pt>
                <c:pt idx="58">
                  <c:v>239</c:v>
                </c:pt>
                <c:pt idx="59">
                  <c:v>239</c:v>
                </c:pt>
                <c:pt idx="60">
                  <c:v>239</c:v>
                </c:pt>
                <c:pt idx="61">
                  <c:v>239</c:v>
                </c:pt>
                <c:pt idx="62">
                  <c:v>239</c:v>
                </c:pt>
                <c:pt idx="63">
                  <c:v>239</c:v>
                </c:pt>
                <c:pt idx="64">
                  <c:v>239</c:v>
                </c:pt>
                <c:pt idx="65">
                  <c:v>239</c:v>
                </c:pt>
                <c:pt idx="66">
                  <c:v>239</c:v>
                </c:pt>
                <c:pt idx="67">
                  <c:v>239</c:v>
                </c:pt>
                <c:pt idx="68">
                  <c:v>239</c:v>
                </c:pt>
                <c:pt idx="69">
                  <c:v>239</c:v>
                </c:pt>
                <c:pt idx="70">
                  <c:v>239</c:v>
                </c:pt>
                <c:pt idx="71">
                  <c:v>239</c:v>
                </c:pt>
                <c:pt idx="72">
                  <c:v>239</c:v>
                </c:pt>
                <c:pt idx="73">
                  <c:v>239</c:v>
                </c:pt>
                <c:pt idx="74">
                  <c:v>239</c:v>
                </c:pt>
                <c:pt idx="75">
                  <c:v>239</c:v>
                </c:pt>
                <c:pt idx="76">
                  <c:v>239</c:v>
                </c:pt>
                <c:pt idx="77">
                  <c:v>239</c:v>
                </c:pt>
                <c:pt idx="78">
                  <c:v>239</c:v>
                </c:pt>
                <c:pt idx="79">
                  <c:v>239</c:v>
                </c:pt>
                <c:pt idx="80">
                  <c:v>239</c:v>
                </c:pt>
                <c:pt idx="81">
                  <c:v>239</c:v>
                </c:pt>
                <c:pt idx="82">
                  <c:v>239</c:v>
                </c:pt>
                <c:pt idx="83">
                  <c:v>239</c:v>
                </c:pt>
                <c:pt idx="84">
                  <c:v>239</c:v>
                </c:pt>
                <c:pt idx="85">
                  <c:v>239</c:v>
                </c:pt>
                <c:pt idx="86">
                  <c:v>239</c:v>
                </c:pt>
                <c:pt idx="87">
                  <c:v>239</c:v>
                </c:pt>
                <c:pt idx="88">
                  <c:v>239</c:v>
                </c:pt>
                <c:pt idx="89">
                  <c:v>239</c:v>
                </c:pt>
                <c:pt idx="90">
                  <c:v>239</c:v>
                </c:pt>
                <c:pt idx="91">
                  <c:v>239</c:v>
                </c:pt>
                <c:pt idx="92">
                  <c:v>239</c:v>
                </c:pt>
                <c:pt idx="93">
                  <c:v>239</c:v>
                </c:pt>
                <c:pt idx="94">
                  <c:v>239</c:v>
                </c:pt>
                <c:pt idx="95">
                  <c:v>239</c:v>
                </c:pt>
                <c:pt idx="96">
                  <c:v>239</c:v>
                </c:pt>
                <c:pt idx="97">
                  <c:v>239</c:v>
                </c:pt>
                <c:pt idx="98">
                  <c:v>239</c:v>
                </c:pt>
                <c:pt idx="99">
                  <c:v>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9E-4663-93C9-FEC7698741AF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532</c:v>
                </c:pt>
                <c:pt idx="1">
                  <c:v>467</c:v>
                </c:pt>
                <c:pt idx="2">
                  <c:v>454</c:v>
                </c:pt>
                <c:pt idx="3">
                  <c:v>413</c:v>
                </c:pt>
                <c:pt idx="4">
                  <c:v>415</c:v>
                </c:pt>
                <c:pt idx="5">
                  <c:v>395</c:v>
                </c:pt>
                <c:pt idx="6">
                  <c:v>414</c:v>
                </c:pt>
                <c:pt idx="7">
                  <c:v>369</c:v>
                </c:pt>
                <c:pt idx="8">
                  <c:v>382</c:v>
                </c:pt>
                <c:pt idx="9">
                  <c:v>364</c:v>
                </c:pt>
                <c:pt idx="10">
                  <c:v>381</c:v>
                </c:pt>
                <c:pt idx="11">
                  <c:v>341</c:v>
                </c:pt>
                <c:pt idx="12">
                  <c:v>321</c:v>
                </c:pt>
                <c:pt idx="13">
                  <c:v>342</c:v>
                </c:pt>
                <c:pt idx="14">
                  <c:v>327</c:v>
                </c:pt>
                <c:pt idx="15">
                  <c:v>326</c:v>
                </c:pt>
                <c:pt idx="16">
                  <c:v>321</c:v>
                </c:pt>
                <c:pt idx="17">
                  <c:v>319</c:v>
                </c:pt>
                <c:pt idx="18">
                  <c:v>320</c:v>
                </c:pt>
                <c:pt idx="19">
                  <c:v>318</c:v>
                </c:pt>
                <c:pt idx="20">
                  <c:v>338</c:v>
                </c:pt>
                <c:pt idx="21">
                  <c:v>303</c:v>
                </c:pt>
                <c:pt idx="22">
                  <c:v>318</c:v>
                </c:pt>
                <c:pt idx="23">
                  <c:v>310</c:v>
                </c:pt>
                <c:pt idx="24">
                  <c:v>310</c:v>
                </c:pt>
                <c:pt idx="25">
                  <c:v>313</c:v>
                </c:pt>
                <c:pt idx="26">
                  <c:v>287</c:v>
                </c:pt>
                <c:pt idx="27">
                  <c:v>303</c:v>
                </c:pt>
                <c:pt idx="28">
                  <c:v>290</c:v>
                </c:pt>
                <c:pt idx="29">
                  <c:v>287</c:v>
                </c:pt>
                <c:pt idx="30">
                  <c:v>310</c:v>
                </c:pt>
                <c:pt idx="31">
                  <c:v>309</c:v>
                </c:pt>
                <c:pt idx="32">
                  <c:v>308</c:v>
                </c:pt>
                <c:pt idx="33">
                  <c:v>313</c:v>
                </c:pt>
                <c:pt idx="34">
                  <c:v>290</c:v>
                </c:pt>
                <c:pt idx="35">
                  <c:v>285</c:v>
                </c:pt>
                <c:pt idx="36">
                  <c:v>303</c:v>
                </c:pt>
                <c:pt idx="37">
                  <c:v>298</c:v>
                </c:pt>
                <c:pt idx="38">
                  <c:v>285</c:v>
                </c:pt>
                <c:pt idx="39">
                  <c:v>303</c:v>
                </c:pt>
                <c:pt idx="40">
                  <c:v>288</c:v>
                </c:pt>
                <c:pt idx="41">
                  <c:v>315</c:v>
                </c:pt>
                <c:pt idx="42">
                  <c:v>313</c:v>
                </c:pt>
                <c:pt idx="43">
                  <c:v>313</c:v>
                </c:pt>
                <c:pt idx="44">
                  <c:v>308</c:v>
                </c:pt>
                <c:pt idx="45">
                  <c:v>330</c:v>
                </c:pt>
                <c:pt idx="46">
                  <c:v>290</c:v>
                </c:pt>
                <c:pt idx="47">
                  <c:v>316</c:v>
                </c:pt>
                <c:pt idx="48">
                  <c:v>295</c:v>
                </c:pt>
                <c:pt idx="49">
                  <c:v>290</c:v>
                </c:pt>
                <c:pt idx="50">
                  <c:v>298</c:v>
                </c:pt>
                <c:pt idx="51">
                  <c:v>301</c:v>
                </c:pt>
                <c:pt idx="52">
                  <c:v>280</c:v>
                </c:pt>
                <c:pt idx="53">
                  <c:v>295</c:v>
                </c:pt>
                <c:pt idx="54">
                  <c:v>316</c:v>
                </c:pt>
                <c:pt idx="55">
                  <c:v>294</c:v>
                </c:pt>
                <c:pt idx="56">
                  <c:v>290</c:v>
                </c:pt>
                <c:pt idx="57">
                  <c:v>316</c:v>
                </c:pt>
                <c:pt idx="58">
                  <c:v>290</c:v>
                </c:pt>
                <c:pt idx="59">
                  <c:v>290</c:v>
                </c:pt>
                <c:pt idx="60">
                  <c:v>290</c:v>
                </c:pt>
                <c:pt idx="61">
                  <c:v>290</c:v>
                </c:pt>
                <c:pt idx="62">
                  <c:v>305</c:v>
                </c:pt>
                <c:pt idx="63">
                  <c:v>288</c:v>
                </c:pt>
                <c:pt idx="64">
                  <c:v>290</c:v>
                </c:pt>
                <c:pt idx="65">
                  <c:v>290</c:v>
                </c:pt>
                <c:pt idx="66">
                  <c:v>290</c:v>
                </c:pt>
                <c:pt idx="67">
                  <c:v>290</c:v>
                </c:pt>
                <c:pt idx="68">
                  <c:v>294</c:v>
                </c:pt>
                <c:pt idx="69">
                  <c:v>290</c:v>
                </c:pt>
                <c:pt idx="70">
                  <c:v>294</c:v>
                </c:pt>
                <c:pt idx="71">
                  <c:v>290</c:v>
                </c:pt>
                <c:pt idx="72">
                  <c:v>290</c:v>
                </c:pt>
                <c:pt idx="73">
                  <c:v>290</c:v>
                </c:pt>
                <c:pt idx="74">
                  <c:v>279</c:v>
                </c:pt>
                <c:pt idx="75">
                  <c:v>290</c:v>
                </c:pt>
                <c:pt idx="76">
                  <c:v>290</c:v>
                </c:pt>
                <c:pt idx="77">
                  <c:v>280</c:v>
                </c:pt>
                <c:pt idx="78">
                  <c:v>290</c:v>
                </c:pt>
                <c:pt idx="79">
                  <c:v>290</c:v>
                </c:pt>
                <c:pt idx="80">
                  <c:v>290</c:v>
                </c:pt>
                <c:pt idx="81">
                  <c:v>290</c:v>
                </c:pt>
                <c:pt idx="82">
                  <c:v>290</c:v>
                </c:pt>
                <c:pt idx="83">
                  <c:v>290</c:v>
                </c:pt>
                <c:pt idx="84">
                  <c:v>290</c:v>
                </c:pt>
                <c:pt idx="85">
                  <c:v>290</c:v>
                </c:pt>
                <c:pt idx="86">
                  <c:v>290</c:v>
                </c:pt>
                <c:pt idx="87">
                  <c:v>290</c:v>
                </c:pt>
                <c:pt idx="88">
                  <c:v>290</c:v>
                </c:pt>
                <c:pt idx="89">
                  <c:v>290</c:v>
                </c:pt>
                <c:pt idx="90">
                  <c:v>290</c:v>
                </c:pt>
                <c:pt idx="91">
                  <c:v>290</c:v>
                </c:pt>
                <c:pt idx="92">
                  <c:v>290</c:v>
                </c:pt>
                <c:pt idx="93">
                  <c:v>290</c:v>
                </c:pt>
                <c:pt idx="94">
                  <c:v>290</c:v>
                </c:pt>
                <c:pt idx="95">
                  <c:v>290</c:v>
                </c:pt>
                <c:pt idx="96">
                  <c:v>290</c:v>
                </c:pt>
                <c:pt idx="97">
                  <c:v>290</c:v>
                </c:pt>
                <c:pt idx="98">
                  <c:v>290</c:v>
                </c:pt>
                <c:pt idx="99">
                  <c:v>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9E-4663-93C9-FEC7698741AF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95.61900000000003</c:v>
                </c:pt>
                <c:pt idx="1">
                  <c:v>363.55599999999998</c:v>
                </c:pt>
                <c:pt idx="2">
                  <c:v>342.99599999999998</c:v>
                </c:pt>
                <c:pt idx="3">
                  <c:v>329.83600000000001</c:v>
                </c:pt>
                <c:pt idx="4">
                  <c:v>319.22199999999998</c:v>
                </c:pt>
                <c:pt idx="5">
                  <c:v>314.012</c:v>
                </c:pt>
                <c:pt idx="6">
                  <c:v>306.17399999999998</c:v>
                </c:pt>
                <c:pt idx="7">
                  <c:v>297.88299999999998</c:v>
                </c:pt>
                <c:pt idx="8">
                  <c:v>290.15499999999997</c:v>
                </c:pt>
                <c:pt idx="9">
                  <c:v>284.86399999999998</c:v>
                </c:pt>
                <c:pt idx="10">
                  <c:v>279.53500000000003</c:v>
                </c:pt>
                <c:pt idx="11">
                  <c:v>274.56700000000001</c:v>
                </c:pt>
                <c:pt idx="12">
                  <c:v>272.767</c:v>
                </c:pt>
                <c:pt idx="13">
                  <c:v>269.28899999999999</c:v>
                </c:pt>
                <c:pt idx="14">
                  <c:v>266.084</c:v>
                </c:pt>
                <c:pt idx="15">
                  <c:v>264.51499999999999</c:v>
                </c:pt>
                <c:pt idx="16">
                  <c:v>262.14600000000002</c:v>
                </c:pt>
                <c:pt idx="17">
                  <c:v>260.45499999999998</c:v>
                </c:pt>
                <c:pt idx="18">
                  <c:v>259.46800000000002</c:v>
                </c:pt>
                <c:pt idx="19">
                  <c:v>258.36700000000002</c:v>
                </c:pt>
                <c:pt idx="20">
                  <c:v>256.82</c:v>
                </c:pt>
                <c:pt idx="21">
                  <c:v>256.27199999999999</c:v>
                </c:pt>
                <c:pt idx="22">
                  <c:v>255.065</c:v>
                </c:pt>
                <c:pt idx="23">
                  <c:v>253.72900000000001</c:v>
                </c:pt>
                <c:pt idx="24">
                  <c:v>253.01</c:v>
                </c:pt>
                <c:pt idx="25">
                  <c:v>252.755</c:v>
                </c:pt>
                <c:pt idx="26">
                  <c:v>252.47499999999999</c:v>
                </c:pt>
                <c:pt idx="27">
                  <c:v>252.62200000000001</c:v>
                </c:pt>
                <c:pt idx="28">
                  <c:v>252.49799999999999</c:v>
                </c:pt>
                <c:pt idx="29">
                  <c:v>252.262</c:v>
                </c:pt>
                <c:pt idx="30">
                  <c:v>251.93600000000001</c:v>
                </c:pt>
                <c:pt idx="31">
                  <c:v>251.91300000000001</c:v>
                </c:pt>
                <c:pt idx="32">
                  <c:v>251.63</c:v>
                </c:pt>
                <c:pt idx="33">
                  <c:v>251.55500000000001</c:v>
                </c:pt>
                <c:pt idx="34">
                  <c:v>252.27</c:v>
                </c:pt>
                <c:pt idx="35">
                  <c:v>252.16399999999999</c:v>
                </c:pt>
                <c:pt idx="36">
                  <c:v>251.96</c:v>
                </c:pt>
                <c:pt idx="37">
                  <c:v>252.28399999999999</c:v>
                </c:pt>
                <c:pt idx="38">
                  <c:v>251.73500000000001</c:v>
                </c:pt>
                <c:pt idx="39">
                  <c:v>252.17099999999999</c:v>
                </c:pt>
                <c:pt idx="40">
                  <c:v>251.965</c:v>
                </c:pt>
                <c:pt idx="41">
                  <c:v>252.49</c:v>
                </c:pt>
                <c:pt idx="42">
                  <c:v>252.09800000000001</c:v>
                </c:pt>
                <c:pt idx="43">
                  <c:v>251.726</c:v>
                </c:pt>
                <c:pt idx="44">
                  <c:v>251.738</c:v>
                </c:pt>
                <c:pt idx="45">
                  <c:v>251.876</c:v>
                </c:pt>
                <c:pt idx="46">
                  <c:v>250.75399999999999</c:v>
                </c:pt>
                <c:pt idx="47">
                  <c:v>249.911</c:v>
                </c:pt>
                <c:pt idx="48">
                  <c:v>249.05199999999999</c:v>
                </c:pt>
                <c:pt idx="49">
                  <c:v>248.62100000000001</c:v>
                </c:pt>
                <c:pt idx="50">
                  <c:v>248.69800000000001</c:v>
                </c:pt>
                <c:pt idx="51">
                  <c:v>248.398</c:v>
                </c:pt>
                <c:pt idx="52">
                  <c:v>248.01900000000001</c:v>
                </c:pt>
                <c:pt idx="53">
                  <c:v>248.815</c:v>
                </c:pt>
                <c:pt idx="54">
                  <c:v>248.96</c:v>
                </c:pt>
                <c:pt idx="55">
                  <c:v>248.43899999999999</c:v>
                </c:pt>
                <c:pt idx="56">
                  <c:v>248.256</c:v>
                </c:pt>
                <c:pt idx="57">
                  <c:v>247.03700000000001</c:v>
                </c:pt>
                <c:pt idx="58">
                  <c:v>246.905</c:v>
                </c:pt>
                <c:pt idx="59">
                  <c:v>246.83600000000001</c:v>
                </c:pt>
                <c:pt idx="60">
                  <c:v>246.24</c:v>
                </c:pt>
                <c:pt idx="61">
                  <c:v>247.036</c:v>
                </c:pt>
                <c:pt idx="62">
                  <c:v>246.63200000000001</c:v>
                </c:pt>
                <c:pt idx="63">
                  <c:v>246.42400000000001</c:v>
                </c:pt>
                <c:pt idx="64">
                  <c:v>246.24100000000001</c:v>
                </c:pt>
                <c:pt idx="65">
                  <c:v>246.005</c:v>
                </c:pt>
                <c:pt idx="66">
                  <c:v>245.90799999999999</c:v>
                </c:pt>
                <c:pt idx="67">
                  <c:v>246.53299999999999</c:v>
                </c:pt>
                <c:pt idx="68">
                  <c:v>246.63499999999999</c:v>
                </c:pt>
                <c:pt idx="69">
                  <c:v>245.78700000000001</c:v>
                </c:pt>
                <c:pt idx="70">
                  <c:v>246.31899999999999</c:v>
                </c:pt>
                <c:pt idx="71">
                  <c:v>246.51900000000001</c:v>
                </c:pt>
                <c:pt idx="72">
                  <c:v>246.19499999999999</c:v>
                </c:pt>
                <c:pt idx="73">
                  <c:v>245.77600000000001</c:v>
                </c:pt>
                <c:pt idx="74">
                  <c:v>246.51599999999999</c:v>
                </c:pt>
                <c:pt idx="75">
                  <c:v>245.77199999999999</c:v>
                </c:pt>
                <c:pt idx="76">
                  <c:v>247.059</c:v>
                </c:pt>
                <c:pt idx="77">
                  <c:v>246.173</c:v>
                </c:pt>
                <c:pt idx="78">
                  <c:v>246.012</c:v>
                </c:pt>
                <c:pt idx="79">
                  <c:v>246.63900000000001</c:v>
                </c:pt>
                <c:pt idx="80">
                  <c:v>246.63</c:v>
                </c:pt>
                <c:pt idx="81">
                  <c:v>246.29400000000001</c:v>
                </c:pt>
                <c:pt idx="82">
                  <c:v>246.333</c:v>
                </c:pt>
                <c:pt idx="83">
                  <c:v>246.40899999999999</c:v>
                </c:pt>
                <c:pt idx="84">
                  <c:v>245.87299999999999</c:v>
                </c:pt>
                <c:pt idx="85">
                  <c:v>245.31100000000001</c:v>
                </c:pt>
                <c:pt idx="86">
                  <c:v>245.714</c:v>
                </c:pt>
                <c:pt idx="87">
                  <c:v>245.86600000000001</c:v>
                </c:pt>
                <c:pt idx="88">
                  <c:v>246.07</c:v>
                </c:pt>
                <c:pt idx="89">
                  <c:v>245.715</c:v>
                </c:pt>
                <c:pt idx="90">
                  <c:v>246.22399999999999</c:v>
                </c:pt>
                <c:pt idx="91">
                  <c:v>245.97300000000001</c:v>
                </c:pt>
                <c:pt idx="92">
                  <c:v>246.38200000000001</c:v>
                </c:pt>
                <c:pt idx="93">
                  <c:v>246.02</c:v>
                </c:pt>
                <c:pt idx="94">
                  <c:v>245.81</c:v>
                </c:pt>
                <c:pt idx="95">
                  <c:v>245.88499999999999</c:v>
                </c:pt>
                <c:pt idx="96">
                  <c:v>246.09700000000001</c:v>
                </c:pt>
                <c:pt idx="97">
                  <c:v>245.47300000000001</c:v>
                </c:pt>
                <c:pt idx="98">
                  <c:v>245.95099999999999</c:v>
                </c:pt>
                <c:pt idx="99">
                  <c:v>246.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9E-4663-93C9-FEC769874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346032"/>
        <c:axId val="305817048"/>
      </c:lineChart>
      <c:catAx>
        <c:axId val="308346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5817048"/>
        <c:crosses val="autoZero"/>
        <c:auto val="1"/>
        <c:lblAlgn val="ctr"/>
        <c:lblOffset val="100"/>
        <c:noMultiLvlLbl val="0"/>
      </c:catAx>
      <c:valAx>
        <c:axId val="30581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834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zmiany w pokoleniach - 100_10_26_15.def - zmniejszenie</a:t>
            </a:r>
            <a:r>
              <a:rPr lang="pl-PL" baseline="0"/>
              <a:t> muta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11</c:v>
                </c:pt>
                <c:pt idx="1">
                  <c:v>308</c:v>
                </c:pt>
                <c:pt idx="2">
                  <c:v>300</c:v>
                </c:pt>
                <c:pt idx="3">
                  <c:v>300</c:v>
                </c:pt>
                <c:pt idx="4">
                  <c:v>291</c:v>
                </c:pt>
                <c:pt idx="5">
                  <c:v>289</c:v>
                </c:pt>
                <c:pt idx="6">
                  <c:v>289</c:v>
                </c:pt>
                <c:pt idx="7">
                  <c:v>276</c:v>
                </c:pt>
                <c:pt idx="8">
                  <c:v>276</c:v>
                </c:pt>
                <c:pt idx="9">
                  <c:v>273</c:v>
                </c:pt>
                <c:pt idx="10">
                  <c:v>273</c:v>
                </c:pt>
                <c:pt idx="11">
                  <c:v>272</c:v>
                </c:pt>
                <c:pt idx="12">
                  <c:v>272</c:v>
                </c:pt>
                <c:pt idx="13">
                  <c:v>266</c:v>
                </c:pt>
                <c:pt idx="14">
                  <c:v>266</c:v>
                </c:pt>
                <c:pt idx="15">
                  <c:v>264</c:v>
                </c:pt>
                <c:pt idx="16">
                  <c:v>264</c:v>
                </c:pt>
                <c:pt idx="17">
                  <c:v>264</c:v>
                </c:pt>
                <c:pt idx="18">
                  <c:v>264</c:v>
                </c:pt>
                <c:pt idx="19">
                  <c:v>264</c:v>
                </c:pt>
                <c:pt idx="20">
                  <c:v>261</c:v>
                </c:pt>
                <c:pt idx="21">
                  <c:v>261</c:v>
                </c:pt>
                <c:pt idx="22">
                  <c:v>261</c:v>
                </c:pt>
                <c:pt idx="23">
                  <c:v>259</c:v>
                </c:pt>
                <c:pt idx="24">
                  <c:v>259</c:v>
                </c:pt>
                <c:pt idx="25">
                  <c:v>259</c:v>
                </c:pt>
                <c:pt idx="26">
                  <c:v>259</c:v>
                </c:pt>
                <c:pt idx="27">
                  <c:v>259</c:v>
                </c:pt>
                <c:pt idx="28">
                  <c:v>255</c:v>
                </c:pt>
                <c:pt idx="29">
                  <c:v>255</c:v>
                </c:pt>
                <c:pt idx="30">
                  <c:v>251</c:v>
                </c:pt>
                <c:pt idx="31">
                  <c:v>251</c:v>
                </c:pt>
                <c:pt idx="32">
                  <c:v>251</c:v>
                </c:pt>
                <c:pt idx="33">
                  <c:v>251</c:v>
                </c:pt>
                <c:pt idx="34">
                  <c:v>251</c:v>
                </c:pt>
                <c:pt idx="35">
                  <c:v>251</c:v>
                </c:pt>
                <c:pt idx="36">
                  <c:v>251</c:v>
                </c:pt>
                <c:pt idx="37">
                  <c:v>251</c:v>
                </c:pt>
                <c:pt idx="38">
                  <c:v>251</c:v>
                </c:pt>
                <c:pt idx="39">
                  <c:v>251</c:v>
                </c:pt>
                <c:pt idx="40">
                  <c:v>251</c:v>
                </c:pt>
                <c:pt idx="41">
                  <c:v>251</c:v>
                </c:pt>
                <c:pt idx="42">
                  <c:v>251</c:v>
                </c:pt>
                <c:pt idx="43">
                  <c:v>251</c:v>
                </c:pt>
                <c:pt idx="44">
                  <c:v>251</c:v>
                </c:pt>
                <c:pt idx="45">
                  <c:v>251</c:v>
                </c:pt>
                <c:pt idx="46">
                  <c:v>251</c:v>
                </c:pt>
                <c:pt idx="47">
                  <c:v>251</c:v>
                </c:pt>
                <c:pt idx="48">
                  <c:v>251</c:v>
                </c:pt>
                <c:pt idx="49">
                  <c:v>251</c:v>
                </c:pt>
                <c:pt idx="50">
                  <c:v>251</c:v>
                </c:pt>
                <c:pt idx="51">
                  <c:v>251</c:v>
                </c:pt>
                <c:pt idx="52">
                  <c:v>251</c:v>
                </c:pt>
                <c:pt idx="53">
                  <c:v>251</c:v>
                </c:pt>
                <c:pt idx="54">
                  <c:v>251</c:v>
                </c:pt>
                <c:pt idx="55">
                  <c:v>251</c:v>
                </c:pt>
                <c:pt idx="56">
                  <c:v>251</c:v>
                </c:pt>
                <c:pt idx="57">
                  <c:v>251</c:v>
                </c:pt>
                <c:pt idx="58">
                  <c:v>251</c:v>
                </c:pt>
                <c:pt idx="59">
                  <c:v>251</c:v>
                </c:pt>
                <c:pt idx="60">
                  <c:v>251</c:v>
                </c:pt>
                <c:pt idx="61">
                  <c:v>251</c:v>
                </c:pt>
                <c:pt idx="62">
                  <c:v>251</c:v>
                </c:pt>
                <c:pt idx="63">
                  <c:v>251</c:v>
                </c:pt>
                <c:pt idx="64">
                  <c:v>251</c:v>
                </c:pt>
                <c:pt idx="65">
                  <c:v>251</c:v>
                </c:pt>
                <c:pt idx="66">
                  <c:v>251</c:v>
                </c:pt>
                <c:pt idx="67">
                  <c:v>251</c:v>
                </c:pt>
                <c:pt idx="68">
                  <c:v>251</c:v>
                </c:pt>
                <c:pt idx="69">
                  <c:v>251</c:v>
                </c:pt>
                <c:pt idx="70">
                  <c:v>251</c:v>
                </c:pt>
                <c:pt idx="71">
                  <c:v>251</c:v>
                </c:pt>
                <c:pt idx="72">
                  <c:v>251</c:v>
                </c:pt>
                <c:pt idx="73">
                  <c:v>251</c:v>
                </c:pt>
                <c:pt idx="74">
                  <c:v>251</c:v>
                </c:pt>
                <c:pt idx="75">
                  <c:v>251</c:v>
                </c:pt>
                <c:pt idx="76">
                  <c:v>251</c:v>
                </c:pt>
                <c:pt idx="77">
                  <c:v>251</c:v>
                </c:pt>
                <c:pt idx="78">
                  <c:v>251</c:v>
                </c:pt>
                <c:pt idx="79">
                  <c:v>251</c:v>
                </c:pt>
                <c:pt idx="80">
                  <c:v>251</c:v>
                </c:pt>
                <c:pt idx="81">
                  <c:v>251</c:v>
                </c:pt>
                <c:pt idx="82">
                  <c:v>251</c:v>
                </c:pt>
                <c:pt idx="83">
                  <c:v>251</c:v>
                </c:pt>
                <c:pt idx="84">
                  <c:v>251</c:v>
                </c:pt>
                <c:pt idx="85">
                  <c:v>251</c:v>
                </c:pt>
                <c:pt idx="86">
                  <c:v>251</c:v>
                </c:pt>
                <c:pt idx="87">
                  <c:v>251</c:v>
                </c:pt>
                <c:pt idx="88">
                  <c:v>251</c:v>
                </c:pt>
                <c:pt idx="89">
                  <c:v>251</c:v>
                </c:pt>
                <c:pt idx="90">
                  <c:v>251</c:v>
                </c:pt>
                <c:pt idx="91">
                  <c:v>251</c:v>
                </c:pt>
                <c:pt idx="92">
                  <c:v>251</c:v>
                </c:pt>
                <c:pt idx="93">
                  <c:v>251</c:v>
                </c:pt>
                <c:pt idx="94">
                  <c:v>251</c:v>
                </c:pt>
                <c:pt idx="95">
                  <c:v>251</c:v>
                </c:pt>
                <c:pt idx="96">
                  <c:v>251</c:v>
                </c:pt>
                <c:pt idx="97">
                  <c:v>251</c:v>
                </c:pt>
                <c:pt idx="98">
                  <c:v>251</c:v>
                </c:pt>
                <c:pt idx="99">
                  <c:v>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01-4FB3-B54E-6DFB43218E86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514</c:v>
                </c:pt>
                <c:pt idx="1">
                  <c:v>474</c:v>
                </c:pt>
                <c:pt idx="2">
                  <c:v>408</c:v>
                </c:pt>
                <c:pt idx="3">
                  <c:v>391</c:v>
                </c:pt>
                <c:pt idx="4">
                  <c:v>408</c:v>
                </c:pt>
                <c:pt idx="5">
                  <c:v>392</c:v>
                </c:pt>
                <c:pt idx="6">
                  <c:v>382</c:v>
                </c:pt>
                <c:pt idx="7">
                  <c:v>386</c:v>
                </c:pt>
                <c:pt idx="8">
                  <c:v>393</c:v>
                </c:pt>
                <c:pt idx="9">
                  <c:v>386</c:v>
                </c:pt>
                <c:pt idx="10">
                  <c:v>375</c:v>
                </c:pt>
                <c:pt idx="11">
                  <c:v>383</c:v>
                </c:pt>
                <c:pt idx="12">
                  <c:v>347</c:v>
                </c:pt>
                <c:pt idx="13">
                  <c:v>320</c:v>
                </c:pt>
                <c:pt idx="14">
                  <c:v>312</c:v>
                </c:pt>
                <c:pt idx="15">
                  <c:v>320</c:v>
                </c:pt>
                <c:pt idx="16">
                  <c:v>320</c:v>
                </c:pt>
                <c:pt idx="17">
                  <c:v>347</c:v>
                </c:pt>
                <c:pt idx="18">
                  <c:v>317</c:v>
                </c:pt>
                <c:pt idx="19">
                  <c:v>309</c:v>
                </c:pt>
                <c:pt idx="20">
                  <c:v>306</c:v>
                </c:pt>
                <c:pt idx="21">
                  <c:v>338</c:v>
                </c:pt>
                <c:pt idx="22">
                  <c:v>306</c:v>
                </c:pt>
                <c:pt idx="23">
                  <c:v>306</c:v>
                </c:pt>
                <c:pt idx="24">
                  <c:v>338</c:v>
                </c:pt>
                <c:pt idx="25">
                  <c:v>288</c:v>
                </c:pt>
                <c:pt idx="26">
                  <c:v>338</c:v>
                </c:pt>
                <c:pt idx="27">
                  <c:v>338</c:v>
                </c:pt>
                <c:pt idx="28">
                  <c:v>298</c:v>
                </c:pt>
                <c:pt idx="29">
                  <c:v>328</c:v>
                </c:pt>
                <c:pt idx="30">
                  <c:v>298</c:v>
                </c:pt>
                <c:pt idx="31">
                  <c:v>298</c:v>
                </c:pt>
                <c:pt idx="32">
                  <c:v>298</c:v>
                </c:pt>
                <c:pt idx="33">
                  <c:v>338</c:v>
                </c:pt>
                <c:pt idx="34">
                  <c:v>298</c:v>
                </c:pt>
                <c:pt idx="35">
                  <c:v>290</c:v>
                </c:pt>
                <c:pt idx="36">
                  <c:v>338</c:v>
                </c:pt>
                <c:pt idx="37">
                  <c:v>290</c:v>
                </c:pt>
                <c:pt idx="38">
                  <c:v>289</c:v>
                </c:pt>
                <c:pt idx="39">
                  <c:v>338</c:v>
                </c:pt>
                <c:pt idx="40">
                  <c:v>328</c:v>
                </c:pt>
                <c:pt idx="41">
                  <c:v>289</c:v>
                </c:pt>
                <c:pt idx="42">
                  <c:v>290</c:v>
                </c:pt>
                <c:pt idx="43">
                  <c:v>298</c:v>
                </c:pt>
                <c:pt idx="44">
                  <c:v>328</c:v>
                </c:pt>
                <c:pt idx="45">
                  <c:v>338</c:v>
                </c:pt>
                <c:pt idx="46">
                  <c:v>328</c:v>
                </c:pt>
                <c:pt idx="47">
                  <c:v>290</c:v>
                </c:pt>
                <c:pt idx="48">
                  <c:v>290</c:v>
                </c:pt>
                <c:pt idx="49">
                  <c:v>290</c:v>
                </c:pt>
                <c:pt idx="50">
                  <c:v>289</c:v>
                </c:pt>
                <c:pt idx="51">
                  <c:v>298</c:v>
                </c:pt>
                <c:pt idx="52">
                  <c:v>310</c:v>
                </c:pt>
                <c:pt idx="53">
                  <c:v>289</c:v>
                </c:pt>
                <c:pt idx="54">
                  <c:v>298</c:v>
                </c:pt>
                <c:pt idx="55">
                  <c:v>290</c:v>
                </c:pt>
                <c:pt idx="56">
                  <c:v>290</c:v>
                </c:pt>
                <c:pt idx="57">
                  <c:v>328</c:v>
                </c:pt>
                <c:pt idx="58">
                  <c:v>298</c:v>
                </c:pt>
                <c:pt idx="59">
                  <c:v>328</c:v>
                </c:pt>
                <c:pt idx="60">
                  <c:v>298</c:v>
                </c:pt>
                <c:pt idx="61">
                  <c:v>338</c:v>
                </c:pt>
                <c:pt idx="62">
                  <c:v>290</c:v>
                </c:pt>
                <c:pt idx="63">
                  <c:v>289</c:v>
                </c:pt>
                <c:pt idx="64">
                  <c:v>338</c:v>
                </c:pt>
                <c:pt idx="65">
                  <c:v>328</c:v>
                </c:pt>
                <c:pt idx="66">
                  <c:v>328</c:v>
                </c:pt>
                <c:pt idx="67">
                  <c:v>298</c:v>
                </c:pt>
                <c:pt idx="68">
                  <c:v>290</c:v>
                </c:pt>
                <c:pt idx="69">
                  <c:v>338</c:v>
                </c:pt>
                <c:pt idx="70">
                  <c:v>290</c:v>
                </c:pt>
                <c:pt idx="71">
                  <c:v>290</c:v>
                </c:pt>
                <c:pt idx="72">
                  <c:v>338</c:v>
                </c:pt>
                <c:pt idx="73">
                  <c:v>298</c:v>
                </c:pt>
                <c:pt idx="74">
                  <c:v>298</c:v>
                </c:pt>
                <c:pt idx="75">
                  <c:v>290</c:v>
                </c:pt>
                <c:pt idx="76">
                  <c:v>328</c:v>
                </c:pt>
                <c:pt idx="77">
                  <c:v>338</c:v>
                </c:pt>
                <c:pt idx="78">
                  <c:v>338</c:v>
                </c:pt>
                <c:pt idx="79">
                  <c:v>289</c:v>
                </c:pt>
                <c:pt idx="80">
                  <c:v>338</c:v>
                </c:pt>
                <c:pt idx="81">
                  <c:v>289</c:v>
                </c:pt>
                <c:pt idx="82">
                  <c:v>289</c:v>
                </c:pt>
                <c:pt idx="83">
                  <c:v>338</c:v>
                </c:pt>
                <c:pt idx="84">
                  <c:v>289</c:v>
                </c:pt>
                <c:pt idx="85">
                  <c:v>338</c:v>
                </c:pt>
                <c:pt idx="86">
                  <c:v>328</c:v>
                </c:pt>
                <c:pt idx="87">
                  <c:v>328</c:v>
                </c:pt>
                <c:pt idx="88">
                  <c:v>338</c:v>
                </c:pt>
                <c:pt idx="89">
                  <c:v>338</c:v>
                </c:pt>
                <c:pt idx="90">
                  <c:v>298</c:v>
                </c:pt>
                <c:pt idx="91">
                  <c:v>338</c:v>
                </c:pt>
                <c:pt idx="92">
                  <c:v>298</c:v>
                </c:pt>
                <c:pt idx="93">
                  <c:v>284</c:v>
                </c:pt>
                <c:pt idx="94">
                  <c:v>298</c:v>
                </c:pt>
                <c:pt idx="95">
                  <c:v>286</c:v>
                </c:pt>
                <c:pt idx="96">
                  <c:v>328</c:v>
                </c:pt>
                <c:pt idx="97">
                  <c:v>328</c:v>
                </c:pt>
                <c:pt idx="98">
                  <c:v>328</c:v>
                </c:pt>
                <c:pt idx="99">
                  <c:v>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01-4FB3-B54E-6DFB43218E86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89.06799999999998</c:v>
                </c:pt>
                <c:pt idx="1">
                  <c:v>361.089</c:v>
                </c:pt>
                <c:pt idx="2">
                  <c:v>342.786</c:v>
                </c:pt>
                <c:pt idx="3">
                  <c:v>328.99200000000002</c:v>
                </c:pt>
                <c:pt idx="4">
                  <c:v>318.392</c:v>
                </c:pt>
                <c:pt idx="5">
                  <c:v>309.03300000000002</c:v>
                </c:pt>
                <c:pt idx="6">
                  <c:v>304.09300000000002</c:v>
                </c:pt>
                <c:pt idx="7">
                  <c:v>299.99799999999999</c:v>
                </c:pt>
                <c:pt idx="8">
                  <c:v>294.733</c:v>
                </c:pt>
                <c:pt idx="9">
                  <c:v>292.76100000000002</c:v>
                </c:pt>
                <c:pt idx="10">
                  <c:v>288.99900000000002</c:v>
                </c:pt>
                <c:pt idx="11">
                  <c:v>282.346</c:v>
                </c:pt>
                <c:pt idx="12">
                  <c:v>276.995</c:v>
                </c:pt>
                <c:pt idx="13">
                  <c:v>275.40600000000001</c:v>
                </c:pt>
                <c:pt idx="14">
                  <c:v>273.68900000000002</c:v>
                </c:pt>
                <c:pt idx="15">
                  <c:v>272.78399999999999</c:v>
                </c:pt>
                <c:pt idx="16">
                  <c:v>272.06200000000001</c:v>
                </c:pt>
                <c:pt idx="17">
                  <c:v>269.94400000000002</c:v>
                </c:pt>
                <c:pt idx="18">
                  <c:v>266.87799999999999</c:v>
                </c:pt>
                <c:pt idx="19">
                  <c:v>266.15100000000001</c:v>
                </c:pt>
                <c:pt idx="20">
                  <c:v>265.30599999999998</c:v>
                </c:pt>
                <c:pt idx="21">
                  <c:v>265.084</c:v>
                </c:pt>
                <c:pt idx="22">
                  <c:v>264.68700000000001</c:v>
                </c:pt>
                <c:pt idx="23">
                  <c:v>263.61799999999999</c:v>
                </c:pt>
                <c:pt idx="24">
                  <c:v>261.93200000000002</c:v>
                </c:pt>
                <c:pt idx="25">
                  <c:v>261.46100000000001</c:v>
                </c:pt>
                <c:pt idx="26">
                  <c:v>261.64999999999998</c:v>
                </c:pt>
                <c:pt idx="27">
                  <c:v>260.91199999999998</c:v>
                </c:pt>
                <c:pt idx="28">
                  <c:v>259.68299999999999</c:v>
                </c:pt>
                <c:pt idx="29">
                  <c:v>259.99400000000003</c:v>
                </c:pt>
                <c:pt idx="30">
                  <c:v>259.69200000000001</c:v>
                </c:pt>
                <c:pt idx="31">
                  <c:v>258.81599999999997</c:v>
                </c:pt>
                <c:pt idx="32">
                  <c:v>256.37799999999999</c:v>
                </c:pt>
                <c:pt idx="33">
                  <c:v>255.01300000000001</c:v>
                </c:pt>
                <c:pt idx="34">
                  <c:v>253.351</c:v>
                </c:pt>
                <c:pt idx="35">
                  <c:v>251.601</c:v>
                </c:pt>
                <c:pt idx="36">
                  <c:v>251.88900000000001</c:v>
                </c:pt>
                <c:pt idx="37">
                  <c:v>251.911</c:v>
                </c:pt>
                <c:pt idx="38">
                  <c:v>251.98599999999999</c:v>
                </c:pt>
                <c:pt idx="39">
                  <c:v>252.08600000000001</c:v>
                </c:pt>
                <c:pt idx="40">
                  <c:v>252.20599999999999</c:v>
                </c:pt>
                <c:pt idx="41">
                  <c:v>251.833</c:v>
                </c:pt>
                <c:pt idx="42">
                  <c:v>251.87899999999999</c:v>
                </c:pt>
                <c:pt idx="43">
                  <c:v>251.99100000000001</c:v>
                </c:pt>
                <c:pt idx="44">
                  <c:v>252.08699999999999</c:v>
                </c:pt>
                <c:pt idx="45">
                  <c:v>251.87899999999999</c:v>
                </c:pt>
                <c:pt idx="46">
                  <c:v>252.113</c:v>
                </c:pt>
                <c:pt idx="47">
                  <c:v>252.00700000000001</c:v>
                </c:pt>
                <c:pt idx="48">
                  <c:v>251.87700000000001</c:v>
                </c:pt>
                <c:pt idx="49">
                  <c:v>251.85400000000001</c:v>
                </c:pt>
                <c:pt idx="50">
                  <c:v>251.804</c:v>
                </c:pt>
                <c:pt idx="51">
                  <c:v>251.59</c:v>
                </c:pt>
                <c:pt idx="52">
                  <c:v>251.834</c:v>
                </c:pt>
                <c:pt idx="53">
                  <c:v>251.785</c:v>
                </c:pt>
                <c:pt idx="54">
                  <c:v>251.90899999999999</c:v>
                </c:pt>
                <c:pt idx="55">
                  <c:v>251.90799999999999</c:v>
                </c:pt>
                <c:pt idx="56">
                  <c:v>251.83600000000001</c:v>
                </c:pt>
                <c:pt idx="57">
                  <c:v>251.79</c:v>
                </c:pt>
                <c:pt idx="58">
                  <c:v>251.786</c:v>
                </c:pt>
                <c:pt idx="59">
                  <c:v>251.86</c:v>
                </c:pt>
                <c:pt idx="60">
                  <c:v>251.935</c:v>
                </c:pt>
                <c:pt idx="61">
                  <c:v>251.785</c:v>
                </c:pt>
                <c:pt idx="62">
                  <c:v>251.643</c:v>
                </c:pt>
                <c:pt idx="63">
                  <c:v>251.66800000000001</c:v>
                </c:pt>
                <c:pt idx="64">
                  <c:v>251.78299999999999</c:v>
                </c:pt>
                <c:pt idx="65">
                  <c:v>251.86500000000001</c:v>
                </c:pt>
                <c:pt idx="66">
                  <c:v>251.94200000000001</c:v>
                </c:pt>
                <c:pt idx="67">
                  <c:v>251.90799999999999</c:v>
                </c:pt>
                <c:pt idx="68">
                  <c:v>251.97300000000001</c:v>
                </c:pt>
                <c:pt idx="69">
                  <c:v>252.07499999999999</c:v>
                </c:pt>
                <c:pt idx="70">
                  <c:v>251.84700000000001</c:v>
                </c:pt>
                <c:pt idx="71">
                  <c:v>251.97300000000001</c:v>
                </c:pt>
                <c:pt idx="72">
                  <c:v>252.185</c:v>
                </c:pt>
                <c:pt idx="73">
                  <c:v>252.071</c:v>
                </c:pt>
                <c:pt idx="74">
                  <c:v>251.93</c:v>
                </c:pt>
                <c:pt idx="75">
                  <c:v>251.84200000000001</c:v>
                </c:pt>
                <c:pt idx="76">
                  <c:v>251.71</c:v>
                </c:pt>
                <c:pt idx="77">
                  <c:v>251.917</c:v>
                </c:pt>
                <c:pt idx="78">
                  <c:v>252.09200000000001</c:v>
                </c:pt>
                <c:pt idx="79">
                  <c:v>252.048</c:v>
                </c:pt>
                <c:pt idx="80">
                  <c:v>252.011</c:v>
                </c:pt>
                <c:pt idx="81">
                  <c:v>251.935</c:v>
                </c:pt>
                <c:pt idx="82">
                  <c:v>252.005</c:v>
                </c:pt>
                <c:pt idx="83">
                  <c:v>251.87</c:v>
                </c:pt>
                <c:pt idx="84">
                  <c:v>252.01300000000001</c:v>
                </c:pt>
                <c:pt idx="85">
                  <c:v>251.828</c:v>
                </c:pt>
                <c:pt idx="86">
                  <c:v>251.738</c:v>
                </c:pt>
                <c:pt idx="87">
                  <c:v>252.083</c:v>
                </c:pt>
                <c:pt idx="88">
                  <c:v>251.983</c:v>
                </c:pt>
                <c:pt idx="89">
                  <c:v>251.876</c:v>
                </c:pt>
                <c:pt idx="90">
                  <c:v>251.88300000000001</c:v>
                </c:pt>
                <c:pt idx="91">
                  <c:v>251.69800000000001</c:v>
                </c:pt>
                <c:pt idx="92">
                  <c:v>252.14099999999999</c:v>
                </c:pt>
                <c:pt idx="93">
                  <c:v>251.73699999999999</c:v>
                </c:pt>
                <c:pt idx="94">
                  <c:v>251.607</c:v>
                </c:pt>
                <c:pt idx="95">
                  <c:v>251.75200000000001</c:v>
                </c:pt>
                <c:pt idx="96">
                  <c:v>251.93199999999999</c:v>
                </c:pt>
                <c:pt idx="97">
                  <c:v>251.697</c:v>
                </c:pt>
                <c:pt idx="98">
                  <c:v>252.12899999999999</c:v>
                </c:pt>
                <c:pt idx="99">
                  <c:v>251.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01-4FB3-B54E-6DFB43218E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9284432"/>
        <c:axId val="299278200"/>
      </c:lineChart>
      <c:catAx>
        <c:axId val="2992844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9278200"/>
        <c:crosses val="autoZero"/>
        <c:auto val="1"/>
        <c:lblAlgn val="ctr"/>
        <c:lblOffset val="100"/>
        <c:noMultiLvlLbl val="0"/>
      </c:catAx>
      <c:valAx>
        <c:axId val="29927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928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00_10_26_15.def - zmniejszenie popula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55</c:v>
                </c:pt>
                <c:pt idx="1">
                  <c:v>327</c:v>
                </c:pt>
                <c:pt idx="2">
                  <c:v>326</c:v>
                </c:pt>
                <c:pt idx="3">
                  <c:v>312</c:v>
                </c:pt>
                <c:pt idx="4">
                  <c:v>312</c:v>
                </c:pt>
                <c:pt idx="5">
                  <c:v>309</c:v>
                </c:pt>
                <c:pt idx="6">
                  <c:v>309</c:v>
                </c:pt>
                <c:pt idx="7">
                  <c:v>300</c:v>
                </c:pt>
                <c:pt idx="8">
                  <c:v>292</c:v>
                </c:pt>
                <c:pt idx="9">
                  <c:v>292</c:v>
                </c:pt>
                <c:pt idx="10">
                  <c:v>292</c:v>
                </c:pt>
                <c:pt idx="11">
                  <c:v>292</c:v>
                </c:pt>
                <c:pt idx="12">
                  <c:v>290</c:v>
                </c:pt>
                <c:pt idx="13">
                  <c:v>289</c:v>
                </c:pt>
                <c:pt idx="14">
                  <c:v>289</c:v>
                </c:pt>
                <c:pt idx="15">
                  <c:v>285</c:v>
                </c:pt>
                <c:pt idx="16">
                  <c:v>275</c:v>
                </c:pt>
                <c:pt idx="17">
                  <c:v>275</c:v>
                </c:pt>
                <c:pt idx="18">
                  <c:v>275</c:v>
                </c:pt>
                <c:pt idx="19">
                  <c:v>270</c:v>
                </c:pt>
                <c:pt idx="20">
                  <c:v>270</c:v>
                </c:pt>
                <c:pt idx="21">
                  <c:v>267</c:v>
                </c:pt>
                <c:pt idx="22">
                  <c:v>267</c:v>
                </c:pt>
                <c:pt idx="23">
                  <c:v>267</c:v>
                </c:pt>
                <c:pt idx="24">
                  <c:v>267</c:v>
                </c:pt>
                <c:pt idx="25">
                  <c:v>267</c:v>
                </c:pt>
                <c:pt idx="26">
                  <c:v>266</c:v>
                </c:pt>
                <c:pt idx="27">
                  <c:v>266</c:v>
                </c:pt>
                <c:pt idx="28">
                  <c:v>265</c:v>
                </c:pt>
                <c:pt idx="29">
                  <c:v>265</c:v>
                </c:pt>
                <c:pt idx="30">
                  <c:v>265</c:v>
                </c:pt>
                <c:pt idx="31">
                  <c:v>265</c:v>
                </c:pt>
                <c:pt idx="32">
                  <c:v>261</c:v>
                </c:pt>
                <c:pt idx="33">
                  <c:v>261</c:v>
                </c:pt>
                <c:pt idx="34">
                  <c:v>261</c:v>
                </c:pt>
                <c:pt idx="35">
                  <c:v>261</c:v>
                </c:pt>
                <c:pt idx="36">
                  <c:v>261</c:v>
                </c:pt>
                <c:pt idx="37">
                  <c:v>261</c:v>
                </c:pt>
                <c:pt idx="38">
                  <c:v>261</c:v>
                </c:pt>
                <c:pt idx="39">
                  <c:v>261</c:v>
                </c:pt>
                <c:pt idx="40">
                  <c:v>261</c:v>
                </c:pt>
                <c:pt idx="41">
                  <c:v>261</c:v>
                </c:pt>
                <c:pt idx="42">
                  <c:v>261</c:v>
                </c:pt>
                <c:pt idx="43">
                  <c:v>261</c:v>
                </c:pt>
                <c:pt idx="44">
                  <c:v>261</c:v>
                </c:pt>
                <c:pt idx="45">
                  <c:v>261</c:v>
                </c:pt>
                <c:pt idx="46">
                  <c:v>261</c:v>
                </c:pt>
                <c:pt idx="47">
                  <c:v>261</c:v>
                </c:pt>
                <c:pt idx="48">
                  <c:v>261</c:v>
                </c:pt>
                <c:pt idx="49">
                  <c:v>261</c:v>
                </c:pt>
                <c:pt idx="50">
                  <c:v>261</c:v>
                </c:pt>
                <c:pt idx="51">
                  <c:v>261</c:v>
                </c:pt>
                <c:pt idx="52">
                  <c:v>261</c:v>
                </c:pt>
                <c:pt idx="53">
                  <c:v>258</c:v>
                </c:pt>
                <c:pt idx="54">
                  <c:v>258</c:v>
                </c:pt>
                <c:pt idx="55">
                  <c:v>257</c:v>
                </c:pt>
                <c:pt idx="56">
                  <c:v>257</c:v>
                </c:pt>
                <c:pt idx="57">
                  <c:v>252</c:v>
                </c:pt>
                <c:pt idx="58">
                  <c:v>252</c:v>
                </c:pt>
                <c:pt idx="59">
                  <c:v>253</c:v>
                </c:pt>
                <c:pt idx="60">
                  <c:v>252</c:v>
                </c:pt>
                <c:pt idx="61">
                  <c:v>252</c:v>
                </c:pt>
                <c:pt idx="62">
                  <c:v>252</c:v>
                </c:pt>
                <c:pt idx="63">
                  <c:v>252</c:v>
                </c:pt>
                <c:pt idx="64">
                  <c:v>252</c:v>
                </c:pt>
                <c:pt idx="65">
                  <c:v>252</c:v>
                </c:pt>
                <c:pt idx="66">
                  <c:v>252</c:v>
                </c:pt>
                <c:pt idx="67">
                  <c:v>252</c:v>
                </c:pt>
                <c:pt idx="68">
                  <c:v>252</c:v>
                </c:pt>
                <c:pt idx="69">
                  <c:v>252</c:v>
                </c:pt>
                <c:pt idx="70">
                  <c:v>252</c:v>
                </c:pt>
                <c:pt idx="71">
                  <c:v>252</c:v>
                </c:pt>
                <c:pt idx="72">
                  <c:v>252</c:v>
                </c:pt>
                <c:pt idx="73">
                  <c:v>252</c:v>
                </c:pt>
                <c:pt idx="74">
                  <c:v>252</c:v>
                </c:pt>
                <c:pt idx="75">
                  <c:v>252</c:v>
                </c:pt>
                <c:pt idx="76">
                  <c:v>252</c:v>
                </c:pt>
                <c:pt idx="77">
                  <c:v>252</c:v>
                </c:pt>
                <c:pt idx="78">
                  <c:v>252</c:v>
                </c:pt>
                <c:pt idx="79">
                  <c:v>252</c:v>
                </c:pt>
                <c:pt idx="80">
                  <c:v>252</c:v>
                </c:pt>
                <c:pt idx="81">
                  <c:v>252</c:v>
                </c:pt>
                <c:pt idx="82">
                  <c:v>252</c:v>
                </c:pt>
                <c:pt idx="83">
                  <c:v>252</c:v>
                </c:pt>
                <c:pt idx="84">
                  <c:v>252</c:v>
                </c:pt>
                <c:pt idx="85">
                  <c:v>252</c:v>
                </c:pt>
                <c:pt idx="86">
                  <c:v>252</c:v>
                </c:pt>
                <c:pt idx="87">
                  <c:v>252</c:v>
                </c:pt>
                <c:pt idx="88">
                  <c:v>252</c:v>
                </c:pt>
                <c:pt idx="89">
                  <c:v>252</c:v>
                </c:pt>
                <c:pt idx="90">
                  <c:v>252</c:v>
                </c:pt>
                <c:pt idx="91">
                  <c:v>252</c:v>
                </c:pt>
                <c:pt idx="92">
                  <c:v>252</c:v>
                </c:pt>
                <c:pt idx="93">
                  <c:v>252</c:v>
                </c:pt>
                <c:pt idx="94">
                  <c:v>252</c:v>
                </c:pt>
                <c:pt idx="95">
                  <c:v>252</c:v>
                </c:pt>
                <c:pt idx="96">
                  <c:v>252</c:v>
                </c:pt>
                <c:pt idx="97">
                  <c:v>252</c:v>
                </c:pt>
                <c:pt idx="98">
                  <c:v>252</c:v>
                </c:pt>
                <c:pt idx="99">
                  <c:v>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45-4D1B-8061-AC10E5820D0D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489</c:v>
                </c:pt>
                <c:pt idx="1">
                  <c:v>426</c:v>
                </c:pt>
                <c:pt idx="2">
                  <c:v>396</c:v>
                </c:pt>
                <c:pt idx="3">
                  <c:v>393</c:v>
                </c:pt>
                <c:pt idx="4">
                  <c:v>399</c:v>
                </c:pt>
                <c:pt idx="5">
                  <c:v>373</c:v>
                </c:pt>
                <c:pt idx="6">
                  <c:v>360</c:v>
                </c:pt>
                <c:pt idx="7">
                  <c:v>353</c:v>
                </c:pt>
                <c:pt idx="8">
                  <c:v>345</c:v>
                </c:pt>
                <c:pt idx="9">
                  <c:v>336</c:v>
                </c:pt>
                <c:pt idx="10">
                  <c:v>339</c:v>
                </c:pt>
                <c:pt idx="11">
                  <c:v>330</c:v>
                </c:pt>
                <c:pt idx="12">
                  <c:v>330</c:v>
                </c:pt>
                <c:pt idx="13">
                  <c:v>325</c:v>
                </c:pt>
                <c:pt idx="14">
                  <c:v>331</c:v>
                </c:pt>
                <c:pt idx="15">
                  <c:v>320</c:v>
                </c:pt>
                <c:pt idx="16">
                  <c:v>325</c:v>
                </c:pt>
                <c:pt idx="17">
                  <c:v>320</c:v>
                </c:pt>
                <c:pt idx="18">
                  <c:v>332</c:v>
                </c:pt>
                <c:pt idx="19">
                  <c:v>320</c:v>
                </c:pt>
                <c:pt idx="20">
                  <c:v>309</c:v>
                </c:pt>
                <c:pt idx="21">
                  <c:v>311</c:v>
                </c:pt>
                <c:pt idx="22">
                  <c:v>320</c:v>
                </c:pt>
                <c:pt idx="23">
                  <c:v>311</c:v>
                </c:pt>
                <c:pt idx="24">
                  <c:v>303</c:v>
                </c:pt>
                <c:pt idx="25">
                  <c:v>311</c:v>
                </c:pt>
                <c:pt idx="26">
                  <c:v>303</c:v>
                </c:pt>
                <c:pt idx="27">
                  <c:v>302</c:v>
                </c:pt>
                <c:pt idx="28">
                  <c:v>303</c:v>
                </c:pt>
                <c:pt idx="29">
                  <c:v>305</c:v>
                </c:pt>
                <c:pt idx="30">
                  <c:v>303</c:v>
                </c:pt>
                <c:pt idx="31">
                  <c:v>303</c:v>
                </c:pt>
                <c:pt idx="32">
                  <c:v>292</c:v>
                </c:pt>
                <c:pt idx="33">
                  <c:v>304</c:v>
                </c:pt>
                <c:pt idx="34">
                  <c:v>302</c:v>
                </c:pt>
                <c:pt idx="35">
                  <c:v>304</c:v>
                </c:pt>
                <c:pt idx="36">
                  <c:v>292</c:v>
                </c:pt>
                <c:pt idx="37">
                  <c:v>300</c:v>
                </c:pt>
                <c:pt idx="38">
                  <c:v>301</c:v>
                </c:pt>
                <c:pt idx="39">
                  <c:v>291</c:v>
                </c:pt>
                <c:pt idx="40">
                  <c:v>301</c:v>
                </c:pt>
                <c:pt idx="41">
                  <c:v>300</c:v>
                </c:pt>
                <c:pt idx="42">
                  <c:v>297</c:v>
                </c:pt>
                <c:pt idx="43">
                  <c:v>301</c:v>
                </c:pt>
                <c:pt idx="44">
                  <c:v>301</c:v>
                </c:pt>
                <c:pt idx="45">
                  <c:v>300</c:v>
                </c:pt>
                <c:pt idx="46">
                  <c:v>301</c:v>
                </c:pt>
                <c:pt idx="47">
                  <c:v>301</c:v>
                </c:pt>
                <c:pt idx="48">
                  <c:v>301</c:v>
                </c:pt>
                <c:pt idx="49">
                  <c:v>297</c:v>
                </c:pt>
                <c:pt idx="50">
                  <c:v>296</c:v>
                </c:pt>
                <c:pt idx="51">
                  <c:v>297</c:v>
                </c:pt>
                <c:pt idx="52">
                  <c:v>301</c:v>
                </c:pt>
                <c:pt idx="53">
                  <c:v>300</c:v>
                </c:pt>
                <c:pt idx="54">
                  <c:v>298</c:v>
                </c:pt>
                <c:pt idx="55">
                  <c:v>298</c:v>
                </c:pt>
                <c:pt idx="56">
                  <c:v>298</c:v>
                </c:pt>
                <c:pt idx="57">
                  <c:v>294</c:v>
                </c:pt>
                <c:pt idx="58">
                  <c:v>301</c:v>
                </c:pt>
                <c:pt idx="59">
                  <c:v>290</c:v>
                </c:pt>
                <c:pt idx="60">
                  <c:v>291</c:v>
                </c:pt>
                <c:pt idx="61">
                  <c:v>300</c:v>
                </c:pt>
                <c:pt idx="62">
                  <c:v>291</c:v>
                </c:pt>
                <c:pt idx="63">
                  <c:v>290</c:v>
                </c:pt>
                <c:pt idx="64">
                  <c:v>289</c:v>
                </c:pt>
                <c:pt idx="65">
                  <c:v>290</c:v>
                </c:pt>
                <c:pt idx="66">
                  <c:v>290</c:v>
                </c:pt>
                <c:pt idx="67">
                  <c:v>287</c:v>
                </c:pt>
                <c:pt idx="68">
                  <c:v>290</c:v>
                </c:pt>
                <c:pt idx="69">
                  <c:v>291</c:v>
                </c:pt>
                <c:pt idx="70">
                  <c:v>291</c:v>
                </c:pt>
                <c:pt idx="71">
                  <c:v>287</c:v>
                </c:pt>
                <c:pt idx="72">
                  <c:v>291</c:v>
                </c:pt>
                <c:pt idx="73">
                  <c:v>289</c:v>
                </c:pt>
                <c:pt idx="74">
                  <c:v>291</c:v>
                </c:pt>
                <c:pt idx="75">
                  <c:v>292</c:v>
                </c:pt>
                <c:pt idx="76">
                  <c:v>293</c:v>
                </c:pt>
                <c:pt idx="77">
                  <c:v>291</c:v>
                </c:pt>
                <c:pt idx="78">
                  <c:v>290</c:v>
                </c:pt>
                <c:pt idx="79">
                  <c:v>292</c:v>
                </c:pt>
                <c:pt idx="80">
                  <c:v>291</c:v>
                </c:pt>
                <c:pt idx="81">
                  <c:v>291</c:v>
                </c:pt>
                <c:pt idx="82">
                  <c:v>287</c:v>
                </c:pt>
                <c:pt idx="83">
                  <c:v>290</c:v>
                </c:pt>
                <c:pt idx="84">
                  <c:v>290</c:v>
                </c:pt>
                <c:pt idx="85">
                  <c:v>290</c:v>
                </c:pt>
                <c:pt idx="86">
                  <c:v>292</c:v>
                </c:pt>
                <c:pt idx="87">
                  <c:v>292</c:v>
                </c:pt>
                <c:pt idx="88">
                  <c:v>292</c:v>
                </c:pt>
                <c:pt idx="89">
                  <c:v>291</c:v>
                </c:pt>
                <c:pt idx="90">
                  <c:v>289</c:v>
                </c:pt>
                <c:pt idx="91">
                  <c:v>284</c:v>
                </c:pt>
                <c:pt idx="92">
                  <c:v>286</c:v>
                </c:pt>
                <c:pt idx="93">
                  <c:v>287</c:v>
                </c:pt>
                <c:pt idx="94">
                  <c:v>291</c:v>
                </c:pt>
                <c:pt idx="95">
                  <c:v>294</c:v>
                </c:pt>
                <c:pt idx="96">
                  <c:v>290</c:v>
                </c:pt>
                <c:pt idx="97">
                  <c:v>292</c:v>
                </c:pt>
                <c:pt idx="98">
                  <c:v>289</c:v>
                </c:pt>
                <c:pt idx="99">
                  <c:v>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45-4D1B-8061-AC10E5820D0D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392.11</c:v>
                </c:pt>
                <c:pt idx="1">
                  <c:v>363.9</c:v>
                </c:pt>
                <c:pt idx="2">
                  <c:v>353.01</c:v>
                </c:pt>
                <c:pt idx="3">
                  <c:v>338.3</c:v>
                </c:pt>
                <c:pt idx="4">
                  <c:v>327.24</c:v>
                </c:pt>
                <c:pt idx="5">
                  <c:v>322.77</c:v>
                </c:pt>
                <c:pt idx="6">
                  <c:v>316.83</c:v>
                </c:pt>
                <c:pt idx="7">
                  <c:v>312.24</c:v>
                </c:pt>
                <c:pt idx="8">
                  <c:v>310.64</c:v>
                </c:pt>
                <c:pt idx="9">
                  <c:v>307.13</c:v>
                </c:pt>
                <c:pt idx="10">
                  <c:v>300.22000000000003</c:v>
                </c:pt>
                <c:pt idx="11">
                  <c:v>296.14</c:v>
                </c:pt>
                <c:pt idx="12">
                  <c:v>296.14999999999998</c:v>
                </c:pt>
                <c:pt idx="13">
                  <c:v>296.51</c:v>
                </c:pt>
                <c:pt idx="14">
                  <c:v>294.87</c:v>
                </c:pt>
                <c:pt idx="15">
                  <c:v>294.24</c:v>
                </c:pt>
                <c:pt idx="16">
                  <c:v>292.14</c:v>
                </c:pt>
                <c:pt idx="17">
                  <c:v>288.10000000000002</c:v>
                </c:pt>
                <c:pt idx="18">
                  <c:v>283.72000000000003</c:v>
                </c:pt>
                <c:pt idx="19">
                  <c:v>280.8</c:v>
                </c:pt>
                <c:pt idx="20">
                  <c:v>278.95</c:v>
                </c:pt>
                <c:pt idx="21">
                  <c:v>278.88</c:v>
                </c:pt>
                <c:pt idx="22">
                  <c:v>277.3</c:v>
                </c:pt>
                <c:pt idx="23">
                  <c:v>274.81</c:v>
                </c:pt>
                <c:pt idx="24">
                  <c:v>272.5</c:v>
                </c:pt>
                <c:pt idx="25">
                  <c:v>272.69</c:v>
                </c:pt>
                <c:pt idx="26">
                  <c:v>272.58</c:v>
                </c:pt>
                <c:pt idx="27">
                  <c:v>272.31</c:v>
                </c:pt>
                <c:pt idx="28">
                  <c:v>272.57</c:v>
                </c:pt>
                <c:pt idx="29">
                  <c:v>272.08</c:v>
                </c:pt>
                <c:pt idx="30">
                  <c:v>271.10000000000002</c:v>
                </c:pt>
                <c:pt idx="31">
                  <c:v>271.63</c:v>
                </c:pt>
                <c:pt idx="32">
                  <c:v>269.14999999999998</c:v>
                </c:pt>
                <c:pt idx="33">
                  <c:v>270.08999999999997</c:v>
                </c:pt>
                <c:pt idx="34">
                  <c:v>268.70999999999998</c:v>
                </c:pt>
                <c:pt idx="35">
                  <c:v>268.64</c:v>
                </c:pt>
                <c:pt idx="36">
                  <c:v>265.02</c:v>
                </c:pt>
                <c:pt idx="37">
                  <c:v>266.02999999999997</c:v>
                </c:pt>
                <c:pt idx="38">
                  <c:v>266</c:v>
                </c:pt>
                <c:pt idx="39">
                  <c:v>265.67</c:v>
                </c:pt>
                <c:pt idx="40">
                  <c:v>267.52999999999997</c:v>
                </c:pt>
                <c:pt idx="41">
                  <c:v>265.43</c:v>
                </c:pt>
                <c:pt idx="42">
                  <c:v>266.16000000000003</c:v>
                </c:pt>
                <c:pt idx="43">
                  <c:v>265.69</c:v>
                </c:pt>
                <c:pt idx="44">
                  <c:v>267.14</c:v>
                </c:pt>
                <c:pt idx="45">
                  <c:v>268.26</c:v>
                </c:pt>
                <c:pt idx="46">
                  <c:v>267.3</c:v>
                </c:pt>
                <c:pt idx="47">
                  <c:v>266.85000000000002</c:v>
                </c:pt>
                <c:pt idx="48">
                  <c:v>266.64999999999998</c:v>
                </c:pt>
                <c:pt idx="49">
                  <c:v>267.97000000000003</c:v>
                </c:pt>
                <c:pt idx="50">
                  <c:v>265.17</c:v>
                </c:pt>
                <c:pt idx="51">
                  <c:v>268.63</c:v>
                </c:pt>
                <c:pt idx="52">
                  <c:v>265.77</c:v>
                </c:pt>
                <c:pt idx="53">
                  <c:v>266.49</c:v>
                </c:pt>
                <c:pt idx="54">
                  <c:v>264.91000000000003</c:v>
                </c:pt>
                <c:pt idx="55">
                  <c:v>264.85000000000002</c:v>
                </c:pt>
                <c:pt idx="56">
                  <c:v>267.48</c:v>
                </c:pt>
                <c:pt idx="57">
                  <c:v>263.82</c:v>
                </c:pt>
                <c:pt idx="58">
                  <c:v>262.72000000000003</c:v>
                </c:pt>
                <c:pt idx="59">
                  <c:v>263.14</c:v>
                </c:pt>
                <c:pt idx="60">
                  <c:v>262.74</c:v>
                </c:pt>
                <c:pt idx="61">
                  <c:v>260.89</c:v>
                </c:pt>
                <c:pt idx="62">
                  <c:v>259.47000000000003</c:v>
                </c:pt>
                <c:pt idx="63">
                  <c:v>260.2</c:v>
                </c:pt>
                <c:pt idx="64">
                  <c:v>259.08999999999997</c:v>
                </c:pt>
                <c:pt idx="65">
                  <c:v>258.22000000000003</c:v>
                </c:pt>
                <c:pt idx="66">
                  <c:v>257.37</c:v>
                </c:pt>
                <c:pt idx="67">
                  <c:v>257.10000000000002</c:v>
                </c:pt>
                <c:pt idx="68">
                  <c:v>257.74</c:v>
                </c:pt>
                <c:pt idx="69">
                  <c:v>258.45</c:v>
                </c:pt>
                <c:pt idx="70">
                  <c:v>257.55</c:v>
                </c:pt>
                <c:pt idx="71">
                  <c:v>257.5</c:v>
                </c:pt>
                <c:pt idx="72">
                  <c:v>258.52999999999997</c:v>
                </c:pt>
                <c:pt idx="73">
                  <c:v>255.36</c:v>
                </c:pt>
                <c:pt idx="74">
                  <c:v>257.7</c:v>
                </c:pt>
                <c:pt idx="75">
                  <c:v>260.14</c:v>
                </c:pt>
                <c:pt idx="76">
                  <c:v>258.61</c:v>
                </c:pt>
                <c:pt idx="77">
                  <c:v>258.07</c:v>
                </c:pt>
                <c:pt idx="78">
                  <c:v>259.7</c:v>
                </c:pt>
                <c:pt idx="79">
                  <c:v>259.38</c:v>
                </c:pt>
                <c:pt idx="80">
                  <c:v>256.99</c:v>
                </c:pt>
                <c:pt idx="81">
                  <c:v>257.77999999999997</c:v>
                </c:pt>
                <c:pt idx="82">
                  <c:v>257.70999999999998</c:v>
                </c:pt>
                <c:pt idx="83">
                  <c:v>259.05</c:v>
                </c:pt>
                <c:pt idx="84">
                  <c:v>256.99</c:v>
                </c:pt>
                <c:pt idx="85">
                  <c:v>258.23</c:v>
                </c:pt>
                <c:pt idx="86">
                  <c:v>258.60000000000002</c:v>
                </c:pt>
                <c:pt idx="87">
                  <c:v>259.91000000000003</c:v>
                </c:pt>
                <c:pt idx="88">
                  <c:v>259.02</c:v>
                </c:pt>
                <c:pt idx="89">
                  <c:v>258.83999999999997</c:v>
                </c:pt>
                <c:pt idx="90">
                  <c:v>258.3</c:v>
                </c:pt>
                <c:pt idx="91">
                  <c:v>257.57</c:v>
                </c:pt>
                <c:pt idx="92">
                  <c:v>258.39999999999998</c:v>
                </c:pt>
                <c:pt idx="93">
                  <c:v>258.38</c:v>
                </c:pt>
                <c:pt idx="94">
                  <c:v>258.11</c:v>
                </c:pt>
                <c:pt idx="95">
                  <c:v>258.52</c:v>
                </c:pt>
                <c:pt idx="96">
                  <c:v>258.44</c:v>
                </c:pt>
                <c:pt idx="97">
                  <c:v>257.43</c:v>
                </c:pt>
                <c:pt idx="98">
                  <c:v>257.63</c:v>
                </c:pt>
                <c:pt idx="99">
                  <c:v>258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45-4D1B-8061-AC10E5820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614616"/>
        <c:axId val="296615272"/>
      </c:lineChart>
      <c:catAx>
        <c:axId val="296614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615272"/>
        <c:crosses val="autoZero"/>
        <c:auto val="1"/>
        <c:lblAlgn val="ctr"/>
        <c:lblOffset val="100"/>
        <c:noMultiLvlLbl val="0"/>
      </c:catAx>
      <c:valAx>
        <c:axId val="296615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614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zmiany w populacji - 100_10_26_15.def - zmniejszenie wielkości populac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371</c:v>
                </c:pt>
                <c:pt idx="1">
                  <c:v>360</c:v>
                </c:pt>
                <c:pt idx="2">
                  <c:v>360</c:v>
                </c:pt>
                <c:pt idx="3">
                  <c:v>334</c:v>
                </c:pt>
                <c:pt idx="4">
                  <c:v>334</c:v>
                </c:pt>
                <c:pt idx="5">
                  <c:v>322</c:v>
                </c:pt>
                <c:pt idx="6">
                  <c:v>322</c:v>
                </c:pt>
                <c:pt idx="7">
                  <c:v>319</c:v>
                </c:pt>
                <c:pt idx="8">
                  <c:v>319</c:v>
                </c:pt>
                <c:pt idx="9">
                  <c:v>319</c:v>
                </c:pt>
                <c:pt idx="10">
                  <c:v>319</c:v>
                </c:pt>
                <c:pt idx="11">
                  <c:v>319</c:v>
                </c:pt>
                <c:pt idx="12">
                  <c:v>319</c:v>
                </c:pt>
                <c:pt idx="13">
                  <c:v>319</c:v>
                </c:pt>
                <c:pt idx="14">
                  <c:v>319</c:v>
                </c:pt>
                <c:pt idx="15">
                  <c:v>319</c:v>
                </c:pt>
                <c:pt idx="16">
                  <c:v>319</c:v>
                </c:pt>
                <c:pt idx="17">
                  <c:v>319</c:v>
                </c:pt>
                <c:pt idx="18">
                  <c:v>319</c:v>
                </c:pt>
                <c:pt idx="19">
                  <c:v>317</c:v>
                </c:pt>
                <c:pt idx="20">
                  <c:v>317</c:v>
                </c:pt>
                <c:pt idx="21">
                  <c:v>317</c:v>
                </c:pt>
                <c:pt idx="22">
                  <c:v>317</c:v>
                </c:pt>
                <c:pt idx="23">
                  <c:v>306</c:v>
                </c:pt>
                <c:pt idx="24">
                  <c:v>301</c:v>
                </c:pt>
                <c:pt idx="25">
                  <c:v>301</c:v>
                </c:pt>
                <c:pt idx="26">
                  <c:v>301</c:v>
                </c:pt>
                <c:pt idx="27">
                  <c:v>301</c:v>
                </c:pt>
                <c:pt idx="28">
                  <c:v>301</c:v>
                </c:pt>
                <c:pt idx="29">
                  <c:v>293</c:v>
                </c:pt>
                <c:pt idx="30">
                  <c:v>285</c:v>
                </c:pt>
                <c:pt idx="31">
                  <c:v>285</c:v>
                </c:pt>
                <c:pt idx="32">
                  <c:v>285</c:v>
                </c:pt>
                <c:pt idx="33">
                  <c:v>285</c:v>
                </c:pt>
                <c:pt idx="34">
                  <c:v>283</c:v>
                </c:pt>
                <c:pt idx="35">
                  <c:v>283</c:v>
                </c:pt>
                <c:pt idx="36">
                  <c:v>283</c:v>
                </c:pt>
                <c:pt idx="37">
                  <c:v>283</c:v>
                </c:pt>
                <c:pt idx="38">
                  <c:v>281</c:v>
                </c:pt>
                <c:pt idx="39">
                  <c:v>281</c:v>
                </c:pt>
                <c:pt idx="40">
                  <c:v>281</c:v>
                </c:pt>
                <c:pt idx="41">
                  <c:v>281</c:v>
                </c:pt>
                <c:pt idx="42">
                  <c:v>281</c:v>
                </c:pt>
                <c:pt idx="43">
                  <c:v>281</c:v>
                </c:pt>
                <c:pt idx="44">
                  <c:v>281</c:v>
                </c:pt>
                <c:pt idx="45">
                  <c:v>281</c:v>
                </c:pt>
                <c:pt idx="46">
                  <c:v>281</c:v>
                </c:pt>
                <c:pt idx="47">
                  <c:v>281</c:v>
                </c:pt>
                <c:pt idx="48">
                  <c:v>281</c:v>
                </c:pt>
                <c:pt idx="49">
                  <c:v>281</c:v>
                </c:pt>
                <c:pt idx="50">
                  <c:v>281</c:v>
                </c:pt>
                <c:pt idx="51">
                  <c:v>281</c:v>
                </c:pt>
                <c:pt idx="52">
                  <c:v>281</c:v>
                </c:pt>
                <c:pt idx="53">
                  <c:v>281</c:v>
                </c:pt>
                <c:pt idx="54">
                  <c:v>281</c:v>
                </c:pt>
                <c:pt idx="55">
                  <c:v>281</c:v>
                </c:pt>
                <c:pt idx="56">
                  <c:v>281</c:v>
                </c:pt>
                <c:pt idx="57">
                  <c:v>281</c:v>
                </c:pt>
                <c:pt idx="58">
                  <c:v>281</c:v>
                </c:pt>
                <c:pt idx="59">
                  <c:v>281</c:v>
                </c:pt>
                <c:pt idx="60">
                  <c:v>281</c:v>
                </c:pt>
                <c:pt idx="61">
                  <c:v>281</c:v>
                </c:pt>
                <c:pt idx="62">
                  <c:v>281</c:v>
                </c:pt>
                <c:pt idx="63">
                  <c:v>281</c:v>
                </c:pt>
                <c:pt idx="64">
                  <c:v>281</c:v>
                </c:pt>
                <c:pt idx="65">
                  <c:v>281</c:v>
                </c:pt>
                <c:pt idx="66">
                  <c:v>281</c:v>
                </c:pt>
                <c:pt idx="67">
                  <c:v>281</c:v>
                </c:pt>
                <c:pt idx="68">
                  <c:v>281</c:v>
                </c:pt>
                <c:pt idx="69">
                  <c:v>281</c:v>
                </c:pt>
                <c:pt idx="70">
                  <c:v>281</c:v>
                </c:pt>
                <c:pt idx="71">
                  <c:v>281</c:v>
                </c:pt>
                <c:pt idx="72">
                  <c:v>281</c:v>
                </c:pt>
                <c:pt idx="73">
                  <c:v>281</c:v>
                </c:pt>
                <c:pt idx="74">
                  <c:v>281</c:v>
                </c:pt>
                <c:pt idx="75">
                  <c:v>281</c:v>
                </c:pt>
                <c:pt idx="76">
                  <c:v>281</c:v>
                </c:pt>
                <c:pt idx="77">
                  <c:v>281</c:v>
                </c:pt>
                <c:pt idx="78">
                  <c:v>281</c:v>
                </c:pt>
                <c:pt idx="79">
                  <c:v>281</c:v>
                </c:pt>
                <c:pt idx="80">
                  <c:v>281</c:v>
                </c:pt>
                <c:pt idx="81">
                  <c:v>281</c:v>
                </c:pt>
                <c:pt idx="82">
                  <c:v>281</c:v>
                </c:pt>
                <c:pt idx="83">
                  <c:v>281</c:v>
                </c:pt>
                <c:pt idx="84">
                  <c:v>274</c:v>
                </c:pt>
                <c:pt idx="85">
                  <c:v>274</c:v>
                </c:pt>
                <c:pt idx="86">
                  <c:v>274</c:v>
                </c:pt>
                <c:pt idx="87">
                  <c:v>273</c:v>
                </c:pt>
                <c:pt idx="88">
                  <c:v>273</c:v>
                </c:pt>
                <c:pt idx="89">
                  <c:v>273</c:v>
                </c:pt>
                <c:pt idx="90">
                  <c:v>270</c:v>
                </c:pt>
                <c:pt idx="91">
                  <c:v>270</c:v>
                </c:pt>
                <c:pt idx="92">
                  <c:v>270</c:v>
                </c:pt>
                <c:pt idx="93">
                  <c:v>270</c:v>
                </c:pt>
                <c:pt idx="94">
                  <c:v>270</c:v>
                </c:pt>
                <c:pt idx="95">
                  <c:v>270</c:v>
                </c:pt>
                <c:pt idx="96">
                  <c:v>268</c:v>
                </c:pt>
                <c:pt idx="97">
                  <c:v>268</c:v>
                </c:pt>
                <c:pt idx="98">
                  <c:v>268</c:v>
                </c:pt>
                <c:pt idx="99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02-4134-89E9-1AB659492D8A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480</c:v>
                </c:pt>
                <c:pt idx="1">
                  <c:v>409</c:v>
                </c:pt>
                <c:pt idx="2">
                  <c:v>390</c:v>
                </c:pt>
                <c:pt idx="3">
                  <c:v>398</c:v>
                </c:pt>
                <c:pt idx="4">
                  <c:v>367</c:v>
                </c:pt>
                <c:pt idx="5">
                  <c:v>373</c:v>
                </c:pt>
                <c:pt idx="6">
                  <c:v>340</c:v>
                </c:pt>
                <c:pt idx="7">
                  <c:v>350</c:v>
                </c:pt>
                <c:pt idx="8">
                  <c:v>358</c:v>
                </c:pt>
                <c:pt idx="9">
                  <c:v>346</c:v>
                </c:pt>
                <c:pt idx="10">
                  <c:v>358</c:v>
                </c:pt>
                <c:pt idx="11">
                  <c:v>345</c:v>
                </c:pt>
                <c:pt idx="12">
                  <c:v>358</c:v>
                </c:pt>
                <c:pt idx="13">
                  <c:v>355</c:v>
                </c:pt>
                <c:pt idx="14">
                  <c:v>335</c:v>
                </c:pt>
                <c:pt idx="15">
                  <c:v>354</c:v>
                </c:pt>
                <c:pt idx="16">
                  <c:v>341</c:v>
                </c:pt>
                <c:pt idx="17">
                  <c:v>328</c:v>
                </c:pt>
                <c:pt idx="18">
                  <c:v>341</c:v>
                </c:pt>
                <c:pt idx="19">
                  <c:v>354</c:v>
                </c:pt>
                <c:pt idx="20">
                  <c:v>355</c:v>
                </c:pt>
                <c:pt idx="21">
                  <c:v>358</c:v>
                </c:pt>
                <c:pt idx="22">
                  <c:v>351</c:v>
                </c:pt>
                <c:pt idx="23">
                  <c:v>345</c:v>
                </c:pt>
                <c:pt idx="24">
                  <c:v>320</c:v>
                </c:pt>
                <c:pt idx="25">
                  <c:v>344</c:v>
                </c:pt>
                <c:pt idx="26">
                  <c:v>340</c:v>
                </c:pt>
                <c:pt idx="27">
                  <c:v>306</c:v>
                </c:pt>
                <c:pt idx="28">
                  <c:v>332</c:v>
                </c:pt>
                <c:pt idx="29">
                  <c:v>318</c:v>
                </c:pt>
                <c:pt idx="30">
                  <c:v>335</c:v>
                </c:pt>
                <c:pt idx="31">
                  <c:v>318</c:v>
                </c:pt>
                <c:pt idx="32">
                  <c:v>310</c:v>
                </c:pt>
                <c:pt idx="33">
                  <c:v>316</c:v>
                </c:pt>
                <c:pt idx="34">
                  <c:v>321</c:v>
                </c:pt>
                <c:pt idx="35">
                  <c:v>321</c:v>
                </c:pt>
                <c:pt idx="36">
                  <c:v>315</c:v>
                </c:pt>
                <c:pt idx="37">
                  <c:v>309</c:v>
                </c:pt>
                <c:pt idx="38">
                  <c:v>318</c:v>
                </c:pt>
                <c:pt idx="39">
                  <c:v>320</c:v>
                </c:pt>
                <c:pt idx="40">
                  <c:v>320</c:v>
                </c:pt>
                <c:pt idx="41">
                  <c:v>307</c:v>
                </c:pt>
                <c:pt idx="42">
                  <c:v>316</c:v>
                </c:pt>
                <c:pt idx="43">
                  <c:v>316</c:v>
                </c:pt>
                <c:pt idx="44">
                  <c:v>293</c:v>
                </c:pt>
                <c:pt idx="45">
                  <c:v>310</c:v>
                </c:pt>
                <c:pt idx="46">
                  <c:v>304</c:v>
                </c:pt>
                <c:pt idx="47">
                  <c:v>318</c:v>
                </c:pt>
                <c:pt idx="48">
                  <c:v>300</c:v>
                </c:pt>
                <c:pt idx="49">
                  <c:v>318</c:v>
                </c:pt>
                <c:pt idx="50">
                  <c:v>308</c:v>
                </c:pt>
                <c:pt idx="51">
                  <c:v>307</c:v>
                </c:pt>
                <c:pt idx="52">
                  <c:v>316</c:v>
                </c:pt>
                <c:pt idx="53">
                  <c:v>320</c:v>
                </c:pt>
                <c:pt idx="54">
                  <c:v>308</c:v>
                </c:pt>
                <c:pt idx="55">
                  <c:v>300</c:v>
                </c:pt>
                <c:pt idx="56">
                  <c:v>299</c:v>
                </c:pt>
                <c:pt idx="57">
                  <c:v>300</c:v>
                </c:pt>
                <c:pt idx="58">
                  <c:v>296</c:v>
                </c:pt>
                <c:pt idx="59">
                  <c:v>320</c:v>
                </c:pt>
                <c:pt idx="60">
                  <c:v>311</c:v>
                </c:pt>
                <c:pt idx="61">
                  <c:v>304</c:v>
                </c:pt>
                <c:pt idx="62">
                  <c:v>281</c:v>
                </c:pt>
                <c:pt idx="63">
                  <c:v>307</c:v>
                </c:pt>
                <c:pt idx="64">
                  <c:v>318</c:v>
                </c:pt>
                <c:pt idx="65">
                  <c:v>319</c:v>
                </c:pt>
                <c:pt idx="66">
                  <c:v>304</c:v>
                </c:pt>
                <c:pt idx="67">
                  <c:v>311</c:v>
                </c:pt>
                <c:pt idx="68">
                  <c:v>285</c:v>
                </c:pt>
                <c:pt idx="69">
                  <c:v>307</c:v>
                </c:pt>
                <c:pt idx="70">
                  <c:v>315</c:v>
                </c:pt>
                <c:pt idx="71">
                  <c:v>320</c:v>
                </c:pt>
                <c:pt idx="72">
                  <c:v>318</c:v>
                </c:pt>
                <c:pt idx="73">
                  <c:v>307</c:v>
                </c:pt>
                <c:pt idx="74">
                  <c:v>311</c:v>
                </c:pt>
                <c:pt idx="75">
                  <c:v>308</c:v>
                </c:pt>
                <c:pt idx="76">
                  <c:v>311</c:v>
                </c:pt>
                <c:pt idx="77">
                  <c:v>297</c:v>
                </c:pt>
                <c:pt idx="78">
                  <c:v>309</c:v>
                </c:pt>
                <c:pt idx="79">
                  <c:v>320</c:v>
                </c:pt>
                <c:pt idx="80">
                  <c:v>311</c:v>
                </c:pt>
                <c:pt idx="81">
                  <c:v>304</c:v>
                </c:pt>
                <c:pt idx="82">
                  <c:v>319</c:v>
                </c:pt>
                <c:pt idx="83">
                  <c:v>297</c:v>
                </c:pt>
                <c:pt idx="84">
                  <c:v>318</c:v>
                </c:pt>
                <c:pt idx="85">
                  <c:v>300</c:v>
                </c:pt>
                <c:pt idx="86">
                  <c:v>314</c:v>
                </c:pt>
                <c:pt idx="87">
                  <c:v>309</c:v>
                </c:pt>
                <c:pt idx="88">
                  <c:v>305</c:v>
                </c:pt>
                <c:pt idx="89">
                  <c:v>297</c:v>
                </c:pt>
                <c:pt idx="90">
                  <c:v>285</c:v>
                </c:pt>
                <c:pt idx="91">
                  <c:v>296</c:v>
                </c:pt>
                <c:pt idx="92">
                  <c:v>305</c:v>
                </c:pt>
                <c:pt idx="93">
                  <c:v>305</c:v>
                </c:pt>
                <c:pt idx="94">
                  <c:v>294</c:v>
                </c:pt>
                <c:pt idx="95">
                  <c:v>303</c:v>
                </c:pt>
                <c:pt idx="96">
                  <c:v>305</c:v>
                </c:pt>
                <c:pt idx="97">
                  <c:v>291</c:v>
                </c:pt>
                <c:pt idx="98">
                  <c:v>307</c:v>
                </c:pt>
                <c:pt idx="99">
                  <c:v>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02-4134-89E9-1AB659492D8A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403.55</c:v>
                </c:pt>
                <c:pt idx="1">
                  <c:v>376.75</c:v>
                </c:pt>
                <c:pt idx="2">
                  <c:v>371.9</c:v>
                </c:pt>
                <c:pt idx="3">
                  <c:v>363.8</c:v>
                </c:pt>
                <c:pt idx="4">
                  <c:v>349.1</c:v>
                </c:pt>
                <c:pt idx="5">
                  <c:v>338.35</c:v>
                </c:pt>
                <c:pt idx="6">
                  <c:v>331.4</c:v>
                </c:pt>
                <c:pt idx="7">
                  <c:v>328.85</c:v>
                </c:pt>
                <c:pt idx="8">
                  <c:v>324.05</c:v>
                </c:pt>
                <c:pt idx="9">
                  <c:v>322.85000000000002</c:v>
                </c:pt>
                <c:pt idx="10">
                  <c:v>322</c:v>
                </c:pt>
                <c:pt idx="11">
                  <c:v>322.2</c:v>
                </c:pt>
                <c:pt idx="12">
                  <c:v>322.45</c:v>
                </c:pt>
                <c:pt idx="13">
                  <c:v>321.95</c:v>
                </c:pt>
                <c:pt idx="14">
                  <c:v>319.8</c:v>
                </c:pt>
                <c:pt idx="15">
                  <c:v>320.75</c:v>
                </c:pt>
                <c:pt idx="16">
                  <c:v>321.95</c:v>
                </c:pt>
                <c:pt idx="17">
                  <c:v>319.75</c:v>
                </c:pt>
                <c:pt idx="18">
                  <c:v>320.10000000000002</c:v>
                </c:pt>
                <c:pt idx="19">
                  <c:v>322.10000000000002</c:v>
                </c:pt>
                <c:pt idx="20">
                  <c:v>320.8</c:v>
                </c:pt>
                <c:pt idx="21">
                  <c:v>321.35000000000002</c:v>
                </c:pt>
                <c:pt idx="22">
                  <c:v>319.95</c:v>
                </c:pt>
                <c:pt idx="23">
                  <c:v>318.7</c:v>
                </c:pt>
                <c:pt idx="24">
                  <c:v>313.60000000000002</c:v>
                </c:pt>
                <c:pt idx="25">
                  <c:v>309.85000000000002</c:v>
                </c:pt>
                <c:pt idx="26">
                  <c:v>307.39999999999998</c:v>
                </c:pt>
                <c:pt idx="27">
                  <c:v>301.75</c:v>
                </c:pt>
                <c:pt idx="28">
                  <c:v>305.64999999999998</c:v>
                </c:pt>
                <c:pt idx="29">
                  <c:v>302.7</c:v>
                </c:pt>
                <c:pt idx="30">
                  <c:v>299.8</c:v>
                </c:pt>
                <c:pt idx="31">
                  <c:v>293.85000000000002</c:v>
                </c:pt>
                <c:pt idx="32">
                  <c:v>291.45</c:v>
                </c:pt>
                <c:pt idx="33">
                  <c:v>288.7</c:v>
                </c:pt>
                <c:pt idx="34">
                  <c:v>289.39999999999998</c:v>
                </c:pt>
                <c:pt idx="35">
                  <c:v>290.25</c:v>
                </c:pt>
                <c:pt idx="36">
                  <c:v>289.25</c:v>
                </c:pt>
                <c:pt idx="37">
                  <c:v>289.25</c:v>
                </c:pt>
                <c:pt idx="38">
                  <c:v>289.5</c:v>
                </c:pt>
                <c:pt idx="39">
                  <c:v>286</c:v>
                </c:pt>
                <c:pt idx="40">
                  <c:v>286.25</c:v>
                </c:pt>
                <c:pt idx="41">
                  <c:v>284.8</c:v>
                </c:pt>
                <c:pt idx="42">
                  <c:v>284.25</c:v>
                </c:pt>
                <c:pt idx="43">
                  <c:v>286.85000000000002</c:v>
                </c:pt>
                <c:pt idx="44">
                  <c:v>282.2</c:v>
                </c:pt>
                <c:pt idx="45">
                  <c:v>284.3</c:v>
                </c:pt>
                <c:pt idx="46">
                  <c:v>283.3</c:v>
                </c:pt>
                <c:pt idx="47">
                  <c:v>290</c:v>
                </c:pt>
                <c:pt idx="48">
                  <c:v>283.89999999999998</c:v>
                </c:pt>
                <c:pt idx="49">
                  <c:v>288.95</c:v>
                </c:pt>
                <c:pt idx="50">
                  <c:v>286.85000000000002</c:v>
                </c:pt>
                <c:pt idx="51">
                  <c:v>284.2</c:v>
                </c:pt>
                <c:pt idx="52">
                  <c:v>284.55</c:v>
                </c:pt>
                <c:pt idx="53">
                  <c:v>287.64999999999998</c:v>
                </c:pt>
                <c:pt idx="54">
                  <c:v>284</c:v>
                </c:pt>
                <c:pt idx="55">
                  <c:v>283.25</c:v>
                </c:pt>
                <c:pt idx="56">
                  <c:v>282.64999999999998</c:v>
                </c:pt>
                <c:pt idx="57">
                  <c:v>283.2</c:v>
                </c:pt>
                <c:pt idx="58">
                  <c:v>281.75</c:v>
                </c:pt>
                <c:pt idx="59">
                  <c:v>286.60000000000002</c:v>
                </c:pt>
                <c:pt idx="60">
                  <c:v>284.05</c:v>
                </c:pt>
                <c:pt idx="61">
                  <c:v>284.25</c:v>
                </c:pt>
                <c:pt idx="62">
                  <c:v>281</c:v>
                </c:pt>
                <c:pt idx="63">
                  <c:v>283.05</c:v>
                </c:pt>
                <c:pt idx="64">
                  <c:v>284.75</c:v>
                </c:pt>
                <c:pt idx="65">
                  <c:v>288.8</c:v>
                </c:pt>
                <c:pt idx="66">
                  <c:v>283.25</c:v>
                </c:pt>
                <c:pt idx="67">
                  <c:v>284.89999999999998</c:v>
                </c:pt>
                <c:pt idx="68">
                  <c:v>281.2</c:v>
                </c:pt>
                <c:pt idx="69">
                  <c:v>283.7</c:v>
                </c:pt>
                <c:pt idx="70">
                  <c:v>287.39999999999998</c:v>
                </c:pt>
                <c:pt idx="71">
                  <c:v>283.3</c:v>
                </c:pt>
                <c:pt idx="72">
                  <c:v>285.89999999999998</c:v>
                </c:pt>
                <c:pt idx="73">
                  <c:v>282.35000000000002</c:v>
                </c:pt>
                <c:pt idx="74">
                  <c:v>284.95</c:v>
                </c:pt>
                <c:pt idx="75">
                  <c:v>284.7</c:v>
                </c:pt>
                <c:pt idx="76">
                  <c:v>283.64999999999998</c:v>
                </c:pt>
                <c:pt idx="77">
                  <c:v>282.85000000000002</c:v>
                </c:pt>
                <c:pt idx="78">
                  <c:v>285.14999999999998</c:v>
                </c:pt>
                <c:pt idx="79">
                  <c:v>286.25</c:v>
                </c:pt>
                <c:pt idx="80">
                  <c:v>285.2</c:v>
                </c:pt>
                <c:pt idx="81">
                  <c:v>283.25</c:v>
                </c:pt>
                <c:pt idx="82">
                  <c:v>284.75</c:v>
                </c:pt>
                <c:pt idx="83">
                  <c:v>283.8</c:v>
                </c:pt>
                <c:pt idx="84">
                  <c:v>285.64999999999998</c:v>
                </c:pt>
                <c:pt idx="85">
                  <c:v>282.95</c:v>
                </c:pt>
                <c:pt idx="86">
                  <c:v>282.10000000000002</c:v>
                </c:pt>
                <c:pt idx="87">
                  <c:v>281.64999999999998</c:v>
                </c:pt>
                <c:pt idx="88">
                  <c:v>278.75</c:v>
                </c:pt>
                <c:pt idx="89">
                  <c:v>275.10000000000002</c:v>
                </c:pt>
                <c:pt idx="90">
                  <c:v>273.95</c:v>
                </c:pt>
                <c:pt idx="91">
                  <c:v>273.5</c:v>
                </c:pt>
                <c:pt idx="92">
                  <c:v>277.89999999999998</c:v>
                </c:pt>
                <c:pt idx="93">
                  <c:v>274.85000000000002</c:v>
                </c:pt>
                <c:pt idx="94">
                  <c:v>273.39999999999998</c:v>
                </c:pt>
                <c:pt idx="95">
                  <c:v>276.39999999999998</c:v>
                </c:pt>
                <c:pt idx="96">
                  <c:v>275.60000000000002</c:v>
                </c:pt>
                <c:pt idx="97">
                  <c:v>272.75</c:v>
                </c:pt>
                <c:pt idx="98">
                  <c:v>275.55</c:v>
                </c:pt>
                <c:pt idx="99">
                  <c:v>276.1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02-4134-89E9-1AB659492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8851488"/>
        <c:axId val="298855096"/>
      </c:lineChart>
      <c:catAx>
        <c:axId val="2988514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8855096"/>
        <c:crosses val="autoZero"/>
        <c:auto val="1"/>
        <c:lblAlgn val="ctr"/>
        <c:lblOffset val="100"/>
        <c:noMultiLvlLbl val="0"/>
      </c:catAx>
      <c:valAx>
        <c:axId val="298855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885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zmiany w populacji - 100_10_26_15.def</a:t>
            </a:r>
            <a:r>
              <a:rPr lang="pl-PL" baseline="0"/>
              <a:t> - zmniejszenie liczby pokoleń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6</c:f>
              <c:numCache>
                <c:formatCode>General</c:formatCode>
                <c:ptCount val="15"/>
                <c:pt idx="0">
                  <c:v>310</c:v>
                </c:pt>
                <c:pt idx="1">
                  <c:v>294</c:v>
                </c:pt>
                <c:pt idx="2">
                  <c:v>281</c:v>
                </c:pt>
                <c:pt idx="3">
                  <c:v>281</c:v>
                </c:pt>
                <c:pt idx="4">
                  <c:v>278</c:v>
                </c:pt>
                <c:pt idx="5">
                  <c:v>278</c:v>
                </c:pt>
                <c:pt idx="6">
                  <c:v>278</c:v>
                </c:pt>
                <c:pt idx="7">
                  <c:v>278</c:v>
                </c:pt>
                <c:pt idx="8">
                  <c:v>272</c:v>
                </c:pt>
                <c:pt idx="9">
                  <c:v>263</c:v>
                </c:pt>
                <c:pt idx="10">
                  <c:v>263</c:v>
                </c:pt>
                <c:pt idx="11">
                  <c:v>263</c:v>
                </c:pt>
                <c:pt idx="12">
                  <c:v>263</c:v>
                </c:pt>
                <c:pt idx="13">
                  <c:v>263</c:v>
                </c:pt>
                <c:pt idx="14">
                  <c:v>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4D-4112-80E6-C0F59ABE2AAB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6</c:f>
              <c:numCache>
                <c:formatCode>General</c:formatCode>
                <c:ptCount val="15"/>
                <c:pt idx="0">
                  <c:v>526</c:v>
                </c:pt>
                <c:pt idx="1">
                  <c:v>454</c:v>
                </c:pt>
                <c:pt idx="2">
                  <c:v>428</c:v>
                </c:pt>
                <c:pt idx="3">
                  <c:v>384</c:v>
                </c:pt>
                <c:pt idx="4">
                  <c:v>363</c:v>
                </c:pt>
                <c:pt idx="5">
                  <c:v>390</c:v>
                </c:pt>
                <c:pt idx="6">
                  <c:v>348</c:v>
                </c:pt>
                <c:pt idx="7">
                  <c:v>362</c:v>
                </c:pt>
                <c:pt idx="8">
                  <c:v>369</c:v>
                </c:pt>
                <c:pt idx="9">
                  <c:v>365</c:v>
                </c:pt>
                <c:pt idx="10">
                  <c:v>337</c:v>
                </c:pt>
                <c:pt idx="11">
                  <c:v>365</c:v>
                </c:pt>
                <c:pt idx="12">
                  <c:v>342</c:v>
                </c:pt>
                <c:pt idx="13">
                  <c:v>347</c:v>
                </c:pt>
                <c:pt idx="14">
                  <c:v>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4D-4112-80E6-C0F59ABE2AAB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6</c:f>
              <c:numCache>
                <c:formatCode>General</c:formatCode>
                <c:ptCount val="15"/>
                <c:pt idx="0">
                  <c:v>388.82100000000003</c:v>
                </c:pt>
                <c:pt idx="1">
                  <c:v>353.58199999999999</c:v>
                </c:pt>
                <c:pt idx="2">
                  <c:v>330.81799999999998</c:v>
                </c:pt>
                <c:pt idx="3">
                  <c:v>316.19400000000002</c:v>
                </c:pt>
                <c:pt idx="4">
                  <c:v>305.61099999999999</c:v>
                </c:pt>
                <c:pt idx="5">
                  <c:v>295.64499999999998</c:v>
                </c:pt>
                <c:pt idx="6">
                  <c:v>289.56599999999997</c:v>
                </c:pt>
                <c:pt idx="7">
                  <c:v>287.19499999999999</c:v>
                </c:pt>
                <c:pt idx="8">
                  <c:v>285.96199999999999</c:v>
                </c:pt>
                <c:pt idx="9">
                  <c:v>283.46699999999998</c:v>
                </c:pt>
                <c:pt idx="10">
                  <c:v>282.02199999999999</c:v>
                </c:pt>
                <c:pt idx="11">
                  <c:v>281.995</c:v>
                </c:pt>
                <c:pt idx="12">
                  <c:v>278.79300000000001</c:v>
                </c:pt>
                <c:pt idx="13">
                  <c:v>274.93400000000003</c:v>
                </c:pt>
                <c:pt idx="14">
                  <c:v>269.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4D-4112-80E6-C0F59ABE2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213432"/>
        <c:axId val="244342784"/>
      </c:lineChart>
      <c:catAx>
        <c:axId val="2972134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4342784"/>
        <c:crosses val="autoZero"/>
        <c:auto val="1"/>
        <c:lblAlgn val="ctr"/>
        <c:lblOffset val="100"/>
        <c:noMultiLvlLbl val="0"/>
      </c:catAx>
      <c:valAx>
        <c:axId val="24434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7213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pulacji - 100_10_26_15.def - mała wielkość populacji, mała liczba genera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6</c:f>
              <c:numCache>
                <c:formatCode>General</c:formatCode>
                <c:ptCount val="15"/>
                <c:pt idx="0">
                  <c:v>337</c:v>
                </c:pt>
                <c:pt idx="1">
                  <c:v>337</c:v>
                </c:pt>
                <c:pt idx="2">
                  <c:v>326</c:v>
                </c:pt>
                <c:pt idx="3">
                  <c:v>326</c:v>
                </c:pt>
                <c:pt idx="4">
                  <c:v>314</c:v>
                </c:pt>
                <c:pt idx="5">
                  <c:v>314</c:v>
                </c:pt>
                <c:pt idx="6">
                  <c:v>314</c:v>
                </c:pt>
                <c:pt idx="7">
                  <c:v>314</c:v>
                </c:pt>
                <c:pt idx="8">
                  <c:v>314</c:v>
                </c:pt>
                <c:pt idx="9">
                  <c:v>308</c:v>
                </c:pt>
                <c:pt idx="10">
                  <c:v>308</c:v>
                </c:pt>
                <c:pt idx="11">
                  <c:v>305</c:v>
                </c:pt>
                <c:pt idx="12">
                  <c:v>305</c:v>
                </c:pt>
                <c:pt idx="13">
                  <c:v>305</c:v>
                </c:pt>
                <c:pt idx="14">
                  <c:v>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88-4000-9487-98B6627F935C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6</c:f>
              <c:numCache>
                <c:formatCode>General</c:formatCode>
                <c:ptCount val="15"/>
                <c:pt idx="0">
                  <c:v>461</c:v>
                </c:pt>
                <c:pt idx="1">
                  <c:v>445</c:v>
                </c:pt>
                <c:pt idx="2">
                  <c:v>387</c:v>
                </c:pt>
                <c:pt idx="3">
                  <c:v>363</c:v>
                </c:pt>
                <c:pt idx="4">
                  <c:v>357</c:v>
                </c:pt>
                <c:pt idx="5">
                  <c:v>358</c:v>
                </c:pt>
                <c:pt idx="6">
                  <c:v>357</c:v>
                </c:pt>
                <c:pt idx="7">
                  <c:v>358</c:v>
                </c:pt>
                <c:pt idx="8">
                  <c:v>344</c:v>
                </c:pt>
                <c:pt idx="9">
                  <c:v>353</c:v>
                </c:pt>
                <c:pt idx="10">
                  <c:v>327</c:v>
                </c:pt>
                <c:pt idx="11">
                  <c:v>331</c:v>
                </c:pt>
                <c:pt idx="12">
                  <c:v>346</c:v>
                </c:pt>
                <c:pt idx="13">
                  <c:v>346</c:v>
                </c:pt>
                <c:pt idx="14">
                  <c:v>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88-4000-9487-98B6627F935C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6</c:f>
              <c:numCache>
                <c:formatCode>General</c:formatCode>
                <c:ptCount val="15"/>
                <c:pt idx="0">
                  <c:v>397.3</c:v>
                </c:pt>
                <c:pt idx="1">
                  <c:v>366.8</c:v>
                </c:pt>
                <c:pt idx="2">
                  <c:v>342.2</c:v>
                </c:pt>
                <c:pt idx="3">
                  <c:v>337</c:v>
                </c:pt>
                <c:pt idx="4">
                  <c:v>332.7</c:v>
                </c:pt>
                <c:pt idx="5">
                  <c:v>327.14999999999998</c:v>
                </c:pt>
                <c:pt idx="6">
                  <c:v>319.72500000000002</c:v>
                </c:pt>
                <c:pt idx="7">
                  <c:v>318</c:v>
                </c:pt>
                <c:pt idx="8">
                  <c:v>316.60000000000002</c:v>
                </c:pt>
                <c:pt idx="9">
                  <c:v>319.89999999999998</c:v>
                </c:pt>
                <c:pt idx="10">
                  <c:v>314.875</c:v>
                </c:pt>
                <c:pt idx="11">
                  <c:v>311.35000000000002</c:v>
                </c:pt>
                <c:pt idx="12">
                  <c:v>313.8</c:v>
                </c:pt>
                <c:pt idx="13">
                  <c:v>313.05</c:v>
                </c:pt>
                <c:pt idx="14">
                  <c:v>309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88-4000-9487-98B6627F9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431408"/>
        <c:axId val="297431736"/>
      </c:lineChart>
      <c:catAx>
        <c:axId val="297431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7431736"/>
        <c:crosses val="autoZero"/>
        <c:auto val="1"/>
        <c:lblAlgn val="ctr"/>
        <c:lblOffset val="100"/>
        <c:noMultiLvlLbl val="0"/>
      </c:catAx>
      <c:valAx>
        <c:axId val="29743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743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0_5_8_5.de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4-430B-B87B-39B3FE310713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56</c:v>
                </c:pt>
                <c:pt idx="1">
                  <c:v>129</c:v>
                </c:pt>
                <c:pt idx="2">
                  <c:v>129</c:v>
                </c:pt>
                <c:pt idx="3">
                  <c:v>129</c:v>
                </c:pt>
                <c:pt idx="4">
                  <c:v>129</c:v>
                </c:pt>
                <c:pt idx="5">
                  <c:v>129</c:v>
                </c:pt>
                <c:pt idx="6">
                  <c:v>129</c:v>
                </c:pt>
                <c:pt idx="7">
                  <c:v>129</c:v>
                </c:pt>
                <c:pt idx="8">
                  <c:v>129</c:v>
                </c:pt>
                <c:pt idx="9">
                  <c:v>129</c:v>
                </c:pt>
                <c:pt idx="10">
                  <c:v>129</c:v>
                </c:pt>
                <c:pt idx="11">
                  <c:v>129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37</c:v>
                </c:pt>
                <c:pt idx="22">
                  <c:v>129</c:v>
                </c:pt>
                <c:pt idx="23">
                  <c:v>137</c:v>
                </c:pt>
                <c:pt idx="24">
                  <c:v>129</c:v>
                </c:pt>
                <c:pt idx="25">
                  <c:v>129</c:v>
                </c:pt>
                <c:pt idx="26">
                  <c:v>129</c:v>
                </c:pt>
                <c:pt idx="27">
                  <c:v>129</c:v>
                </c:pt>
                <c:pt idx="28">
                  <c:v>129</c:v>
                </c:pt>
                <c:pt idx="29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94-430B-B87B-39B3FE310713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08.4</c:v>
                </c:pt>
                <c:pt idx="1">
                  <c:v>102.62</c:v>
                </c:pt>
                <c:pt idx="2">
                  <c:v>102.1</c:v>
                </c:pt>
                <c:pt idx="3">
                  <c:v>101.933333333333</c:v>
                </c:pt>
                <c:pt idx="4">
                  <c:v>101.17666666666599</c:v>
                </c:pt>
                <c:pt idx="5">
                  <c:v>101.463333333333</c:v>
                </c:pt>
                <c:pt idx="6">
                  <c:v>101.81666666666599</c:v>
                </c:pt>
                <c:pt idx="7">
                  <c:v>102.496666666666</c:v>
                </c:pt>
                <c:pt idx="8">
                  <c:v>101.41</c:v>
                </c:pt>
                <c:pt idx="9">
                  <c:v>101.526666666666</c:v>
                </c:pt>
                <c:pt idx="10">
                  <c:v>101.283333333333</c:v>
                </c:pt>
                <c:pt idx="11">
                  <c:v>101.68</c:v>
                </c:pt>
                <c:pt idx="12">
                  <c:v>101.383333333333</c:v>
                </c:pt>
                <c:pt idx="13">
                  <c:v>101.463333333333</c:v>
                </c:pt>
                <c:pt idx="14">
                  <c:v>101.48333333333299</c:v>
                </c:pt>
                <c:pt idx="15">
                  <c:v>101.05</c:v>
                </c:pt>
                <c:pt idx="16">
                  <c:v>101.633333333333</c:v>
                </c:pt>
                <c:pt idx="17">
                  <c:v>101.72666666666601</c:v>
                </c:pt>
                <c:pt idx="18">
                  <c:v>101.12333333333299</c:v>
                </c:pt>
                <c:pt idx="19">
                  <c:v>101.03</c:v>
                </c:pt>
                <c:pt idx="20">
                  <c:v>101.736666666666</c:v>
                </c:pt>
                <c:pt idx="21">
                  <c:v>101.56666666666599</c:v>
                </c:pt>
                <c:pt idx="22">
                  <c:v>101.6</c:v>
                </c:pt>
                <c:pt idx="23">
                  <c:v>102.163333333333</c:v>
                </c:pt>
                <c:pt idx="24">
                  <c:v>101.72</c:v>
                </c:pt>
                <c:pt idx="25">
                  <c:v>102.22666666666601</c:v>
                </c:pt>
                <c:pt idx="26">
                  <c:v>101.946666666666</c:v>
                </c:pt>
                <c:pt idx="27">
                  <c:v>102.06</c:v>
                </c:pt>
                <c:pt idx="28">
                  <c:v>101.126666666666</c:v>
                </c:pt>
                <c:pt idx="29">
                  <c:v>101.7633333333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94-430B-B87B-39B3FE310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311936"/>
        <c:axId val="296316200"/>
      </c:lineChart>
      <c:catAx>
        <c:axId val="2963119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316200"/>
        <c:crosses val="autoZero"/>
        <c:auto val="1"/>
        <c:lblAlgn val="ctr"/>
        <c:lblOffset val="100"/>
        <c:noMultiLvlLbl val="0"/>
      </c:catAx>
      <c:valAx>
        <c:axId val="296316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31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0_7_10_7.def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104</c:v>
                </c:pt>
                <c:pt idx="1">
                  <c:v>104</c:v>
                </c:pt>
                <c:pt idx="2">
                  <c:v>104</c:v>
                </c:pt>
                <c:pt idx="3">
                  <c:v>104</c:v>
                </c:pt>
                <c:pt idx="4">
                  <c:v>104</c:v>
                </c:pt>
                <c:pt idx="5">
                  <c:v>104</c:v>
                </c:pt>
                <c:pt idx="6">
                  <c:v>104</c:v>
                </c:pt>
                <c:pt idx="7">
                  <c:v>104</c:v>
                </c:pt>
                <c:pt idx="8">
                  <c:v>104</c:v>
                </c:pt>
                <c:pt idx="9">
                  <c:v>104</c:v>
                </c:pt>
                <c:pt idx="10">
                  <c:v>104</c:v>
                </c:pt>
                <c:pt idx="11">
                  <c:v>104</c:v>
                </c:pt>
                <c:pt idx="12">
                  <c:v>104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  <c:pt idx="23">
                  <c:v>104</c:v>
                </c:pt>
                <c:pt idx="24">
                  <c:v>104</c:v>
                </c:pt>
                <c:pt idx="25">
                  <c:v>104</c:v>
                </c:pt>
                <c:pt idx="26">
                  <c:v>104</c:v>
                </c:pt>
                <c:pt idx="27">
                  <c:v>104</c:v>
                </c:pt>
                <c:pt idx="28">
                  <c:v>104</c:v>
                </c:pt>
                <c:pt idx="29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D1-4976-9F34-A65DF6675B75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43</c:v>
                </c:pt>
                <c:pt idx="1">
                  <c:v>133</c:v>
                </c:pt>
                <c:pt idx="2">
                  <c:v>129</c:v>
                </c:pt>
                <c:pt idx="3">
                  <c:v>129</c:v>
                </c:pt>
                <c:pt idx="4">
                  <c:v>129</c:v>
                </c:pt>
                <c:pt idx="5">
                  <c:v>144</c:v>
                </c:pt>
                <c:pt idx="6">
                  <c:v>128</c:v>
                </c:pt>
                <c:pt idx="7">
                  <c:v>152</c:v>
                </c:pt>
                <c:pt idx="8">
                  <c:v>129</c:v>
                </c:pt>
                <c:pt idx="9">
                  <c:v>132</c:v>
                </c:pt>
                <c:pt idx="10">
                  <c:v>128</c:v>
                </c:pt>
                <c:pt idx="11">
                  <c:v>128</c:v>
                </c:pt>
                <c:pt idx="12">
                  <c:v>128</c:v>
                </c:pt>
                <c:pt idx="13">
                  <c:v>128</c:v>
                </c:pt>
                <c:pt idx="14">
                  <c:v>149</c:v>
                </c:pt>
                <c:pt idx="15">
                  <c:v>143</c:v>
                </c:pt>
                <c:pt idx="16">
                  <c:v>131</c:v>
                </c:pt>
                <c:pt idx="17">
                  <c:v>129</c:v>
                </c:pt>
                <c:pt idx="18">
                  <c:v>128</c:v>
                </c:pt>
                <c:pt idx="19">
                  <c:v>129</c:v>
                </c:pt>
                <c:pt idx="20">
                  <c:v>143</c:v>
                </c:pt>
                <c:pt idx="21">
                  <c:v>129</c:v>
                </c:pt>
                <c:pt idx="22">
                  <c:v>129</c:v>
                </c:pt>
                <c:pt idx="23">
                  <c:v>128</c:v>
                </c:pt>
                <c:pt idx="24">
                  <c:v>128</c:v>
                </c:pt>
                <c:pt idx="25">
                  <c:v>129</c:v>
                </c:pt>
                <c:pt idx="26">
                  <c:v>128</c:v>
                </c:pt>
                <c:pt idx="27">
                  <c:v>129</c:v>
                </c:pt>
                <c:pt idx="28">
                  <c:v>128</c:v>
                </c:pt>
                <c:pt idx="29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D1-4976-9F34-A65DF6675B75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07.56666666666599</c:v>
                </c:pt>
                <c:pt idx="1">
                  <c:v>106.01333333333299</c:v>
                </c:pt>
                <c:pt idx="2">
                  <c:v>105.65</c:v>
                </c:pt>
                <c:pt idx="3">
                  <c:v>105.66</c:v>
                </c:pt>
                <c:pt idx="4">
                  <c:v>105.85</c:v>
                </c:pt>
                <c:pt idx="5">
                  <c:v>105.65</c:v>
                </c:pt>
                <c:pt idx="6">
                  <c:v>105.626666666666</c:v>
                </c:pt>
                <c:pt idx="7">
                  <c:v>105.87</c:v>
                </c:pt>
                <c:pt idx="8">
                  <c:v>105.543333333333</c:v>
                </c:pt>
                <c:pt idx="9">
                  <c:v>105.23333333333299</c:v>
                </c:pt>
                <c:pt idx="10">
                  <c:v>105.183333333333</c:v>
                </c:pt>
                <c:pt idx="11">
                  <c:v>105.136666666666</c:v>
                </c:pt>
                <c:pt idx="12">
                  <c:v>105.73</c:v>
                </c:pt>
                <c:pt idx="13">
                  <c:v>106.073333333333</c:v>
                </c:pt>
                <c:pt idx="14">
                  <c:v>106.126666666666</c:v>
                </c:pt>
                <c:pt idx="15">
                  <c:v>105.746666666666</c:v>
                </c:pt>
                <c:pt idx="16">
                  <c:v>105.776666666666</c:v>
                </c:pt>
                <c:pt idx="17">
                  <c:v>105.643333333333</c:v>
                </c:pt>
                <c:pt idx="18">
                  <c:v>105.89</c:v>
                </c:pt>
                <c:pt idx="19">
                  <c:v>106.03666666666599</c:v>
                </c:pt>
                <c:pt idx="20">
                  <c:v>105.33666666666601</c:v>
                </c:pt>
                <c:pt idx="21">
                  <c:v>105.14666666666599</c:v>
                </c:pt>
                <c:pt idx="22">
                  <c:v>105.553333333333</c:v>
                </c:pt>
                <c:pt idx="23">
                  <c:v>105.333333333333</c:v>
                </c:pt>
                <c:pt idx="24">
                  <c:v>105.75666666666601</c:v>
                </c:pt>
                <c:pt idx="25">
                  <c:v>106.393333333333</c:v>
                </c:pt>
                <c:pt idx="26">
                  <c:v>105.613333333333</c:v>
                </c:pt>
                <c:pt idx="27">
                  <c:v>105.48333333333299</c:v>
                </c:pt>
                <c:pt idx="28">
                  <c:v>105.35</c:v>
                </c:pt>
                <c:pt idx="29">
                  <c:v>105.84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D1-4976-9F34-A65DF6675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2729960"/>
        <c:axId val="294283000"/>
      </c:lineChart>
      <c:catAx>
        <c:axId val="2927299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283000"/>
        <c:crosses val="autoZero"/>
        <c:auto val="1"/>
        <c:lblAlgn val="ctr"/>
        <c:lblOffset val="100"/>
        <c:noMultiLvlLbl val="0"/>
      </c:catAx>
      <c:valAx>
        <c:axId val="29428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2729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- 10_3_5_3.def - zmniejszone prawdopodobieństwo muta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99</c:v>
                </c:pt>
                <c:pt idx="1">
                  <c:v>93</c:v>
                </c:pt>
                <c:pt idx="2">
                  <c:v>93</c:v>
                </c:pt>
                <c:pt idx="3">
                  <c:v>93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93</c:v>
                </c:pt>
                <c:pt idx="8">
                  <c:v>93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3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3</c:v>
                </c:pt>
                <c:pt idx="25">
                  <c:v>93</c:v>
                </c:pt>
                <c:pt idx="26">
                  <c:v>93</c:v>
                </c:pt>
                <c:pt idx="27">
                  <c:v>93</c:v>
                </c:pt>
                <c:pt idx="28">
                  <c:v>93</c:v>
                </c:pt>
                <c:pt idx="29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76-4DFC-A911-971C57B79451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98</c:v>
                </c:pt>
                <c:pt idx="1">
                  <c:v>182</c:v>
                </c:pt>
                <c:pt idx="2">
                  <c:v>162</c:v>
                </c:pt>
                <c:pt idx="3">
                  <c:v>154</c:v>
                </c:pt>
                <c:pt idx="4">
                  <c:v>154</c:v>
                </c:pt>
                <c:pt idx="5">
                  <c:v>135</c:v>
                </c:pt>
                <c:pt idx="6">
                  <c:v>130</c:v>
                </c:pt>
                <c:pt idx="7">
                  <c:v>135</c:v>
                </c:pt>
                <c:pt idx="8">
                  <c:v>130</c:v>
                </c:pt>
                <c:pt idx="9">
                  <c:v>135</c:v>
                </c:pt>
                <c:pt idx="10">
                  <c:v>130</c:v>
                </c:pt>
                <c:pt idx="11">
                  <c:v>130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29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  <c:pt idx="23">
                  <c:v>128</c:v>
                </c:pt>
                <c:pt idx="24">
                  <c:v>130</c:v>
                </c:pt>
                <c:pt idx="25">
                  <c:v>130</c:v>
                </c:pt>
                <c:pt idx="26">
                  <c:v>130</c:v>
                </c:pt>
                <c:pt idx="27">
                  <c:v>130</c:v>
                </c:pt>
                <c:pt idx="28">
                  <c:v>130</c:v>
                </c:pt>
                <c:pt idx="29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76-4DFC-A911-971C57B79451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27.325</c:v>
                </c:pt>
                <c:pt idx="1">
                  <c:v>119.43</c:v>
                </c:pt>
                <c:pt idx="2">
                  <c:v>112.145</c:v>
                </c:pt>
                <c:pt idx="3">
                  <c:v>108.25</c:v>
                </c:pt>
                <c:pt idx="4">
                  <c:v>105.84</c:v>
                </c:pt>
                <c:pt idx="5">
                  <c:v>102.48</c:v>
                </c:pt>
                <c:pt idx="6">
                  <c:v>99.48</c:v>
                </c:pt>
                <c:pt idx="7">
                  <c:v>99.01</c:v>
                </c:pt>
                <c:pt idx="8">
                  <c:v>97.234999999999999</c:v>
                </c:pt>
                <c:pt idx="9">
                  <c:v>95.05</c:v>
                </c:pt>
                <c:pt idx="10">
                  <c:v>94.484999999999999</c:v>
                </c:pt>
                <c:pt idx="11">
                  <c:v>94.584999999999994</c:v>
                </c:pt>
                <c:pt idx="12">
                  <c:v>93.86</c:v>
                </c:pt>
                <c:pt idx="13">
                  <c:v>94.055000000000007</c:v>
                </c:pt>
                <c:pt idx="14">
                  <c:v>94.1</c:v>
                </c:pt>
                <c:pt idx="15">
                  <c:v>94.56</c:v>
                </c:pt>
                <c:pt idx="16">
                  <c:v>94.07</c:v>
                </c:pt>
                <c:pt idx="17">
                  <c:v>94.185000000000002</c:v>
                </c:pt>
                <c:pt idx="18">
                  <c:v>94.144999999999996</c:v>
                </c:pt>
                <c:pt idx="19">
                  <c:v>94.415000000000006</c:v>
                </c:pt>
                <c:pt idx="20">
                  <c:v>94.465000000000003</c:v>
                </c:pt>
                <c:pt idx="21">
                  <c:v>94.4</c:v>
                </c:pt>
                <c:pt idx="22">
                  <c:v>94.34</c:v>
                </c:pt>
                <c:pt idx="23">
                  <c:v>93.56</c:v>
                </c:pt>
                <c:pt idx="24">
                  <c:v>94.415000000000006</c:v>
                </c:pt>
                <c:pt idx="25">
                  <c:v>94.69</c:v>
                </c:pt>
                <c:pt idx="26">
                  <c:v>93.98</c:v>
                </c:pt>
                <c:pt idx="27">
                  <c:v>94.15</c:v>
                </c:pt>
                <c:pt idx="28">
                  <c:v>94.32</c:v>
                </c:pt>
                <c:pt idx="29">
                  <c:v>94.694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76-4DFC-A911-971C57B79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1159264"/>
        <c:axId val="371155000"/>
      </c:lineChart>
      <c:catAx>
        <c:axId val="3711592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155000"/>
        <c:crosses val="autoZero"/>
        <c:auto val="1"/>
        <c:lblAlgn val="ctr"/>
        <c:lblOffset val="100"/>
        <c:noMultiLvlLbl val="0"/>
      </c:catAx>
      <c:valAx>
        <c:axId val="37115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15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- 10_3_5_3.def - zmniejszona selekcj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101</c:f>
              <c:numCache>
                <c:formatCode>General</c:formatCode>
                <c:ptCount val="100"/>
                <c:pt idx="0">
                  <c:v>99</c:v>
                </c:pt>
                <c:pt idx="1">
                  <c:v>93</c:v>
                </c:pt>
                <c:pt idx="2">
                  <c:v>93</c:v>
                </c:pt>
                <c:pt idx="3">
                  <c:v>99</c:v>
                </c:pt>
                <c:pt idx="4">
                  <c:v>93</c:v>
                </c:pt>
                <c:pt idx="5">
                  <c:v>93</c:v>
                </c:pt>
                <c:pt idx="6">
                  <c:v>93</c:v>
                </c:pt>
                <c:pt idx="7">
                  <c:v>93</c:v>
                </c:pt>
                <c:pt idx="8">
                  <c:v>93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3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3</c:v>
                </c:pt>
                <c:pt idx="25">
                  <c:v>93</c:v>
                </c:pt>
                <c:pt idx="26">
                  <c:v>93</c:v>
                </c:pt>
                <c:pt idx="27">
                  <c:v>93</c:v>
                </c:pt>
                <c:pt idx="28">
                  <c:v>93</c:v>
                </c:pt>
                <c:pt idx="29">
                  <c:v>93</c:v>
                </c:pt>
                <c:pt idx="30">
                  <c:v>93</c:v>
                </c:pt>
                <c:pt idx="31">
                  <c:v>93</c:v>
                </c:pt>
                <c:pt idx="32">
                  <c:v>93</c:v>
                </c:pt>
                <c:pt idx="33">
                  <c:v>93</c:v>
                </c:pt>
                <c:pt idx="34">
                  <c:v>93</c:v>
                </c:pt>
                <c:pt idx="35">
                  <c:v>93</c:v>
                </c:pt>
                <c:pt idx="36">
                  <c:v>93</c:v>
                </c:pt>
                <c:pt idx="37">
                  <c:v>93</c:v>
                </c:pt>
                <c:pt idx="38">
                  <c:v>93</c:v>
                </c:pt>
                <c:pt idx="39">
                  <c:v>93</c:v>
                </c:pt>
                <c:pt idx="40">
                  <c:v>93</c:v>
                </c:pt>
                <c:pt idx="41">
                  <c:v>93</c:v>
                </c:pt>
                <c:pt idx="42">
                  <c:v>93</c:v>
                </c:pt>
                <c:pt idx="43">
                  <c:v>93</c:v>
                </c:pt>
                <c:pt idx="44">
                  <c:v>93</c:v>
                </c:pt>
                <c:pt idx="45">
                  <c:v>93</c:v>
                </c:pt>
                <c:pt idx="46">
                  <c:v>93</c:v>
                </c:pt>
                <c:pt idx="47">
                  <c:v>93</c:v>
                </c:pt>
                <c:pt idx="48">
                  <c:v>93</c:v>
                </c:pt>
                <c:pt idx="49">
                  <c:v>93</c:v>
                </c:pt>
                <c:pt idx="50">
                  <c:v>93</c:v>
                </c:pt>
                <c:pt idx="51">
                  <c:v>93</c:v>
                </c:pt>
                <c:pt idx="52">
                  <c:v>93</c:v>
                </c:pt>
                <c:pt idx="53">
                  <c:v>93</c:v>
                </c:pt>
                <c:pt idx="54">
                  <c:v>93</c:v>
                </c:pt>
                <c:pt idx="55">
                  <c:v>93</c:v>
                </c:pt>
                <c:pt idx="56">
                  <c:v>93</c:v>
                </c:pt>
                <c:pt idx="57">
                  <c:v>93</c:v>
                </c:pt>
                <c:pt idx="58">
                  <c:v>93</c:v>
                </c:pt>
                <c:pt idx="59">
                  <c:v>93</c:v>
                </c:pt>
                <c:pt idx="60">
                  <c:v>93</c:v>
                </c:pt>
                <c:pt idx="61">
                  <c:v>93</c:v>
                </c:pt>
                <c:pt idx="62">
                  <c:v>93</c:v>
                </c:pt>
                <c:pt idx="63">
                  <c:v>93</c:v>
                </c:pt>
                <c:pt idx="64">
                  <c:v>93</c:v>
                </c:pt>
                <c:pt idx="65">
                  <c:v>93</c:v>
                </c:pt>
                <c:pt idx="66">
                  <c:v>93</c:v>
                </c:pt>
                <c:pt idx="67">
                  <c:v>93</c:v>
                </c:pt>
                <c:pt idx="68">
                  <c:v>93</c:v>
                </c:pt>
                <c:pt idx="69">
                  <c:v>93</c:v>
                </c:pt>
                <c:pt idx="70">
                  <c:v>93</c:v>
                </c:pt>
                <c:pt idx="71">
                  <c:v>93</c:v>
                </c:pt>
                <c:pt idx="72">
                  <c:v>93</c:v>
                </c:pt>
                <c:pt idx="73">
                  <c:v>93</c:v>
                </c:pt>
                <c:pt idx="74">
                  <c:v>93</c:v>
                </c:pt>
                <c:pt idx="75">
                  <c:v>93</c:v>
                </c:pt>
                <c:pt idx="76">
                  <c:v>93</c:v>
                </c:pt>
                <c:pt idx="77">
                  <c:v>93</c:v>
                </c:pt>
                <c:pt idx="78">
                  <c:v>93</c:v>
                </c:pt>
                <c:pt idx="79">
                  <c:v>93</c:v>
                </c:pt>
                <c:pt idx="80">
                  <c:v>93</c:v>
                </c:pt>
                <c:pt idx="81">
                  <c:v>93</c:v>
                </c:pt>
                <c:pt idx="82">
                  <c:v>93</c:v>
                </c:pt>
                <c:pt idx="83">
                  <c:v>93</c:v>
                </c:pt>
                <c:pt idx="84">
                  <c:v>93</c:v>
                </c:pt>
                <c:pt idx="85">
                  <c:v>93</c:v>
                </c:pt>
                <c:pt idx="86">
                  <c:v>93</c:v>
                </c:pt>
                <c:pt idx="87">
                  <c:v>93</c:v>
                </c:pt>
                <c:pt idx="88">
                  <c:v>93</c:v>
                </c:pt>
                <c:pt idx="89">
                  <c:v>93</c:v>
                </c:pt>
                <c:pt idx="90">
                  <c:v>93</c:v>
                </c:pt>
                <c:pt idx="91">
                  <c:v>93</c:v>
                </c:pt>
                <c:pt idx="92">
                  <c:v>93</c:v>
                </c:pt>
                <c:pt idx="93">
                  <c:v>93</c:v>
                </c:pt>
                <c:pt idx="94">
                  <c:v>93</c:v>
                </c:pt>
                <c:pt idx="95">
                  <c:v>93</c:v>
                </c:pt>
                <c:pt idx="96">
                  <c:v>93</c:v>
                </c:pt>
                <c:pt idx="97">
                  <c:v>93</c:v>
                </c:pt>
                <c:pt idx="98">
                  <c:v>93</c:v>
                </c:pt>
                <c:pt idx="99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72-4F76-A792-A06C0B923EEA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101</c:f>
              <c:numCache>
                <c:formatCode>General</c:formatCode>
                <c:ptCount val="100"/>
                <c:pt idx="0">
                  <c:v>216</c:v>
                </c:pt>
                <c:pt idx="1">
                  <c:v>182</c:v>
                </c:pt>
                <c:pt idx="2">
                  <c:v>162</c:v>
                </c:pt>
                <c:pt idx="3">
                  <c:v>180</c:v>
                </c:pt>
                <c:pt idx="4">
                  <c:v>159</c:v>
                </c:pt>
                <c:pt idx="5">
                  <c:v>159</c:v>
                </c:pt>
                <c:pt idx="6">
                  <c:v>203</c:v>
                </c:pt>
                <c:pt idx="7">
                  <c:v>166</c:v>
                </c:pt>
                <c:pt idx="8">
                  <c:v>166</c:v>
                </c:pt>
                <c:pt idx="9">
                  <c:v>167</c:v>
                </c:pt>
                <c:pt idx="10">
                  <c:v>179</c:v>
                </c:pt>
                <c:pt idx="11">
                  <c:v>146</c:v>
                </c:pt>
                <c:pt idx="12">
                  <c:v>158</c:v>
                </c:pt>
                <c:pt idx="13">
                  <c:v>167</c:v>
                </c:pt>
                <c:pt idx="14">
                  <c:v>154</c:v>
                </c:pt>
                <c:pt idx="15">
                  <c:v>180</c:v>
                </c:pt>
                <c:pt idx="16">
                  <c:v>167</c:v>
                </c:pt>
                <c:pt idx="17">
                  <c:v>179</c:v>
                </c:pt>
                <c:pt idx="18">
                  <c:v>144</c:v>
                </c:pt>
                <c:pt idx="19">
                  <c:v>156</c:v>
                </c:pt>
                <c:pt idx="20">
                  <c:v>166</c:v>
                </c:pt>
                <c:pt idx="21">
                  <c:v>158</c:v>
                </c:pt>
                <c:pt idx="22">
                  <c:v>135</c:v>
                </c:pt>
                <c:pt idx="23">
                  <c:v>166</c:v>
                </c:pt>
                <c:pt idx="24">
                  <c:v>156</c:v>
                </c:pt>
                <c:pt idx="25">
                  <c:v>142</c:v>
                </c:pt>
                <c:pt idx="26">
                  <c:v>166</c:v>
                </c:pt>
                <c:pt idx="27">
                  <c:v>130</c:v>
                </c:pt>
                <c:pt idx="28">
                  <c:v>143</c:v>
                </c:pt>
                <c:pt idx="29">
                  <c:v>166</c:v>
                </c:pt>
                <c:pt idx="30">
                  <c:v>130</c:v>
                </c:pt>
                <c:pt idx="31">
                  <c:v>142</c:v>
                </c:pt>
                <c:pt idx="32">
                  <c:v>166</c:v>
                </c:pt>
                <c:pt idx="33">
                  <c:v>139</c:v>
                </c:pt>
                <c:pt idx="34">
                  <c:v>130</c:v>
                </c:pt>
                <c:pt idx="35">
                  <c:v>130</c:v>
                </c:pt>
                <c:pt idx="36">
                  <c:v>141</c:v>
                </c:pt>
                <c:pt idx="37">
                  <c:v>154</c:v>
                </c:pt>
                <c:pt idx="38">
                  <c:v>166</c:v>
                </c:pt>
                <c:pt idx="39">
                  <c:v>166</c:v>
                </c:pt>
                <c:pt idx="40">
                  <c:v>143</c:v>
                </c:pt>
                <c:pt idx="41">
                  <c:v>162</c:v>
                </c:pt>
                <c:pt idx="42">
                  <c:v>143</c:v>
                </c:pt>
                <c:pt idx="43">
                  <c:v>142</c:v>
                </c:pt>
                <c:pt idx="44">
                  <c:v>166</c:v>
                </c:pt>
                <c:pt idx="45">
                  <c:v>175</c:v>
                </c:pt>
                <c:pt idx="46">
                  <c:v>143</c:v>
                </c:pt>
                <c:pt idx="47">
                  <c:v>154</c:v>
                </c:pt>
                <c:pt idx="48">
                  <c:v>143</c:v>
                </c:pt>
                <c:pt idx="49">
                  <c:v>143</c:v>
                </c:pt>
                <c:pt idx="50">
                  <c:v>143</c:v>
                </c:pt>
                <c:pt idx="51">
                  <c:v>154</c:v>
                </c:pt>
                <c:pt idx="52">
                  <c:v>139</c:v>
                </c:pt>
                <c:pt idx="53">
                  <c:v>166</c:v>
                </c:pt>
                <c:pt idx="54">
                  <c:v>154</c:v>
                </c:pt>
                <c:pt idx="55">
                  <c:v>143</c:v>
                </c:pt>
                <c:pt idx="56">
                  <c:v>143</c:v>
                </c:pt>
                <c:pt idx="57">
                  <c:v>166</c:v>
                </c:pt>
                <c:pt idx="58">
                  <c:v>143</c:v>
                </c:pt>
                <c:pt idx="59">
                  <c:v>143</c:v>
                </c:pt>
                <c:pt idx="60">
                  <c:v>139</c:v>
                </c:pt>
                <c:pt idx="61">
                  <c:v>146</c:v>
                </c:pt>
                <c:pt idx="62">
                  <c:v>142</c:v>
                </c:pt>
                <c:pt idx="63">
                  <c:v>166</c:v>
                </c:pt>
                <c:pt idx="64">
                  <c:v>142</c:v>
                </c:pt>
                <c:pt idx="65">
                  <c:v>154</c:v>
                </c:pt>
                <c:pt idx="66">
                  <c:v>142</c:v>
                </c:pt>
                <c:pt idx="67">
                  <c:v>166</c:v>
                </c:pt>
                <c:pt idx="68">
                  <c:v>143</c:v>
                </c:pt>
                <c:pt idx="69">
                  <c:v>130</c:v>
                </c:pt>
                <c:pt idx="70">
                  <c:v>143</c:v>
                </c:pt>
                <c:pt idx="71">
                  <c:v>143</c:v>
                </c:pt>
                <c:pt idx="72">
                  <c:v>154</c:v>
                </c:pt>
                <c:pt idx="73">
                  <c:v>142</c:v>
                </c:pt>
                <c:pt idx="74">
                  <c:v>148</c:v>
                </c:pt>
                <c:pt idx="75">
                  <c:v>166</c:v>
                </c:pt>
                <c:pt idx="76">
                  <c:v>130</c:v>
                </c:pt>
                <c:pt idx="77">
                  <c:v>143</c:v>
                </c:pt>
                <c:pt idx="78">
                  <c:v>143</c:v>
                </c:pt>
                <c:pt idx="79">
                  <c:v>143</c:v>
                </c:pt>
                <c:pt idx="80">
                  <c:v>154</c:v>
                </c:pt>
                <c:pt idx="81">
                  <c:v>154</c:v>
                </c:pt>
                <c:pt idx="82">
                  <c:v>143</c:v>
                </c:pt>
                <c:pt idx="83">
                  <c:v>130</c:v>
                </c:pt>
                <c:pt idx="84">
                  <c:v>143</c:v>
                </c:pt>
                <c:pt idx="85">
                  <c:v>166</c:v>
                </c:pt>
                <c:pt idx="86">
                  <c:v>135</c:v>
                </c:pt>
                <c:pt idx="87">
                  <c:v>142</c:v>
                </c:pt>
                <c:pt idx="88">
                  <c:v>143</c:v>
                </c:pt>
                <c:pt idx="89">
                  <c:v>143</c:v>
                </c:pt>
                <c:pt idx="90">
                  <c:v>143</c:v>
                </c:pt>
                <c:pt idx="91">
                  <c:v>130</c:v>
                </c:pt>
                <c:pt idx="92">
                  <c:v>142</c:v>
                </c:pt>
                <c:pt idx="93">
                  <c:v>130</c:v>
                </c:pt>
                <c:pt idx="94">
                  <c:v>143</c:v>
                </c:pt>
                <c:pt idx="95">
                  <c:v>143</c:v>
                </c:pt>
                <c:pt idx="96">
                  <c:v>143</c:v>
                </c:pt>
                <c:pt idx="97">
                  <c:v>143</c:v>
                </c:pt>
                <c:pt idx="98">
                  <c:v>143</c:v>
                </c:pt>
                <c:pt idx="99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72-4F76-A792-A06C0B923EEA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101</c:f>
              <c:numCache>
                <c:formatCode>General</c:formatCode>
                <c:ptCount val="100"/>
                <c:pt idx="0">
                  <c:v>131.58500000000001</c:v>
                </c:pt>
                <c:pt idx="1">
                  <c:v>122.38</c:v>
                </c:pt>
                <c:pt idx="2">
                  <c:v>118.44499999999999</c:v>
                </c:pt>
                <c:pt idx="3">
                  <c:v>119.38</c:v>
                </c:pt>
                <c:pt idx="4">
                  <c:v>116.98</c:v>
                </c:pt>
                <c:pt idx="5">
                  <c:v>116.19499999999999</c:v>
                </c:pt>
                <c:pt idx="6">
                  <c:v>116.795</c:v>
                </c:pt>
                <c:pt idx="7">
                  <c:v>115.16500000000001</c:v>
                </c:pt>
                <c:pt idx="8">
                  <c:v>114.1</c:v>
                </c:pt>
                <c:pt idx="9">
                  <c:v>113.995</c:v>
                </c:pt>
                <c:pt idx="10">
                  <c:v>115.245</c:v>
                </c:pt>
                <c:pt idx="11">
                  <c:v>112.435</c:v>
                </c:pt>
                <c:pt idx="12">
                  <c:v>113.715</c:v>
                </c:pt>
                <c:pt idx="13">
                  <c:v>112.395</c:v>
                </c:pt>
                <c:pt idx="14">
                  <c:v>114.015</c:v>
                </c:pt>
                <c:pt idx="15">
                  <c:v>111.91500000000001</c:v>
                </c:pt>
                <c:pt idx="16">
                  <c:v>112.795</c:v>
                </c:pt>
                <c:pt idx="17">
                  <c:v>110.91</c:v>
                </c:pt>
                <c:pt idx="18">
                  <c:v>110.79</c:v>
                </c:pt>
                <c:pt idx="19">
                  <c:v>109.77500000000001</c:v>
                </c:pt>
                <c:pt idx="20">
                  <c:v>108.625</c:v>
                </c:pt>
                <c:pt idx="21">
                  <c:v>107.465</c:v>
                </c:pt>
                <c:pt idx="22">
                  <c:v>103.735</c:v>
                </c:pt>
                <c:pt idx="23">
                  <c:v>105.515</c:v>
                </c:pt>
                <c:pt idx="24">
                  <c:v>103.36</c:v>
                </c:pt>
                <c:pt idx="25">
                  <c:v>103.38500000000001</c:v>
                </c:pt>
                <c:pt idx="26">
                  <c:v>103</c:v>
                </c:pt>
                <c:pt idx="27">
                  <c:v>101.48</c:v>
                </c:pt>
                <c:pt idx="28">
                  <c:v>104.49</c:v>
                </c:pt>
                <c:pt idx="29">
                  <c:v>103.88</c:v>
                </c:pt>
                <c:pt idx="30">
                  <c:v>103.655</c:v>
                </c:pt>
                <c:pt idx="31">
                  <c:v>102.955</c:v>
                </c:pt>
                <c:pt idx="32">
                  <c:v>101.995</c:v>
                </c:pt>
                <c:pt idx="33">
                  <c:v>101.755</c:v>
                </c:pt>
                <c:pt idx="34">
                  <c:v>102.705</c:v>
                </c:pt>
                <c:pt idx="35">
                  <c:v>104.895</c:v>
                </c:pt>
                <c:pt idx="36">
                  <c:v>104.545</c:v>
                </c:pt>
                <c:pt idx="37">
                  <c:v>104.66</c:v>
                </c:pt>
                <c:pt idx="38">
                  <c:v>104.495</c:v>
                </c:pt>
                <c:pt idx="39">
                  <c:v>105.31</c:v>
                </c:pt>
                <c:pt idx="40">
                  <c:v>105.155</c:v>
                </c:pt>
                <c:pt idx="41">
                  <c:v>105.34</c:v>
                </c:pt>
                <c:pt idx="42">
                  <c:v>103.735</c:v>
                </c:pt>
                <c:pt idx="43">
                  <c:v>103.88500000000001</c:v>
                </c:pt>
                <c:pt idx="44">
                  <c:v>105.89</c:v>
                </c:pt>
                <c:pt idx="45">
                  <c:v>105.46</c:v>
                </c:pt>
                <c:pt idx="46">
                  <c:v>105.125</c:v>
                </c:pt>
                <c:pt idx="47">
                  <c:v>104.46</c:v>
                </c:pt>
                <c:pt idx="48">
                  <c:v>103.13500000000001</c:v>
                </c:pt>
                <c:pt idx="49">
                  <c:v>103.98</c:v>
                </c:pt>
                <c:pt idx="50">
                  <c:v>104.005</c:v>
                </c:pt>
                <c:pt idx="51">
                  <c:v>102.83</c:v>
                </c:pt>
                <c:pt idx="52">
                  <c:v>103.55500000000001</c:v>
                </c:pt>
                <c:pt idx="53">
                  <c:v>105.52500000000001</c:v>
                </c:pt>
                <c:pt idx="54">
                  <c:v>103.765</c:v>
                </c:pt>
                <c:pt idx="55">
                  <c:v>103.375</c:v>
                </c:pt>
                <c:pt idx="56">
                  <c:v>104.87</c:v>
                </c:pt>
                <c:pt idx="57">
                  <c:v>102.095</c:v>
                </c:pt>
                <c:pt idx="58">
                  <c:v>102.965</c:v>
                </c:pt>
                <c:pt idx="59">
                  <c:v>103.76</c:v>
                </c:pt>
                <c:pt idx="60">
                  <c:v>104.82</c:v>
                </c:pt>
                <c:pt idx="61">
                  <c:v>103.73</c:v>
                </c:pt>
                <c:pt idx="62">
                  <c:v>102.99</c:v>
                </c:pt>
                <c:pt idx="63">
                  <c:v>102.83</c:v>
                </c:pt>
                <c:pt idx="64">
                  <c:v>102.72499999999999</c:v>
                </c:pt>
                <c:pt idx="65">
                  <c:v>103.9</c:v>
                </c:pt>
                <c:pt idx="66">
                  <c:v>104.93</c:v>
                </c:pt>
                <c:pt idx="67">
                  <c:v>102.995</c:v>
                </c:pt>
                <c:pt idx="68">
                  <c:v>103.67</c:v>
                </c:pt>
                <c:pt idx="69">
                  <c:v>102.71</c:v>
                </c:pt>
                <c:pt idx="70">
                  <c:v>102.47499999999999</c:v>
                </c:pt>
                <c:pt idx="71">
                  <c:v>102.34</c:v>
                </c:pt>
                <c:pt idx="72">
                  <c:v>102.91</c:v>
                </c:pt>
                <c:pt idx="73">
                  <c:v>103.95</c:v>
                </c:pt>
                <c:pt idx="74">
                  <c:v>104.38</c:v>
                </c:pt>
                <c:pt idx="75">
                  <c:v>104.895</c:v>
                </c:pt>
                <c:pt idx="76">
                  <c:v>104</c:v>
                </c:pt>
                <c:pt idx="77">
                  <c:v>105.05</c:v>
                </c:pt>
                <c:pt idx="78">
                  <c:v>104.015</c:v>
                </c:pt>
                <c:pt idx="79">
                  <c:v>103.295</c:v>
                </c:pt>
                <c:pt idx="80">
                  <c:v>103.48</c:v>
                </c:pt>
                <c:pt idx="81">
                  <c:v>103.575</c:v>
                </c:pt>
                <c:pt idx="82">
                  <c:v>102.65</c:v>
                </c:pt>
                <c:pt idx="83">
                  <c:v>102.795</c:v>
                </c:pt>
                <c:pt idx="84">
                  <c:v>103.495</c:v>
                </c:pt>
                <c:pt idx="85">
                  <c:v>103.72499999999999</c:v>
                </c:pt>
                <c:pt idx="86">
                  <c:v>103.32</c:v>
                </c:pt>
                <c:pt idx="87">
                  <c:v>104.3</c:v>
                </c:pt>
                <c:pt idx="88">
                  <c:v>103.955</c:v>
                </c:pt>
                <c:pt idx="89">
                  <c:v>103.28</c:v>
                </c:pt>
                <c:pt idx="90">
                  <c:v>104.02</c:v>
                </c:pt>
                <c:pt idx="91">
                  <c:v>102.905</c:v>
                </c:pt>
                <c:pt idx="92">
                  <c:v>103.26</c:v>
                </c:pt>
                <c:pt idx="93">
                  <c:v>103.32</c:v>
                </c:pt>
                <c:pt idx="94">
                  <c:v>104.83</c:v>
                </c:pt>
                <c:pt idx="95">
                  <c:v>104.71</c:v>
                </c:pt>
                <c:pt idx="96">
                  <c:v>104.91500000000001</c:v>
                </c:pt>
                <c:pt idx="97">
                  <c:v>103.905</c:v>
                </c:pt>
                <c:pt idx="98">
                  <c:v>103.13500000000001</c:v>
                </c:pt>
                <c:pt idx="99">
                  <c:v>103.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72-4F76-A792-A06C0B923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946760"/>
        <c:axId val="286947088"/>
      </c:lineChart>
      <c:catAx>
        <c:axId val="286946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6947088"/>
        <c:crosses val="autoZero"/>
        <c:auto val="1"/>
        <c:lblAlgn val="ctr"/>
        <c:lblOffset val="100"/>
        <c:noMultiLvlLbl val="0"/>
      </c:catAx>
      <c:valAx>
        <c:axId val="28694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6946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Wykres zmiany w pokoleniach  - 10_5_8_5.def - brak selek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EF-4B73-B60B-739265FF0237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64</c:v>
                </c:pt>
                <c:pt idx="1">
                  <c:v>164</c:v>
                </c:pt>
                <c:pt idx="2">
                  <c:v>164</c:v>
                </c:pt>
                <c:pt idx="3">
                  <c:v>164</c:v>
                </c:pt>
                <c:pt idx="4">
                  <c:v>164</c:v>
                </c:pt>
                <c:pt idx="5">
                  <c:v>164</c:v>
                </c:pt>
                <c:pt idx="6">
                  <c:v>164</c:v>
                </c:pt>
                <c:pt idx="7">
                  <c:v>164</c:v>
                </c:pt>
                <c:pt idx="8">
                  <c:v>164</c:v>
                </c:pt>
                <c:pt idx="9">
                  <c:v>164</c:v>
                </c:pt>
                <c:pt idx="10">
                  <c:v>164</c:v>
                </c:pt>
                <c:pt idx="11">
                  <c:v>164</c:v>
                </c:pt>
                <c:pt idx="12">
                  <c:v>164</c:v>
                </c:pt>
                <c:pt idx="13">
                  <c:v>164</c:v>
                </c:pt>
                <c:pt idx="14">
                  <c:v>164</c:v>
                </c:pt>
                <c:pt idx="15">
                  <c:v>164</c:v>
                </c:pt>
                <c:pt idx="16">
                  <c:v>164</c:v>
                </c:pt>
                <c:pt idx="17">
                  <c:v>156</c:v>
                </c:pt>
                <c:pt idx="18">
                  <c:v>156</c:v>
                </c:pt>
                <c:pt idx="19">
                  <c:v>156</c:v>
                </c:pt>
                <c:pt idx="20">
                  <c:v>156</c:v>
                </c:pt>
                <c:pt idx="21">
                  <c:v>156</c:v>
                </c:pt>
                <c:pt idx="22">
                  <c:v>164</c:v>
                </c:pt>
                <c:pt idx="23">
                  <c:v>164</c:v>
                </c:pt>
                <c:pt idx="24">
                  <c:v>164</c:v>
                </c:pt>
                <c:pt idx="25">
                  <c:v>164</c:v>
                </c:pt>
                <c:pt idx="26">
                  <c:v>164</c:v>
                </c:pt>
                <c:pt idx="27">
                  <c:v>164</c:v>
                </c:pt>
                <c:pt idx="28">
                  <c:v>164</c:v>
                </c:pt>
                <c:pt idx="29">
                  <c:v>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EF-4B73-B60B-739265FF0237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23.56333333333301</c:v>
                </c:pt>
                <c:pt idx="1">
                  <c:v>125.533333333333</c:v>
                </c:pt>
                <c:pt idx="2">
                  <c:v>126.716666666666</c:v>
                </c:pt>
                <c:pt idx="3">
                  <c:v>127.213333333333</c:v>
                </c:pt>
                <c:pt idx="4">
                  <c:v>127.596666666666</c:v>
                </c:pt>
                <c:pt idx="5">
                  <c:v>126.91</c:v>
                </c:pt>
                <c:pt idx="6">
                  <c:v>127.37333333333299</c:v>
                </c:pt>
                <c:pt idx="7">
                  <c:v>128.456666666666</c:v>
                </c:pt>
                <c:pt idx="8">
                  <c:v>127.626666666666</c:v>
                </c:pt>
                <c:pt idx="9">
                  <c:v>128.37</c:v>
                </c:pt>
                <c:pt idx="10">
                  <c:v>127.31666666666599</c:v>
                </c:pt>
                <c:pt idx="11">
                  <c:v>127.053333333333</c:v>
                </c:pt>
                <c:pt idx="12">
                  <c:v>127.82</c:v>
                </c:pt>
                <c:pt idx="13">
                  <c:v>127.43</c:v>
                </c:pt>
                <c:pt idx="14">
                  <c:v>126.25</c:v>
                </c:pt>
                <c:pt idx="15">
                  <c:v>123.803333333333</c:v>
                </c:pt>
                <c:pt idx="16">
                  <c:v>123.796666666666</c:v>
                </c:pt>
                <c:pt idx="17">
                  <c:v>125.49</c:v>
                </c:pt>
                <c:pt idx="18">
                  <c:v>125.4</c:v>
                </c:pt>
                <c:pt idx="19">
                  <c:v>124.73</c:v>
                </c:pt>
                <c:pt idx="20">
                  <c:v>125.31666666666599</c:v>
                </c:pt>
                <c:pt idx="21">
                  <c:v>125.44</c:v>
                </c:pt>
                <c:pt idx="22">
                  <c:v>126.543333333333</c:v>
                </c:pt>
                <c:pt idx="23">
                  <c:v>127.783333333333</c:v>
                </c:pt>
                <c:pt idx="24">
                  <c:v>127.16</c:v>
                </c:pt>
                <c:pt idx="25">
                  <c:v>125.636666666666</c:v>
                </c:pt>
                <c:pt idx="26">
                  <c:v>126.09333333333301</c:v>
                </c:pt>
                <c:pt idx="27">
                  <c:v>127.84333333333301</c:v>
                </c:pt>
                <c:pt idx="28">
                  <c:v>126.83666666666601</c:v>
                </c:pt>
                <c:pt idx="29">
                  <c:v>127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EF-4B73-B60B-739265FF0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484128"/>
        <c:axId val="291483800"/>
      </c:lineChart>
      <c:catAx>
        <c:axId val="291484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483800"/>
        <c:crosses val="autoZero"/>
        <c:auto val="1"/>
        <c:lblAlgn val="ctr"/>
        <c:lblOffset val="100"/>
        <c:noMultiLvlLbl val="0"/>
      </c:catAx>
      <c:valAx>
        <c:axId val="291483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48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zmiany w pokoleniach - 15_3_5_3.de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230</c:v>
                </c:pt>
                <c:pt idx="1">
                  <c:v>230</c:v>
                </c:pt>
                <c:pt idx="2">
                  <c:v>230</c:v>
                </c:pt>
                <c:pt idx="3">
                  <c:v>230</c:v>
                </c:pt>
                <c:pt idx="4">
                  <c:v>230</c:v>
                </c:pt>
                <c:pt idx="5">
                  <c:v>230</c:v>
                </c:pt>
                <c:pt idx="6">
                  <c:v>230</c:v>
                </c:pt>
                <c:pt idx="7">
                  <c:v>230</c:v>
                </c:pt>
                <c:pt idx="8">
                  <c:v>230</c:v>
                </c:pt>
                <c:pt idx="9">
                  <c:v>230</c:v>
                </c:pt>
                <c:pt idx="10">
                  <c:v>230</c:v>
                </c:pt>
                <c:pt idx="11">
                  <c:v>230</c:v>
                </c:pt>
                <c:pt idx="12">
                  <c:v>230</c:v>
                </c:pt>
                <c:pt idx="13">
                  <c:v>230</c:v>
                </c:pt>
                <c:pt idx="14">
                  <c:v>230</c:v>
                </c:pt>
                <c:pt idx="15">
                  <c:v>230</c:v>
                </c:pt>
                <c:pt idx="16">
                  <c:v>230</c:v>
                </c:pt>
                <c:pt idx="17">
                  <c:v>230</c:v>
                </c:pt>
                <c:pt idx="18">
                  <c:v>230</c:v>
                </c:pt>
                <c:pt idx="19">
                  <c:v>230</c:v>
                </c:pt>
                <c:pt idx="20">
                  <c:v>230</c:v>
                </c:pt>
                <c:pt idx="21">
                  <c:v>230</c:v>
                </c:pt>
                <c:pt idx="22">
                  <c:v>230</c:v>
                </c:pt>
                <c:pt idx="23">
                  <c:v>230</c:v>
                </c:pt>
                <c:pt idx="24">
                  <c:v>230</c:v>
                </c:pt>
                <c:pt idx="25">
                  <c:v>230</c:v>
                </c:pt>
                <c:pt idx="26">
                  <c:v>230</c:v>
                </c:pt>
                <c:pt idx="27">
                  <c:v>230</c:v>
                </c:pt>
                <c:pt idx="28">
                  <c:v>230</c:v>
                </c:pt>
                <c:pt idx="29">
                  <c:v>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67-4974-9FD0-3BC4181BB07B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284</c:v>
                </c:pt>
                <c:pt idx="1">
                  <c:v>270</c:v>
                </c:pt>
                <c:pt idx="2">
                  <c:v>270</c:v>
                </c:pt>
                <c:pt idx="3">
                  <c:v>263</c:v>
                </c:pt>
                <c:pt idx="4">
                  <c:v>259</c:v>
                </c:pt>
                <c:pt idx="5">
                  <c:v>263</c:v>
                </c:pt>
                <c:pt idx="6">
                  <c:v>263</c:v>
                </c:pt>
                <c:pt idx="7">
                  <c:v>263</c:v>
                </c:pt>
                <c:pt idx="8">
                  <c:v>263</c:v>
                </c:pt>
                <c:pt idx="9">
                  <c:v>259</c:v>
                </c:pt>
                <c:pt idx="10">
                  <c:v>259</c:v>
                </c:pt>
                <c:pt idx="11">
                  <c:v>263</c:v>
                </c:pt>
                <c:pt idx="12">
                  <c:v>263</c:v>
                </c:pt>
                <c:pt idx="13">
                  <c:v>259</c:v>
                </c:pt>
                <c:pt idx="14">
                  <c:v>259</c:v>
                </c:pt>
                <c:pt idx="15">
                  <c:v>259</c:v>
                </c:pt>
                <c:pt idx="16">
                  <c:v>263</c:v>
                </c:pt>
                <c:pt idx="17">
                  <c:v>259</c:v>
                </c:pt>
                <c:pt idx="18">
                  <c:v>259</c:v>
                </c:pt>
                <c:pt idx="19">
                  <c:v>259</c:v>
                </c:pt>
                <c:pt idx="20">
                  <c:v>259</c:v>
                </c:pt>
                <c:pt idx="21">
                  <c:v>259</c:v>
                </c:pt>
                <c:pt idx="22">
                  <c:v>259</c:v>
                </c:pt>
                <c:pt idx="23">
                  <c:v>259</c:v>
                </c:pt>
                <c:pt idx="24">
                  <c:v>259</c:v>
                </c:pt>
                <c:pt idx="25">
                  <c:v>263</c:v>
                </c:pt>
                <c:pt idx="26">
                  <c:v>259</c:v>
                </c:pt>
                <c:pt idx="27">
                  <c:v>259</c:v>
                </c:pt>
                <c:pt idx="28">
                  <c:v>259</c:v>
                </c:pt>
                <c:pt idx="29">
                  <c:v>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67-4974-9FD0-3BC4181BB07B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245.65</c:v>
                </c:pt>
                <c:pt idx="1">
                  <c:v>238.14</c:v>
                </c:pt>
                <c:pt idx="2">
                  <c:v>233.87666666666601</c:v>
                </c:pt>
                <c:pt idx="3">
                  <c:v>233.05</c:v>
                </c:pt>
                <c:pt idx="4">
                  <c:v>233.87</c:v>
                </c:pt>
                <c:pt idx="5">
                  <c:v>233.48</c:v>
                </c:pt>
                <c:pt idx="6">
                  <c:v>233.773333333333</c:v>
                </c:pt>
                <c:pt idx="7">
                  <c:v>232.84666666666601</c:v>
                </c:pt>
                <c:pt idx="8">
                  <c:v>232.743333333333</c:v>
                </c:pt>
                <c:pt idx="9">
                  <c:v>232.50333333333299</c:v>
                </c:pt>
                <c:pt idx="10">
                  <c:v>232.62666666666601</c:v>
                </c:pt>
                <c:pt idx="11">
                  <c:v>233.06666666666601</c:v>
                </c:pt>
                <c:pt idx="12">
                  <c:v>232.27</c:v>
                </c:pt>
                <c:pt idx="13">
                  <c:v>232.49</c:v>
                </c:pt>
                <c:pt idx="14">
                  <c:v>232.963333333333</c:v>
                </c:pt>
                <c:pt idx="15">
                  <c:v>232.56666666666601</c:v>
                </c:pt>
                <c:pt idx="16">
                  <c:v>232.74</c:v>
                </c:pt>
                <c:pt idx="17">
                  <c:v>232.456666666666</c:v>
                </c:pt>
                <c:pt idx="18">
                  <c:v>231.74</c:v>
                </c:pt>
                <c:pt idx="19">
                  <c:v>231.90333333333299</c:v>
                </c:pt>
                <c:pt idx="20">
                  <c:v>232.97</c:v>
                </c:pt>
                <c:pt idx="21">
                  <c:v>231.82</c:v>
                </c:pt>
                <c:pt idx="22">
                  <c:v>231.74666666666599</c:v>
                </c:pt>
                <c:pt idx="23">
                  <c:v>232.266666666666</c:v>
                </c:pt>
                <c:pt idx="24">
                  <c:v>232.15666666666601</c:v>
                </c:pt>
                <c:pt idx="25">
                  <c:v>232.28666666666601</c:v>
                </c:pt>
                <c:pt idx="26">
                  <c:v>232.28</c:v>
                </c:pt>
                <c:pt idx="27">
                  <c:v>231.89666666666599</c:v>
                </c:pt>
                <c:pt idx="28">
                  <c:v>232.33</c:v>
                </c:pt>
                <c:pt idx="29">
                  <c:v>23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67-4974-9FD0-3BC4181BB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426240"/>
        <c:axId val="203423616"/>
      </c:lineChart>
      <c:catAx>
        <c:axId val="2034262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423616"/>
        <c:crosses val="autoZero"/>
        <c:auto val="1"/>
        <c:lblAlgn val="ctr"/>
        <c:lblOffset val="100"/>
        <c:noMultiLvlLbl val="0"/>
      </c:catAx>
      <c:valAx>
        <c:axId val="20342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42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5_6_10_6.def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102</c:v>
                </c:pt>
                <c:pt idx="1">
                  <c:v>102</c:v>
                </c:pt>
                <c:pt idx="2">
                  <c:v>102</c:v>
                </c:pt>
                <c:pt idx="3">
                  <c:v>102</c:v>
                </c:pt>
                <c:pt idx="4">
                  <c:v>102</c:v>
                </c:pt>
                <c:pt idx="5">
                  <c:v>102</c:v>
                </c:pt>
                <c:pt idx="6">
                  <c:v>102</c:v>
                </c:pt>
                <c:pt idx="7">
                  <c:v>102</c:v>
                </c:pt>
                <c:pt idx="8">
                  <c:v>102</c:v>
                </c:pt>
                <c:pt idx="9">
                  <c:v>102</c:v>
                </c:pt>
                <c:pt idx="10">
                  <c:v>102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2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  <c:pt idx="23">
                  <c:v>102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E4-48E9-98D3-B21982041FA9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87</c:v>
                </c:pt>
                <c:pt idx="1">
                  <c:v>193</c:v>
                </c:pt>
                <c:pt idx="2">
                  <c:v>149</c:v>
                </c:pt>
                <c:pt idx="3">
                  <c:v>170</c:v>
                </c:pt>
                <c:pt idx="4">
                  <c:v>158</c:v>
                </c:pt>
                <c:pt idx="5">
                  <c:v>149</c:v>
                </c:pt>
                <c:pt idx="6">
                  <c:v>163</c:v>
                </c:pt>
                <c:pt idx="7">
                  <c:v>167</c:v>
                </c:pt>
                <c:pt idx="8">
                  <c:v>156</c:v>
                </c:pt>
                <c:pt idx="9">
                  <c:v>158</c:v>
                </c:pt>
                <c:pt idx="10">
                  <c:v>149</c:v>
                </c:pt>
                <c:pt idx="11">
                  <c:v>155</c:v>
                </c:pt>
                <c:pt idx="12">
                  <c:v>172</c:v>
                </c:pt>
                <c:pt idx="13">
                  <c:v>149</c:v>
                </c:pt>
                <c:pt idx="14">
                  <c:v>149</c:v>
                </c:pt>
                <c:pt idx="15">
                  <c:v>172</c:v>
                </c:pt>
                <c:pt idx="16">
                  <c:v>163</c:v>
                </c:pt>
                <c:pt idx="17">
                  <c:v>149</c:v>
                </c:pt>
                <c:pt idx="18">
                  <c:v>149</c:v>
                </c:pt>
                <c:pt idx="19">
                  <c:v>149</c:v>
                </c:pt>
                <c:pt idx="20">
                  <c:v>167</c:v>
                </c:pt>
                <c:pt idx="21">
                  <c:v>172</c:v>
                </c:pt>
                <c:pt idx="22">
                  <c:v>149</c:v>
                </c:pt>
                <c:pt idx="23">
                  <c:v>149</c:v>
                </c:pt>
                <c:pt idx="24">
                  <c:v>167</c:v>
                </c:pt>
                <c:pt idx="25">
                  <c:v>155</c:v>
                </c:pt>
                <c:pt idx="26">
                  <c:v>158</c:v>
                </c:pt>
                <c:pt idx="27">
                  <c:v>155</c:v>
                </c:pt>
                <c:pt idx="28">
                  <c:v>149</c:v>
                </c:pt>
                <c:pt idx="29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E4-48E9-98D3-B21982041FA9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30.04333333333301</c:v>
                </c:pt>
                <c:pt idx="1">
                  <c:v>115.49</c:v>
                </c:pt>
                <c:pt idx="2">
                  <c:v>108.26333333333299</c:v>
                </c:pt>
                <c:pt idx="3">
                  <c:v>106.23</c:v>
                </c:pt>
                <c:pt idx="4">
                  <c:v>104.776666666666</c:v>
                </c:pt>
                <c:pt idx="5">
                  <c:v>106.44</c:v>
                </c:pt>
                <c:pt idx="6">
                  <c:v>104.556666666666</c:v>
                </c:pt>
                <c:pt idx="7">
                  <c:v>105.376666666666</c:v>
                </c:pt>
                <c:pt idx="8">
                  <c:v>106.37</c:v>
                </c:pt>
                <c:pt idx="9">
                  <c:v>104.96</c:v>
                </c:pt>
                <c:pt idx="10">
                  <c:v>105.713333333333</c:v>
                </c:pt>
                <c:pt idx="11">
                  <c:v>106.09</c:v>
                </c:pt>
                <c:pt idx="12">
                  <c:v>105.31666666666599</c:v>
                </c:pt>
                <c:pt idx="13">
                  <c:v>105.54</c:v>
                </c:pt>
                <c:pt idx="14">
                  <c:v>104.956666666666</c:v>
                </c:pt>
                <c:pt idx="15">
                  <c:v>106.64</c:v>
                </c:pt>
                <c:pt idx="16">
                  <c:v>105.283333333333</c:v>
                </c:pt>
                <c:pt idx="17">
                  <c:v>105.96</c:v>
                </c:pt>
                <c:pt idx="18">
                  <c:v>104.65</c:v>
                </c:pt>
                <c:pt idx="19">
                  <c:v>106.606666666666</c:v>
                </c:pt>
                <c:pt idx="20">
                  <c:v>104.933333333333</c:v>
                </c:pt>
                <c:pt idx="21">
                  <c:v>104.913333333333</c:v>
                </c:pt>
                <c:pt idx="22">
                  <c:v>105.16</c:v>
                </c:pt>
                <c:pt idx="23">
                  <c:v>105.636666666666</c:v>
                </c:pt>
                <c:pt idx="24">
                  <c:v>105.78666666666599</c:v>
                </c:pt>
                <c:pt idx="25">
                  <c:v>105.53666666666599</c:v>
                </c:pt>
                <c:pt idx="26">
                  <c:v>105.183333333333</c:v>
                </c:pt>
                <c:pt idx="27">
                  <c:v>104.963333333333</c:v>
                </c:pt>
                <c:pt idx="28">
                  <c:v>104.823333333333</c:v>
                </c:pt>
                <c:pt idx="29">
                  <c:v>105.67333333333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E4-48E9-98D3-B21982041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931496"/>
        <c:axId val="297931824"/>
      </c:lineChart>
      <c:catAx>
        <c:axId val="2979314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7931824"/>
        <c:crosses val="autoZero"/>
        <c:auto val="1"/>
        <c:lblAlgn val="ctr"/>
        <c:lblOffset val="100"/>
        <c:noMultiLvlLbl val="0"/>
      </c:catAx>
      <c:valAx>
        <c:axId val="29793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7931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</a:t>
            </a:r>
            <a:r>
              <a:rPr lang="pl-PL" baseline="0"/>
              <a:t> zmiany w pokoleniach - 15_9_12_9.def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s-rcpsp'!$B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s-rcpsp'!$B$2:$B$31</c:f>
              <c:numCache>
                <c:formatCode>General</c:formatCode>
                <c:ptCount val="30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0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0</c:v>
                </c:pt>
                <c:pt idx="25">
                  <c:v>90</c:v>
                </c:pt>
                <c:pt idx="26">
                  <c:v>90</c:v>
                </c:pt>
                <c:pt idx="27">
                  <c:v>90</c:v>
                </c:pt>
                <c:pt idx="28">
                  <c:v>90</c:v>
                </c:pt>
                <c:pt idx="29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06-4468-8E91-B14ECDADF81A}"/>
            </c:ext>
          </c:extLst>
        </c:ser>
        <c:ser>
          <c:idx val="2"/>
          <c:order val="1"/>
          <c:tx>
            <c:strRef>
              <c:f>'ms-rcpsp'!$C$1</c:f>
              <c:strCache>
                <c:ptCount val="1"/>
                <c:pt idx="0">
                  <c:v>wor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s-rcpsp'!$C$2:$C$31</c:f>
              <c:numCache>
                <c:formatCode>General</c:formatCode>
                <c:ptCount val="30"/>
                <c:pt idx="0">
                  <c:v>168</c:v>
                </c:pt>
                <c:pt idx="1">
                  <c:v>180</c:v>
                </c:pt>
                <c:pt idx="2">
                  <c:v>162</c:v>
                </c:pt>
                <c:pt idx="3">
                  <c:v>155</c:v>
                </c:pt>
                <c:pt idx="4">
                  <c:v>168</c:v>
                </c:pt>
                <c:pt idx="5">
                  <c:v>155</c:v>
                </c:pt>
                <c:pt idx="6">
                  <c:v>155</c:v>
                </c:pt>
                <c:pt idx="7">
                  <c:v>155</c:v>
                </c:pt>
                <c:pt idx="8">
                  <c:v>155</c:v>
                </c:pt>
                <c:pt idx="9">
                  <c:v>155</c:v>
                </c:pt>
                <c:pt idx="10">
                  <c:v>155</c:v>
                </c:pt>
                <c:pt idx="11">
                  <c:v>155</c:v>
                </c:pt>
                <c:pt idx="12">
                  <c:v>155</c:v>
                </c:pt>
                <c:pt idx="13">
                  <c:v>155</c:v>
                </c:pt>
                <c:pt idx="14">
                  <c:v>155</c:v>
                </c:pt>
                <c:pt idx="15">
                  <c:v>155</c:v>
                </c:pt>
                <c:pt idx="16">
                  <c:v>155</c:v>
                </c:pt>
                <c:pt idx="17">
                  <c:v>155</c:v>
                </c:pt>
                <c:pt idx="18">
                  <c:v>155</c:v>
                </c:pt>
                <c:pt idx="19">
                  <c:v>155</c:v>
                </c:pt>
                <c:pt idx="20">
                  <c:v>155</c:v>
                </c:pt>
                <c:pt idx="21">
                  <c:v>155</c:v>
                </c:pt>
                <c:pt idx="22">
                  <c:v>155</c:v>
                </c:pt>
                <c:pt idx="23">
                  <c:v>155</c:v>
                </c:pt>
                <c:pt idx="24">
                  <c:v>162</c:v>
                </c:pt>
                <c:pt idx="25">
                  <c:v>155</c:v>
                </c:pt>
                <c:pt idx="26">
                  <c:v>155</c:v>
                </c:pt>
                <c:pt idx="27">
                  <c:v>155</c:v>
                </c:pt>
                <c:pt idx="28">
                  <c:v>155</c:v>
                </c:pt>
                <c:pt idx="29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06-4468-8E91-B14ECDADF81A}"/>
            </c:ext>
          </c:extLst>
        </c:ser>
        <c:ser>
          <c:idx val="3"/>
          <c:order val="2"/>
          <c:tx>
            <c:strRef>
              <c:f>'ms-rcpsp'!$D$1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s-rcpsp'!$D$2:$D$31</c:f>
              <c:numCache>
                <c:formatCode>General</c:formatCode>
                <c:ptCount val="30"/>
                <c:pt idx="0">
                  <c:v>111.13</c:v>
                </c:pt>
                <c:pt idx="1">
                  <c:v>102.28666666666599</c:v>
                </c:pt>
                <c:pt idx="2">
                  <c:v>99.123333333333306</c:v>
                </c:pt>
                <c:pt idx="3">
                  <c:v>96.213333333333296</c:v>
                </c:pt>
                <c:pt idx="4">
                  <c:v>96.853333333333296</c:v>
                </c:pt>
                <c:pt idx="5">
                  <c:v>94.69</c:v>
                </c:pt>
                <c:pt idx="6">
                  <c:v>95.58</c:v>
                </c:pt>
                <c:pt idx="7">
                  <c:v>95.656666666666595</c:v>
                </c:pt>
                <c:pt idx="8">
                  <c:v>94.186666666666596</c:v>
                </c:pt>
                <c:pt idx="9">
                  <c:v>94.93</c:v>
                </c:pt>
                <c:pt idx="10">
                  <c:v>95.516666666666595</c:v>
                </c:pt>
                <c:pt idx="11">
                  <c:v>94.806666666666601</c:v>
                </c:pt>
                <c:pt idx="12">
                  <c:v>94.103333333333296</c:v>
                </c:pt>
                <c:pt idx="13">
                  <c:v>95.66</c:v>
                </c:pt>
                <c:pt idx="14">
                  <c:v>95.773333333333298</c:v>
                </c:pt>
                <c:pt idx="15">
                  <c:v>95.69</c:v>
                </c:pt>
                <c:pt idx="16">
                  <c:v>95.523333333333298</c:v>
                </c:pt>
                <c:pt idx="17">
                  <c:v>95.99</c:v>
                </c:pt>
                <c:pt idx="18">
                  <c:v>94.523333333333298</c:v>
                </c:pt>
                <c:pt idx="19">
                  <c:v>94.853333333333296</c:v>
                </c:pt>
                <c:pt idx="20">
                  <c:v>93.643333333333302</c:v>
                </c:pt>
                <c:pt idx="21">
                  <c:v>94.603333333333296</c:v>
                </c:pt>
                <c:pt idx="22">
                  <c:v>93.68</c:v>
                </c:pt>
                <c:pt idx="23">
                  <c:v>93.706666666666607</c:v>
                </c:pt>
                <c:pt idx="24">
                  <c:v>93.956666666666607</c:v>
                </c:pt>
                <c:pt idx="25">
                  <c:v>94.59</c:v>
                </c:pt>
                <c:pt idx="26">
                  <c:v>94.846666666666593</c:v>
                </c:pt>
                <c:pt idx="27">
                  <c:v>95.06</c:v>
                </c:pt>
                <c:pt idx="28">
                  <c:v>95.983333333333306</c:v>
                </c:pt>
                <c:pt idx="29">
                  <c:v>93.686666666666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06-4468-8E91-B14ECDADF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4987648"/>
        <c:axId val="294987976"/>
      </c:lineChart>
      <c:catAx>
        <c:axId val="2949876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987976"/>
        <c:crosses val="autoZero"/>
        <c:auto val="1"/>
        <c:lblAlgn val="ctr"/>
        <c:lblOffset val="100"/>
        <c:noMultiLvlLbl val="0"/>
      </c:catAx>
      <c:valAx>
        <c:axId val="294987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98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15E0E71751451888C80F79FDF6B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B0ECC-429D-4ECD-B0FC-F3B81270656C}"/>
      </w:docPartPr>
      <w:docPartBody>
        <w:p w:rsidR="00450939" w:rsidRDefault="00C02FD0" w:rsidP="00C02FD0">
          <w:pPr>
            <w:pStyle w:val="9415E0E71751451888C80F79FDF6BDD4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6C42A84532BC42C1BE943060D88E4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EE8E2-360D-429E-9D1C-7B4ADFE9A28B}"/>
      </w:docPartPr>
      <w:docPartBody>
        <w:p w:rsidR="00450939" w:rsidRDefault="00C02FD0" w:rsidP="00C02FD0">
          <w:pPr>
            <w:pStyle w:val="6C42A84532BC42C1BE943060D88E4E0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C78DF7EB6DCB4CAE9DCDC1C636776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A2EE6-F3E8-4B0F-BA33-C6621FB5700C}"/>
      </w:docPartPr>
      <w:docPartBody>
        <w:p w:rsidR="00450939" w:rsidRDefault="00C02FD0" w:rsidP="00C02FD0">
          <w:pPr>
            <w:pStyle w:val="C78DF7EB6DCB4CAE9DCDC1C636776D8E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BE70481D00E945FBA5D8F558C82FF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37AF1-E0CF-464A-9D58-793D1C9DA4B5}"/>
      </w:docPartPr>
      <w:docPartBody>
        <w:p w:rsidR="00450939" w:rsidRDefault="00C02FD0" w:rsidP="00C02FD0">
          <w:pPr>
            <w:pStyle w:val="BE70481D00E945FBA5D8F558C82FF3F9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4D6E5F81AD654C079D06134F9B0B4A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12329-4140-47AD-81F8-A9497FC3468D}"/>
      </w:docPartPr>
      <w:docPartBody>
        <w:p w:rsidR="00450939" w:rsidRDefault="00C02FD0" w:rsidP="00C02FD0">
          <w:pPr>
            <w:pStyle w:val="4D6E5F81AD654C079D06134F9B0B4A7D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D0"/>
    <w:rsid w:val="003F4CBE"/>
    <w:rsid w:val="00450939"/>
    <w:rsid w:val="00C0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415E0E71751451888C80F79FDF6BDD4">
    <w:name w:val="9415E0E71751451888C80F79FDF6BDD4"/>
    <w:rsid w:val="00C02FD0"/>
  </w:style>
  <w:style w:type="paragraph" w:customStyle="1" w:styleId="6C42A84532BC42C1BE943060D88E4E06">
    <w:name w:val="6C42A84532BC42C1BE943060D88E4E06"/>
    <w:rsid w:val="00C02FD0"/>
  </w:style>
  <w:style w:type="paragraph" w:customStyle="1" w:styleId="C78DF7EB6DCB4CAE9DCDC1C636776D8E">
    <w:name w:val="C78DF7EB6DCB4CAE9DCDC1C636776D8E"/>
    <w:rsid w:val="00C02FD0"/>
  </w:style>
  <w:style w:type="paragraph" w:customStyle="1" w:styleId="BE70481D00E945FBA5D8F558C82FF3F9">
    <w:name w:val="BE70481D00E945FBA5D8F558C82FF3F9"/>
    <w:rsid w:val="00C02FD0"/>
  </w:style>
  <w:style w:type="paragraph" w:customStyle="1" w:styleId="4D6E5F81AD654C079D06134F9B0B4A7D">
    <w:name w:val="4D6E5F81AD654C079D06134F9B0B4A7D"/>
    <w:rsid w:val="00C02FD0"/>
  </w:style>
  <w:style w:type="paragraph" w:customStyle="1" w:styleId="5F4B6335B7E445A198D491B33A36F0F7">
    <w:name w:val="5F4B6335B7E445A198D491B33A36F0F7"/>
    <w:rsid w:val="00C02FD0"/>
  </w:style>
  <w:style w:type="paragraph" w:customStyle="1" w:styleId="E48F86BC451A46A8B749A55A4209A8AD">
    <w:name w:val="E48F86BC451A46A8B749A55A4209A8AD"/>
    <w:rsid w:val="00C02FD0"/>
  </w:style>
  <w:style w:type="paragraph" w:customStyle="1" w:styleId="0C47BCCAED414CFD8A9343498C56CE4C">
    <w:name w:val="0C47BCCAED414CFD8A9343498C56CE4C"/>
    <w:rsid w:val="00C02FD0"/>
  </w:style>
  <w:style w:type="paragraph" w:customStyle="1" w:styleId="DD5671680FDB41D283135453128CB7BB">
    <w:name w:val="DD5671680FDB41D283135453128CB7BB"/>
    <w:rsid w:val="00C02FD0"/>
  </w:style>
  <w:style w:type="paragraph" w:customStyle="1" w:styleId="F1CE3C530CA54FEF88EF68A2EFB26986">
    <w:name w:val="F1CE3C530CA54FEF88EF68A2EFB26986"/>
    <w:rsid w:val="00C02FD0"/>
  </w:style>
  <w:style w:type="paragraph" w:customStyle="1" w:styleId="F68D55604FAC4F7CB8F51BBAB9D6471A">
    <w:name w:val="F68D55604FAC4F7CB8F51BBAB9D6471A"/>
    <w:rsid w:val="00C02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26A6D3-FA82-47B9-BF62-58547999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1578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gorytmy genetyczne w rozwiązywaniu problemu harmonogramowania projektu</vt:lpstr>
    </vt:vector>
  </TitlesOfParts>
  <Company>Sztuczna Inteligencja i inż. wiedzy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y genetyczne w rozwiązywaniu problemu harmonogramowania projektu</dc:title>
  <dc:subject>MS-RCPSP</dc:subject>
  <dc:creator>Jagoda Marszałek</dc:creator>
  <cp:keywords/>
  <dc:description/>
  <cp:lastModifiedBy>Student 212659</cp:lastModifiedBy>
  <cp:revision>40</cp:revision>
  <dcterms:created xsi:type="dcterms:W3CDTF">2017-03-23T23:06:00Z</dcterms:created>
  <dcterms:modified xsi:type="dcterms:W3CDTF">2017-03-24T11:20:00Z</dcterms:modified>
</cp:coreProperties>
</file>